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18B1" w14:textId="69F6B564" w:rsidR="00A177D8" w:rsidRDefault="00F80D99" w:rsidP="00E620B2">
      <w:pPr>
        <w:ind w:leftChars="-100" w:left="242" w:rightChars="402" w:right="965" w:hangingChars="200" w:hanging="482"/>
        <w:rPr>
          <w:rFonts w:hint="eastAsia"/>
          <w:b/>
          <w:kern w:val="0"/>
        </w:rPr>
      </w:pPr>
      <w:r>
        <w:rPr>
          <w:rFonts w:hint="eastAsia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5FBC8E" wp14:editId="714B1F25">
                <wp:simplePos x="0" y="0"/>
                <wp:positionH relativeFrom="column">
                  <wp:posOffset>3314700</wp:posOffset>
                </wp:positionH>
                <wp:positionV relativeFrom="paragraph">
                  <wp:posOffset>-72390</wp:posOffset>
                </wp:positionV>
                <wp:extent cx="2724150" cy="474980"/>
                <wp:effectExtent l="0" t="0" r="4445" b="3175"/>
                <wp:wrapNone/>
                <wp:docPr id="32154098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69AB8" w14:textId="77777777" w:rsidR="00A177D8" w:rsidRPr="00A177D8" w:rsidRDefault="00A177D8">
                            <w:pPr>
                              <w:rPr>
                                <w:rFonts w:ascii="HG明朝E" w:eastAsia="HG明朝E" w:hAnsi="HG明朝E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F61BC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1BCA">
                              <w:rPr>
                                <w:rFonts w:ascii="HG明朝E" w:eastAsia="HG明朝E" w:hAnsi="HG明朝E" w:hint="eastAsia"/>
                              </w:rPr>
                              <w:t>2</w:t>
                            </w:r>
                            <w:r w:rsidRPr="00A177D8">
                              <w:rPr>
                                <w:rFonts w:ascii="HG明朝E" w:eastAsia="HG明朝E" w:hAnsi="HG明朝E" w:hint="eastAsia"/>
                              </w:rPr>
                              <w:t>0</w:t>
                            </w:r>
                            <w:r w:rsidR="00186F22">
                              <w:rPr>
                                <w:rFonts w:ascii="HG明朝E" w:eastAsia="HG明朝E" w:hAnsi="HG明朝E" w:hint="eastAsia"/>
                              </w:rPr>
                              <w:t>2</w:t>
                            </w:r>
                            <w:r w:rsidR="008405E7">
                              <w:rPr>
                                <w:rFonts w:ascii="HG明朝E" w:eastAsia="HG明朝E" w:hAnsi="HG明朝E" w:hint="eastAsia"/>
                              </w:rPr>
                              <w:t>4</w:t>
                            </w:r>
                            <w:r w:rsidRPr="00A177D8">
                              <w:rPr>
                                <w:rFonts w:ascii="HG明朝E" w:eastAsia="HG明朝E" w:hAnsi="HG明朝E" w:hint="eastAsia"/>
                              </w:rPr>
                              <w:t>年1月</w:t>
                            </w:r>
                            <w:r w:rsidR="008405E7">
                              <w:rPr>
                                <w:rFonts w:ascii="HG明朝E" w:eastAsia="HG明朝E" w:hAnsi="HG明朝E" w:hint="eastAsia"/>
                              </w:rPr>
                              <w:t>5</w:t>
                            </w:r>
                            <w:r w:rsidRPr="00A177D8">
                              <w:rPr>
                                <w:rFonts w:ascii="HG明朝E" w:eastAsia="HG明朝E" w:hAnsi="HG明朝E" w:hint="eastAsia"/>
                              </w:rPr>
                              <w:t>日</w:t>
                            </w:r>
                          </w:p>
                          <w:p w14:paraId="6F5A63B3" w14:textId="77777777" w:rsidR="00A177D8" w:rsidRPr="00A177D8" w:rsidRDefault="00A177D8">
                            <w:pPr>
                              <w:rPr>
                                <w:rFonts w:ascii="HG明朝E" w:eastAsia="HG明朝E" w:hAnsi="HG明朝E"/>
                              </w:rPr>
                            </w:pPr>
                            <w:r w:rsidRPr="00A177D8">
                              <w:rPr>
                                <w:rFonts w:ascii="HG明朝E" w:eastAsia="HG明朝E" w:hAnsi="HG明朝E" w:hint="eastAsia"/>
                              </w:rPr>
                              <w:t xml:space="preserve">　　NPO諏訪圏ものづくり推進機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FBC8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61pt;margin-top:-5.7pt;width:214.5pt;height:3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" stroked="f">
                <v:textbox inset="5.85pt,.7pt,5.85pt,.7pt">
                  <w:txbxContent>
                    <w:p w14:paraId="63B69AB8" w14:textId="77777777" w:rsidR="00A177D8" w:rsidRPr="00A177D8" w:rsidRDefault="00A177D8">
                      <w:pPr>
                        <w:rPr>
                          <w:rFonts w:ascii="HG明朝E" w:eastAsia="HG明朝E" w:hAnsi="HG明朝E"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="00F61BCA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61BCA">
                        <w:rPr>
                          <w:rFonts w:ascii="HG明朝E" w:eastAsia="HG明朝E" w:hAnsi="HG明朝E" w:hint="eastAsia"/>
                        </w:rPr>
                        <w:t>2</w:t>
                      </w:r>
                      <w:r w:rsidRPr="00A177D8">
                        <w:rPr>
                          <w:rFonts w:ascii="HG明朝E" w:eastAsia="HG明朝E" w:hAnsi="HG明朝E" w:hint="eastAsia"/>
                        </w:rPr>
                        <w:t>0</w:t>
                      </w:r>
                      <w:r w:rsidR="00186F22">
                        <w:rPr>
                          <w:rFonts w:ascii="HG明朝E" w:eastAsia="HG明朝E" w:hAnsi="HG明朝E" w:hint="eastAsia"/>
                        </w:rPr>
                        <w:t>2</w:t>
                      </w:r>
                      <w:r w:rsidR="008405E7">
                        <w:rPr>
                          <w:rFonts w:ascii="HG明朝E" w:eastAsia="HG明朝E" w:hAnsi="HG明朝E" w:hint="eastAsia"/>
                        </w:rPr>
                        <w:t>4</w:t>
                      </w:r>
                      <w:r w:rsidRPr="00A177D8">
                        <w:rPr>
                          <w:rFonts w:ascii="HG明朝E" w:eastAsia="HG明朝E" w:hAnsi="HG明朝E" w:hint="eastAsia"/>
                        </w:rPr>
                        <w:t>年1月</w:t>
                      </w:r>
                      <w:r w:rsidR="008405E7">
                        <w:rPr>
                          <w:rFonts w:ascii="HG明朝E" w:eastAsia="HG明朝E" w:hAnsi="HG明朝E" w:hint="eastAsia"/>
                        </w:rPr>
                        <w:t>5</w:t>
                      </w:r>
                      <w:r w:rsidRPr="00A177D8">
                        <w:rPr>
                          <w:rFonts w:ascii="HG明朝E" w:eastAsia="HG明朝E" w:hAnsi="HG明朝E" w:hint="eastAsia"/>
                        </w:rPr>
                        <w:t>日</w:t>
                      </w:r>
                    </w:p>
                    <w:p w14:paraId="6F5A63B3" w14:textId="77777777" w:rsidR="00A177D8" w:rsidRPr="00A177D8" w:rsidRDefault="00A177D8">
                      <w:pPr>
                        <w:rPr>
                          <w:rFonts w:ascii="HG明朝E" w:eastAsia="HG明朝E" w:hAnsi="HG明朝E"/>
                        </w:rPr>
                      </w:pPr>
                      <w:r w:rsidRPr="00A177D8">
                        <w:rPr>
                          <w:rFonts w:ascii="HG明朝E" w:eastAsia="HG明朝E" w:hAnsi="HG明朝E" w:hint="eastAsia"/>
                        </w:rPr>
                        <w:t xml:space="preserve">　　NPO諏訪圏ものづくり推進機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D193A3" wp14:editId="4E389762">
                <wp:simplePos x="0" y="0"/>
                <wp:positionH relativeFrom="column">
                  <wp:posOffset>2570480</wp:posOffset>
                </wp:positionH>
                <wp:positionV relativeFrom="paragraph">
                  <wp:posOffset>-228600</wp:posOffset>
                </wp:positionV>
                <wp:extent cx="941070" cy="703580"/>
                <wp:effectExtent l="3810" t="3810" r="0" b="0"/>
                <wp:wrapNone/>
                <wp:docPr id="100450880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ECE06" w14:textId="7FB83EA1" w:rsidR="00F61BCA" w:rsidRDefault="00F80D99">
                            <w:r w:rsidRPr="003D04F7">
                              <w:rPr>
                                <w:noProof/>
                              </w:rPr>
                              <w:drawing>
                                <wp:inline distT="0" distB="0" distL="0" distR="0" wp14:anchorId="5B92580D" wp14:editId="5E22FFB2">
                                  <wp:extent cx="790575" cy="6572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193A3" id="Text Box 26" o:spid="_x0000_s1027" type="#_x0000_t202" style="position:absolute;left:0;text-align:left;margin-left:202.4pt;margin-top:-18pt;width:74.1pt;height:55.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" stroked="f">
                <v:textbox style="mso-fit-shape-to-text:t" inset="5.85pt,.7pt,5.85pt,.7pt">
                  <w:txbxContent>
                    <w:p w14:paraId="67AECE06" w14:textId="7FB83EA1" w:rsidR="00F61BCA" w:rsidRDefault="00F80D99">
                      <w:r w:rsidRPr="003D04F7">
                        <w:rPr>
                          <w:noProof/>
                        </w:rPr>
                        <w:drawing>
                          <wp:inline distT="0" distB="0" distL="0" distR="0" wp14:anchorId="5B92580D" wp14:editId="5E22FFB2">
                            <wp:extent cx="790575" cy="6572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77D8">
        <w:rPr>
          <w:rFonts w:hint="eastAsia"/>
          <w:b/>
          <w:kern w:val="0"/>
        </w:rPr>
        <w:t xml:space="preserve">　　　　　　　　　　　　　　　　　　　　　　　　　　　　</w:t>
      </w:r>
    </w:p>
    <w:p w14:paraId="1F2FFAC5" w14:textId="71DC8D35" w:rsidR="00A177D8" w:rsidRDefault="00F80D99" w:rsidP="00E620B2">
      <w:pPr>
        <w:ind w:leftChars="-100" w:left="483" w:rightChars="402" w:right="965" w:hangingChars="200" w:hanging="723"/>
        <w:rPr>
          <w:rFonts w:hint="eastAsia"/>
          <w:b/>
          <w:kern w:val="0"/>
        </w:rPr>
      </w:pPr>
      <w:r>
        <w:rPr>
          <w:rFonts w:ascii="HGP創英ﾌﾟﾚｾﾞﾝｽEB" w:eastAsia="HGP創英ﾌﾟﾚｾﾞﾝｽEB" w:hint="eastAsia"/>
          <w:b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19BE64" wp14:editId="2A755221">
                <wp:simplePos x="0" y="0"/>
                <wp:positionH relativeFrom="column">
                  <wp:posOffset>-228600</wp:posOffset>
                </wp:positionH>
                <wp:positionV relativeFrom="paragraph">
                  <wp:posOffset>200660</wp:posOffset>
                </wp:positionV>
                <wp:extent cx="6172200" cy="1028700"/>
                <wp:effectExtent l="5080" t="13970" r="13970" b="5080"/>
                <wp:wrapNone/>
                <wp:docPr id="121778119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F5AC0E" w14:textId="77777777" w:rsidR="00921ED0" w:rsidRPr="001F102A" w:rsidRDefault="001F102A" w:rsidP="001F102A">
                            <w:pPr>
                              <w:spacing w:before="240" w:line="760" w:lineRule="exact"/>
                              <w:jc w:val="center"/>
                              <w:rPr>
                                <w:rFonts w:ascii="HGP創英ﾌﾟﾚｾﾞﾝｽEB" w:eastAsia="HGP創英ﾌﾟﾚｾﾞﾝｽEB" w:hint="eastAsia"/>
                                <w:sz w:val="64"/>
                                <w:szCs w:val="64"/>
                              </w:rPr>
                            </w:pPr>
                            <w:r w:rsidRPr="001F102A">
                              <w:rPr>
                                <w:rFonts w:ascii="HGP創英ﾌﾟﾚｾﾞﾝｽEB" w:eastAsia="HGP創英ﾌﾟﾚｾﾞﾝｽEB" w:hint="eastAsia"/>
                                <w:sz w:val="72"/>
                                <w:szCs w:val="72"/>
                              </w:rPr>
                              <w:t>「改善研修会」開催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9BE6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" o:spid="_x0000_s1028" type="#_x0000_t98" style="position:absolute;left:0;text-align:left;margin-left:-18pt;margin-top:15.8pt;width:486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">
                <v:textbox inset="5.85pt,.7pt,5.85pt,.7pt">
                  <w:txbxContent>
                    <w:p w14:paraId="24F5AC0E" w14:textId="77777777" w:rsidR="00921ED0" w:rsidRPr="001F102A" w:rsidRDefault="001F102A" w:rsidP="001F102A">
                      <w:pPr>
                        <w:spacing w:before="240" w:line="760" w:lineRule="exact"/>
                        <w:jc w:val="center"/>
                        <w:rPr>
                          <w:rFonts w:ascii="HGP創英ﾌﾟﾚｾﾞﾝｽEB" w:eastAsia="HGP創英ﾌﾟﾚｾﾞﾝｽEB" w:hint="eastAsia"/>
                          <w:sz w:val="64"/>
                          <w:szCs w:val="64"/>
                        </w:rPr>
                      </w:pPr>
                      <w:r w:rsidRPr="001F102A">
                        <w:rPr>
                          <w:rFonts w:ascii="HGP創英ﾌﾟﾚｾﾞﾝｽEB" w:eastAsia="HGP創英ﾌﾟﾚｾﾞﾝｽEB" w:hint="eastAsia"/>
                          <w:sz w:val="72"/>
                          <w:szCs w:val="72"/>
                        </w:rPr>
                        <w:t>「改善研修会」開催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0EB42173" w14:textId="77777777" w:rsidR="00A177D8" w:rsidRDefault="00A177D8" w:rsidP="00E620B2">
      <w:pPr>
        <w:ind w:leftChars="-100" w:left="242" w:rightChars="402" w:right="965" w:hangingChars="200" w:hanging="482"/>
        <w:rPr>
          <w:rFonts w:hint="eastAsia"/>
          <w:b/>
          <w:kern w:val="0"/>
        </w:rPr>
      </w:pPr>
    </w:p>
    <w:p w14:paraId="2F73F000" w14:textId="77777777" w:rsidR="00921ED0" w:rsidRPr="00921ED0" w:rsidRDefault="00921ED0" w:rsidP="00A177D8">
      <w:pPr>
        <w:ind w:right="964"/>
        <w:rPr>
          <w:rFonts w:ascii="HGP創英ﾌﾟﾚｾﾞﾝｽEB" w:eastAsia="HGP創英ﾌﾟﾚｾﾞﾝｽEB" w:hint="eastAsia"/>
          <w:b/>
          <w:sz w:val="36"/>
          <w:szCs w:val="36"/>
          <w:u w:val="double"/>
        </w:rPr>
      </w:pPr>
    </w:p>
    <w:p w14:paraId="0DCB04D2" w14:textId="77777777" w:rsidR="00C119C9" w:rsidRDefault="00C119C9">
      <w:pPr>
        <w:rPr>
          <w:rFonts w:hint="eastAsia"/>
        </w:rPr>
      </w:pPr>
    </w:p>
    <w:p w14:paraId="4084B771" w14:textId="77777777" w:rsidR="00330355" w:rsidRPr="000C64BB" w:rsidRDefault="00330355" w:rsidP="008405E7">
      <w:pPr>
        <w:ind w:firstLineChars="150" w:firstLine="361"/>
        <w:rPr>
          <w:rFonts w:ascii="ＭＳ Ｐ明朝" w:eastAsia="ＭＳ Ｐ明朝" w:hAnsi="ＭＳ Ｐ明朝" w:hint="eastAsia"/>
          <w:b/>
        </w:rPr>
      </w:pPr>
      <w:r w:rsidRPr="000C64BB">
        <w:rPr>
          <w:rFonts w:ascii="ＭＳ Ｐ明朝" w:eastAsia="ＭＳ Ｐ明朝" w:hAnsi="ＭＳ Ｐ明朝" w:hint="eastAsia"/>
          <w:b/>
        </w:rPr>
        <w:t>諏訪圏ものづくり推進機構　「KAIZEN-SUWA」　では、諏訪圏内企業等の体質強化・</w:t>
      </w:r>
      <w:r w:rsidR="008405E7">
        <w:rPr>
          <w:rFonts w:ascii="ＭＳ Ｐ明朝" w:eastAsia="ＭＳ Ｐ明朝" w:hAnsi="ＭＳ Ｐ明朝" w:hint="eastAsia"/>
          <w:b/>
        </w:rPr>
        <w:t>ものづくり</w:t>
      </w:r>
      <w:r w:rsidRPr="000C64BB">
        <w:rPr>
          <w:rFonts w:ascii="ＭＳ Ｐ明朝" w:eastAsia="ＭＳ Ｐ明朝" w:hAnsi="ＭＳ Ｐ明朝" w:hint="eastAsia"/>
          <w:b/>
        </w:rPr>
        <w:t>人材育成のため「改善研修会」を開催します。</w:t>
      </w:r>
    </w:p>
    <w:p w14:paraId="3E7E4B02" w14:textId="77777777" w:rsidR="00330355" w:rsidRDefault="008405E7" w:rsidP="00EE5355">
      <w:pPr>
        <w:ind w:firstLineChars="100" w:firstLine="241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私たちを取り巻くものづくり環境は激しく変化し、大変</w:t>
      </w:r>
      <w:r w:rsidR="00D50034">
        <w:rPr>
          <w:rFonts w:ascii="ＭＳ Ｐ明朝" w:eastAsia="ＭＳ Ｐ明朝" w:hAnsi="ＭＳ Ｐ明朝" w:hint="eastAsia"/>
          <w:b/>
        </w:rPr>
        <w:t>厳しい状況が続いております</w:t>
      </w:r>
      <w:r>
        <w:rPr>
          <w:rFonts w:ascii="ＭＳ Ｐ明朝" w:eastAsia="ＭＳ Ｐ明朝" w:hAnsi="ＭＳ Ｐ明朝" w:hint="eastAsia"/>
          <w:b/>
        </w:rPr>
        <w:t>。</w:t>
      </w:r>
      <w:r w:rsidR="00330355" w:rsidRPr="000C64BB">
        <w:rPr>
          <w:rFonts w:ascii="ＭＳ Ｐ明朝" w:eastAsia="ＭＳ Ｐ明朝" w:hAnsi="ＭＳ Ｐ明朝" w:hint="eastAsia"/>
          <w:b/>
        </w:rPr>
        <w:t>あらたな環境下における</w:t>
      </w:r>
      <w:r w:rsidR="00330355" w:rsidRPr="00574421">
        <w:rPr>
          <w:rFonts w:ascii="ＭＳ Ｐ明朝" w:eastAsia="ＭＳ Ｐ明朝" w:hAnsi="ＭＳ Ｐ明朝" w:hint="eastAsia"/>
          <w:b/>
        </w:rPr>
        <w:t>「５S改善</w:t>
      </w:r>
      <w:r w:rsidR="00330355">
        <w:rPr>
          <w:rFonts w:ascii="ＭＳ Ｐ明朝" w:eastAsia="ＭＳ Ｐ明朝" w:hAnsi="ＭＳ Ｐ明朝" w:hint="eastAsia"/>
          <w:b/>
        </w:rPr>
        <w:t>・ＳＤＧｓ</w:t>
      </w:r>
      <w:r w:rsidR="00330355" w:rsidRPr="00574421">
        <w:rPr>
          <w:rFonts w:ascii="ＭＳ Ｐ明朝" w:eastAsia="ＭＳ Ｐ明朝" w:hAnsi="ＭＳ Ｐ明朝" w:hint="eastAsia"/>
          <w:b/>
        </w:rPr>
        <w:t>活動</w:t>
      </w:r>
      <w:r w:rsidR="00330355">
        <w:rPr>
          <w:rFonts w:ascii="ＭＳ Ｐ明朝" w:eastAsia="ＭＳ Ｐ明朝" w:hAnsi="ＭＳ Ｐ明朝" w:hint="eastAsia"/>
          <w:b/>
        </w:rPr>
        <w:t>・環境改善</w:t>
      </w:r>
      <w:r w:rsidR="00330355" w:rsidRPr="00574421">
        <w:rPr>
          <w:rFonts w:ascii="ＭＳ Ｐ明朝" w:eastAsia="ＭＳ Ｐ明朝" w:hAnsi="ＭＳ Ｐ明朝" w:hint="eastAsia"/>
          <w:b/>
        </w:rPr>
        <w:t>」を推進する立場に</w:t>
      </w:r>
      <w:r w:rsidR="00330355" w:rsidRPr="000C64BB">
        <w:rPr>
          <w:rFonts w:ascii="ＭＳ Ｐ明朝" w:eastAsia="ＭＳ Ｐ明朝" w:hAnsi="ＭＳ Ｐ明朝" w:hint="eastAsia"/>
          <w:b/>
        </w:rPr>
        <w:t>ある経営者</w:t>
      </w:r>
      <w:r w:rsidR="00330355">
        <w:rPr>
          <w:rFonts w:ascii="ＭＳ Ｐ明朝" w:eastAsia="ＭＳ Ｐ明朝" w:hAnsi="ＭＳ Ｐ明朝" w:hint="eastAsia"/>
          <w:b/>
        </w:rPr>
        <w:t>・</w:t>
      </w:r>
      <w:r w:rsidR="00330355" w:rsidRPr="000C64BB">
        <w:rPr>
          <w:rFonts w:ascii="ＭＳ Ｐ明朝" w:eastAsia="ＭＳ Ｐ明朝" w:hAnsi="ＭＳ Ｐ明朝" w:hint="eastAsia"/>
          <w:b/>
        </w:rPr>
        <w:t>管理監督者・職場リーダーをはじめ、広く一般の皆様のご参考となる内容が期待されます。多くの</w:t>
      </w:r>
      <w:r w:rsidR="00330355">
        <w:rPr>
          <w:rFonts w:ascii="ＭＳ Ｐ明朝" w:eastAsia="ＭＳ Ｐ明朝" w:hAnsi="ＭＳ Ｐ明朝" w:hint="eastAsia"/>
          <w:b/>
        </w:rPr>
        <w:t>方の</w:t>
      </w:r>
      <w:r w:rsidR="00330355" w:rsidRPr="000C64BB">
        <w:rPr>
          <w:rFonts w:ascii="ＭＳ Ｐ明朝" w:eastAsia="ＭＳ Ｐ明朝" w:hAnsi="ＭＳ Ｐ明朝" w:hint="eastAsia"/>
          <w:b/>
        </w:rPr>
        <w:t>聴講参加をお待ちしております。</w:t>
      </w:r>
    </w:p>
    <w:p w14:paraId="0E106738" w14:textId="14A3DEEF" w:rsidR="001E55F7" w:rsidRDefault="00F80D99" w:rsidP="00E620B2">
      <w:pPr>
        <w:ind w:leftChars="100" w:left="240" w:firstLineChars="100" w:firstLine="241"/>
        <w:rPr>
          <w:rFonts w:ascii="ＭＳ Ｐ明朝" w:eastAsia="ＭＳ Ｐ明朝" w:hAnsi="ＭＳ Ｐ明朝" w:hint="eastAsia"/>
          <w:b/>
        </w:rPr>
      </w:pPr>
      <w:r>
        <w:rPr>
          <w:rFonts w:ascii="ＭＳ Ｐ明朝" w:eastAsia="ＭＳ Ｐ明朝" w:hAnsi="ＭＳ Ｐ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A9C491" wp14:editId="3202131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057900" cy="2036445"/>
                <wp:effectExtent l="24130" t="22860" r="23495" b="26670"/>
                <wp:wrapNone/>
                <wp:docPr id="10910732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03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AE941" w14:textId="77777777" w:rsidR="00D32FCD" w:rsidRPr="00324EC0" w:rsidRDefault="00D32FCD" w:rsidP="009554D6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</w:pPr>
                            <w:r w:rsidRPr="00324EC0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1.　日　時　: 20</w:t>
                            </w:r>
                            <w:r w:rsidR="00CE4E9B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2</w:t>
                            </w:r>
                            <w:r w:rsidR="00E84C04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Pr="00324EC0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年2月</w:t>
                            </w:r>
                            <w:r w:rsidR="008405E7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21</w:t>
                            </w:r>
                            <w:r w:rsidRPr="00324EC0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日(水)</w:t>
                            </w:r>
                          </w:p>
                          <w:p w14:paraId="32334F09" w14:textId="77777777" w:rsidR="00D32FCD" w:rsidRPr="00324EC0" w:rsidRDefault="00D32FCD" w:rsidP="006C2F7E">
                            <w:pPr>
                              <w:spacing w:line="400" w:lineRule="exact"/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</w:pPr>
                            <w:r w:rsidRPr="00324EC0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 xml:space="preserve">                         1</w:t>
                            </w:r>
                            <w:r w:rsidR="006F1BB6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Pr="00324EC0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時</w:t>
                            </w:r>
                            <w:r w:rsidR="00E84C04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324EC0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 xml:space="preserve">0分　～　</w:t>
                            </w:r>
                            <w:r w:rsidR="008405E7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16</w:t>
                            </w:r>
                            <w:r w:rsidRPr="00324EC0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時</w:t>
                            </w:r>
                            <w:r w:rsidR="008405E7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45分</w:t>
                            </w:r>
                          </w:p>
                          <w:p w14:paraId="756BDFBD" w14:textId="77777777" w:rsidR="00D32FCD" w:rsidRPr="00324EC0" w:rsidRDefault="00D32FCD" w:rsidP="006C2F7E">
                            <w:pPr>
                              <w:spacing w:line="400" w:lineRule="exact"/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</w:pPr>
                            <w:r w:rsidRPr="00324EC0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 xml:space="preserve">　2.　場　所</w:t>
                            </w:r>
                            <w:r w:rsidRPr="009554D6">
                              <w:rPr>
                                <w:rFonts w:ascii="HG明朝E" w:eastAsia="HG明朝E" w:hAnsi="HG明朝E" w:hint="eastAsia"/>
                              </w:rPr>
                              <w:t xml:space="preserve">　</w:t>
                            </w:r>
                            <w:r w:rsidRPr="00324EC0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: 諏訪市文化センター　大ホール</w:t>
                            </w:r>
                          </w:p>
                          <w:p w14:paraId="46733CD6" w14:textId="77777777" w:rsidR="00D32FCD" w:rsidRPr="00324EC0" w:rsidRDefault="00D32FCD" w:rsidP="006C2F7E">
                            <w:pPr>
                              <w:spacing w:line="400" w:lineRule="exact"/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</w:pPr>
                            <w:r w:rsidRPr="00324EC0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 xml:space="preserve">　　　　　　　　　(諏訪市湖岸通り5-12-18  TEL 0266-58-4807)</w:t>
                            </w:r>
                          </w:p>
                          <w:p w14:paraId="4DF1BC3A" w14:textId="77777777" w:rsidR="00D32FCD" w:rsidRPr="00324EC0" w:rsidRDefault="00D32FCD" w:rsidP="003D43B1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</w:pPr>
                            <w:r w:rsidRPr="00324EC0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 xml:space="preserve"> 3.</w:t>
                            </w:r>
                            <w:r w:rsidRPr="009554D6">
                              <w:rPr>
                                <w:rFonts w:ascii="HG明朝E" w:eastAsia="HG明朝E" w:hAnsi="HG明朝E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24EC0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 xml:space="preserve">参加費　: </w:t>
                            </w:r>
                            <w:r w:rsidR="006C2F7E" w:rsidRPr="00324EC0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資料代　500円</w:t>
                            </w:r>
                            <w:r w:rsidR="006F1BB6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（カラー版は予約にて受付:1000円/冊</w:t>
                            </w:r>
                            <w:r w:rsidR="006F1BB6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DCED8C8" w14:textId="77777777" w:rsidR="006C2F7E" w:rsidRDefault="006C2F7E" w:rsidP="006C2F7E">
                            <w:pPr>
                              <w:spacing w:line="400" w:lineRule="exact"/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</w:pPr>
                            <w:r w:rsidRPr="00324EC0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D50034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D50034">
                              <w:rPr>
                                <w:rFonts w:ascii="HG明朝E" w:eastAsia="HG明朝E" w:hAnsi="HG明朝E" w:hint="eastAsia"/>
                              </w:rPr>
                              <w:t>＊ 発表企業のご聴講参加の方は</w:t>
                            </w:r>
                            <w:r w:rsidR="00364BBF">
                              <w:rPr>
                                <w:rFonts w:ascii="HG明朝E" w:eastAsia="HG明朝E" w:hAnsi="HG明朝E" w:hint="eastAsia"/>
                              </w:rPr>
                              <w:t>資料代</w:t>
                            </w:r>
                            <w:r w:rsidR="00D50034">
                              <w:rPr>
                                <w:rFonts w:ascii="HG明朝E" w:eastAsia="HG明朝E" w:hAnsi="HG明朝E" w:hint="eastAsia"/>
                              </w:rPr>
                              <w:t>無料（通常版）</w:t>
                            </w:r>
                          </w:p>
                          <w:p w14:paraId="135F5716" w14:textId="77777777" w:rsidR="00D32FCD" w:rsidRDefault="00596928" w:rsidP="00596928">
                            <w:pPr>
                              <w:spacing w:line="400" w:lineRule="exact"/>
                              <w:rPr>
                                <w:rFonts w:ascii="HGP創英ﾌﾟﾚｾﾞﾝｽEB" w:eastAsia="HGP創英ﾌﾟﾚｾﾞﾝｽEB" w:hint="eastAsia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 xml:space="preserve">　4．申込締切：2月</w:t>
                            </w:r>
                            <w:r w:rsidR="009C1969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14</w:t>
                            </w:r>
                            <w:r w:rsidR="00807007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 w:rsidR="00C810E6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B9CA615" w14:textId="77777777" w:rsidR="00D32FCD" w:rsidRPr="00D32FCD" w:rsidRDefault="00D32FCD">
                            <w:pPr>
                              <w:rPr>
                                <w:rFonts w:ascii="HGP創英ﾌﾟﾚｾﾞﾝｽEB" w:eastAsia="HGP創英ﾌﾟﾚｾﾞﾝｽEB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9C491" id="Text Box 12" o:spid="_x0000_s1029" type="#_x0000_t202" style="position:absolute;left:0;text-align:left;margin-left:0;margin-top:18pt;width:477pt;height:16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" strokeweight="3pt">
                <v:stroke linestyle="thinThin"/>
                <v:textbox inset="5.85pt,.7pt,5.85pt,.7pt">
                  <w:txbxContent>
                    <w:p w14:paraId="5DDAE941" w14:textId="77777777" w:rsidR="00D32FCD" w:rsidRPr="00324EC0" w:rsidRDefault="00D32FCD" w:rsidP="009554D6">
                      <w:pPr>
                        <w:spacing w:line="400" w:lineRule="exact"/>
                        <w:ind w:firstLineChars="100" w:firstLine="280"/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</w:pPr>
                      <w:r w:rsidRPr="00324EC0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1.　日　時　: 20</w:t>
                      </w:r>
                      <w:r w:rsidR="00CE4E9B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2</w:t>
                      </w:r>
                      <w:r w:rsidR="00E84C04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4</w:t>
                      </w:r>
                      <w:r w:rsidRPr="00324EC0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年2月</w:t>
                      </w:r>
                      <w:r w:rsidR="008405E7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21</w:t>
                      </w:r>
                      <w:r w:rsidRPr="00324EC0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日(水)</w:t>
                      </w:r>
                    </w:p>
                    <w:p w14:paraId="32334F09" w14:textId="77777777" w:rsidR="00D32FCD" w:rsidRPr="00324EC0" w:rsidRDefault="00D32FCD" w:rsidP="006C2F7E">
                      <w:pPr>
                        <w:spacing w:line="400" w:lineRule="exact"/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</w:pPr>
                      <w:r w:rsidRPr="00324EC0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 xml:space="preserve">                         1</w:t>
                      </w:r>
                      <w:r w:rsidR="006F1BB6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4</w:t>
                      </w:r>
                      <w:r w:rsidRPr="00324EC0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時</w:t>
                      </w:r>
                      <w:r w:rsidR="00E84C04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0</w:t>
                      </w:r>
                      <w:r w:rsidRPr="00324EC0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 xml:space="preserve">0分　～　</w:t>
                      </w:r>
                      <w:r w:rsidR="008405E7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16</w:t>
                      </w:r>
                      <w:r w:rsidRPr="00324EC0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時</w:t>
                      </w:r>
                      <w:r w:rsidR="008405E7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45分</w:t>
                      </w:r>
                    </w:p>
                    <w:p w14:paraId="756BDFBD" w14:textId="77777777" w:rsidR="00D32FCD" w:rsidRPr="00324EC0" w:rsidRDefault="00D32FCD" w:rsidP="006C2F7E">
                      <w:pPr>
                        <w:spacing w:line="400" w:lineRule="exact"/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</w:pPr>
                      <w:r w:rsidRPr="00324EC0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 xml:space="preserve">　2.　場　所</w:t>
                      </w:r>
                      <w:r w:rsidRPr="009554D6">
                        <w:rPr>
                          <w:rFonts w:ascii="HG明朝E" w:eastAsia="HG明朝E" w:hAnsi="HG明朝E" w:hint="eastAsia"/>
                        </w:rPr>
                        <w:t xml:space="preserve">　</w:t>
                      </w:r>
                      <w:r w:rsidRPr="00324EC0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: 諏訪市文化センター　大ホール</w:t>
                      </w:r>
                    </w:p>
                    <w:p w14:paraId="46733CD6" w14:textId="77777777" w:rsidR="00D32FCD" w:rsidRPr="00324EC0" w:rsidRDefault="00D32FCD" w:rsidP="006C2F7E">
                      <w:pPr>
                        <w:spacing w:line="400" w:lineRule="exact"/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</w:pPr>
                      <w:r w:rsidRPr="00324EC0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 xml:space="preserve">　　　　　　　　　(諏訪市湖岸通り5-12-18  TEL 0266-58-4807)</w:t>
                      </w:r>
                    </w:p>
                    <w:p w14:paraId="4DF1BC3A" w14:textId="77777777" w:rsidR="00D32FCD" w:rsidRPr="00324EC0" w:rsidRDefault="00D32FCD" w:rsidP="003D43B1">
                      <w:pPr>
                        <w:spacing w:line="400" w:lineRule="exact"/>
                        <w:ind w:firstLineChars="50" w:firstLine="140"/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</w:pPr>
                      <w:r w:rsidRPr="00324EC0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 xml:space="preserve"> 3.</w:t>
                      </w:r>
                      <w:r w:rsidRPr="009554D6">
                        <w:rPr>
                          <w:rFonts w:ascii="HG明朝E" w:eastAsia="HG明朝E" w:hAnsi="HG明朝E" w:hint="eastAsia"/>
                          <w:sz w:val="44"/>
                          <w:szCs w:val="44"/>
                        </w:rPr>
                        <w:t xml:space="preserve"> </w:t>
                      </w:r>
                      <w:r w:rsidRPr="00324EC0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 xml:space="preserve">参加費　: </w:t>
                      </w:r>
                      <w:r w:rsidR="006C2F7E" w:rsidRPr="00324EC0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資料代　500円</w:t>
                      </w:r>
                      <w:r w:rsidR="006F1BB6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（カラー版は予約にて受付:1000円/冊</w:t>
                      </w:r>
                      <w:r w:rsidR="006F1BB6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）</w:t>
                      </w:r>
                    </w:p>
                    <w:p w14:paraId="4DCED8C8" w14:textId="77777777" w:rsidR="006C2F7E" w:rsidRDefault="006C2F7E" w:rsidP="006C2F7E">
                      <w:pPr>
                        <w:spacing w:line="400" w:lineRule="exact"/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</w:pPr>
                      <w:r w:rsidRPr="00324EC0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 xml:space="preserve">　　　　　　</w:t>
                      </w:r>
                      <w:r w:rsidR="00D50034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D50034">
                        <w:rPr>
                          <w:rFonts w:ascii="HG明朝E" w:eastAsia="HG明朝E" w:hAnsi="HG明朝E" w:hint="eastAsia"/>
                        </w:rPr>
                        <w:t>＊ 発表企業のご聴講参加の方は</w:t>
                      </w:r>
                      <w:r w:rsidR="00364BBF">
                        <w:rPr>
                          <w:rFonts w:ascii="HG明朝E" w:eastAsia="HG明朝E" w:hAnsi="HG明朝E" w:hint="eastAsia"/>
                        </w:rPr>
                        <w:t>資料代</w:t>
                      </w:r>
                      <w:r w:rsidR="00D50034">
                        <w:rPr>
                          <w:rFonts w:ascii="HG明朝E" w:eastAsia="HG明朝E" w:hAnsi="HG明朝E" w:hint="eastAsia"/>
                        </w:rPr>
                        <w:t>無料（通常版）</w:t>
                      </w:r>
                    </w:p>
                    <w:p w14:paraId="135F5716" w14:textId="77777777" w:rsidR="00D32FCD" w:rsidRDefault="00596928" w:rsidP="00596928">
                      <w:pPr>
                        <w:spacing w:line="400" w:lineRule="exact"/>
                        <w:rPr>
                          <w:rFonts w:ascii="HGP創英ﾌﾟﾚｾﾞﾝｽEB" w:eastAsia="HGP創英ﾌﾟﾚｾﾞﾝｽEB" w:hint="eastAsia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 xml:space="preserve">　4．申込締切：2月</w:t>
                      </w:r>
                      <w:r w:rsidR="009C1969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14</w:t>
                      </w:r>
                      <w:r w:rsidR="00807007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日（</w:t>
                      </w:r>
                      <w:r w:rsidR="00C810E6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）</w:t>
                      </w:r>
                    </w:p>
                    <w:p w14:paraId="4B9CA615" w14:textId="77777777" w:rsidR="00D32FCD" w:rsidRPr="00D32FCD" w:rsidRDefault="00D32FCD">
                      <w:pPr>
                        <w:rPr>
                          <w:rFonts w:ascii="HGP創英ﾌﾟﾚｾﾞﾝｽEB" w:eastAsia="HGP創英ﾌﾟﾚｾﾞﾝｽEB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47A81" w14:textId="77777777" w:rsidR="00C569BC" w:rsidRDefault="00C569BC" w:rsidP="00E620B2">
      <w:pPr>
        <w:ind w:leftChars="100" w:left="240" w:firstLineChars="100" w:firstLine="241"/>
        <w:rPr>
          <w:rFonts w:ascii="ＭＳ Ｐ明朝" w:eastAsia="ＭＳ Ｐ明朝" w:hAnsi="ＭＳ Ｐ明朝" w:hint="eastAsia"/>
          <w:b/>
        </w:rPr>
      </w:pPr>
    </w:p>
    <w:p w14:paraId="11EC7252" w14:textId="77777777" w:rsidR="00C569BC" w:rsidRDefault="00C569BC" w:rsidP="00E620B2">
      <w:pPr>
        <w:ind w:leftChars="100" w:left="240" w:firstLineChars="100" w:firstLine="241"/>
        <w:rPr>
          <w:rFonts w:ascii="ＭＳ Ｐ明朝" w:eastAsia="ＭＳ Ｐ明朝" w:hAnsi="ＭＳ Ｐ明朝" w:hint="eastAsia"/>
          <w:b/>
        </w:rPr>
      </w:pPr>
    </w:p>
    <w:p w14:paraId="36EA63E5" w14:textId="77777777" w:rsidR="00C569BC" w:rsidRDefault="00C569BC" w:rsidP="00E620B2">
      <w:pPr>
        <w:ind w:leftChars="100" w:left="240" w:firstLineChars="100" w:firstLine="241"/>
        <w:rPr>
          <w:rFonts w:ascii="ＭＳ Ｐ明朝" w:eastAsia="ＭＳ Ｐ明朝" w:hAnsi="ＭＳ Ｐ明朝" w:hint="eastAsia"/>
          <w:b/>
        </w:rPr>
      </w:pPr>
    </w:p>
    <w:p w14:paraId="59071332" w14:textId="77777777" w:rsidR="00C569BC" w:rsidRDefault="00C569BC" w:rsidP="00E620B2">
      <w:pPr>
        <w:ind w:leftChars="100" w:left="240" w:firstLineChars="100" w:firstLine="241"/>
        <w:rPr>
          <w:rFonts w:ascii="ＭＳ Ｐ明朝" w:eastAsia="ＭＳ Ｐ明朝" w:hAnsi="ＭＳ Ｐ明朝" w:hint="eastAsia"/>
          <w:b/>
        </w:rPr>
      </w:pPr>
    </w:p>
    <w:p w14:paraId="7F78382E" w14:textId="77777777" w:rsidR="00C569BC" w:rsidRDefault="00C569BC" w:rsidP="00E620B2">
      <w:pPr>
        <w:ind w:leftChars="100" w:left="240" w:firstLineChars="100" w:firstLine="241"/>
        <w:rPr>
          <w:rFonts w:ascii="ＭＳ Ｐ明朝" w:eastAsia="ＭＳ Ｐ明朝" w:hAnsi="ＭＳ Ｐ明朝" w:hint="eastAsia"/>
          <w:b/>
        </w:rPr>
      </w:pPr>
    </w:p>
    <w:p w14:paraId="421046CE" w14:textId="77777777" w:rsidR="00C569BC" w:rsidRDefault="00C569BC" w:rsidP="00E620B2">
      <w:pPr>
        <w:ind w:leftChars="100" w:left="240" w:firstLineChars="100" w:firstLine="241"/>
        <w:rPr>
          <w:rFonts w:ascii="ＭＳ Ｐ明朝" w:eastAsia="ＭＳ Ｐ明朝" w:hAnsi="ＭＳ Ｐ明朝" w:hint="eastAsia"/>
          <w:b/>
        </w:rPr>
      </w:pPr>
    </w:p>
    <w:p w14:paraId="05791DB0" w14:textId="77777777" w:rsidR="00C569BC" w:rsidRDefault="00C569BC" w:rsidP="00E620B2">
      <w:pPr>
        <w:ind w:leftChars="100" w:left="240" w:firstLineChars="100" w:firstLine="241"/>
        <w:rPr>
          <w:rFonts w:ascii="ＭＳ Ｐ明朝" w:eastAsia="ＭＳ Ｐ明朝" w:hAnsi="ＭＳ Ｐ明朝" w:hint="eastAsia"/>
          <w:b/>
        </w:rPr>
      </w:pPr>
    </w:p>
    <w:p w14:paraId="12749C0B" w14:textId="77777777" w:rsidR="006C2F7E" w:rsidRDefault="006C2F7E" w:rsidP="006C2F7E">
      <w:pPr>
        <w:ind w:leftChars="75" w:left="238" w:hangingChars="24" w:hanging="58"/>
        <w:rPr>
          <w:rFonts w:ascii="ＭＳ Ｐ明朝" w:eastAsia="ＭＳ Ｐ明朝" w:hAnsi="ＭＳ Ｐ明朝" w:hint="eastAsia"/>
          <w:b/>
        </w:rPr>
      </w:pPr>
    </w:p>
    <w:p w14:paraId="1E9300D4" w14:textId="10A8D10D" w:rsidR="008D7715" w:rsidRDefault="00F80D99" w:rsidP="006C2F7E">
      <w:pPr>
        <w:ind w:leftChars="75" w:left="238" w:hangingChars="24" w:hanging="58"/>
        <w:rPr>
          <w:rFonts w:ascii="ＭＳ Ｐ明朝" w:eastAsia="ＭＳ Ｐ明朝" w:hAnsi="ＭＳ Ｐ明朝"/>
          <w:b/>
          <w:noProof/>
        </w:rPr>
      </w:pPr>
      <w:r>
        <w:rPr>
          <w:noProof/>
        </w:rPr>
        <w:drawing>
          <wp:inline distT="0" distB="0" distL="0" distR="0" wp14:anchorId="1DE6B808" wp14:editId="542E5612">
            <wp:extent cx="5819775" cy="39528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8CA7" w14:textId="77777777" w:rsidR="007D44BB" w:rsidRDefault="00330355" w:rsidP="00330355">
      <w:pPr>
        <w:ind w:firstLineChars="400" w:firstLine="883"/>
        <w:rPr>
          <w:rFonts w:ascii="ＭＳ Ｐ明朝" w:eastAsia="ＭＳ Ｐ明朝" w:hAnsi="ＭＳ Ｐ明朝"/>
          <w:b/>
          <w:bCs/>
          <w:noProof/>
          <w:sz w:val="22"/>
          <w:szCs w:val="22"/>
        </w:rPr>
      </w:pPr>
      <w:r w:rsidRPr="0050224F">
        <w:rPr>
          <w:rFonts w:ascii="ＭＳ Ｐ明朝" w:eastAsia="ＭＳ Ｐ明朝" w:hAnsi="ＭＳ Ｐ明朝" w:hint="eastAsia"/>
          <w:b/>
          <w:bCs/>
          <w:noProof/>
          <w:sz w:val="22"/>
          <w:szCs w:val="22"/>
        </w:rPr>
        <w:t>入場に際しましては、</w:t>
      </w:r>
      <w:r w:rsidR="007D44BB">
        <w:rPr>
          <w:rFonts w:ascii="ＭＳ Ｐ明朝" w:eastAsia="ＭＳ Ｐ明朝" w:hAnsi="ＭＳ Ｐ明朝" w:hint="eastAsia"/>
          <w:b/>
          <w:bCs/>
          <w:noProof/>
          <w:sz w:val="22"/>
          <w:szCs w:val="22"/>
        </w:rPr>
        <w:t>出来るだけ</w:t>
      </w:r>
      <w:r w:rsidRPr="0050224F">
        <w:rPr>
          <w:rFonts w:ascii="ＭＳ Ｐ明朝" w:eastAsia="ＭＳ Ｐ明朝" w:hAnsi="ＭＳ Ｐ明朝" w:hint="eastAsia"/>
          <w:b/>
          <w:bCs/>
          <w:noProof/>
          <w:sz w:val="22"/>
          <w:szCs w:val="22"/>
        </w:rPr>
        <w:t>マスク着用</w:t>
      </w:r>
      <w:r w:rsidR="007D44BB">
        <w:rPr>
          <w:rFonts w:ascii="ＭＳ Ｐ明朝" w:eastAsia="ＭＳ Ｐ明朝" w:hAnsi="ＭＳ Ｐ明朝" w:hint="eastAsia"/>
          <w:b/>
          <w:bCs/>
          <w:noProof/>
          <w:sz w:val="22"/>
          <w:szCs w:val="22"/>
        </w:rPr>
        <w:t>をお願いします。</w:t>
      </w:r>
    </w:p>
    <w:p w14:paraId="1F8788A9" w14:textId="77777777" w:rsidR="00330355" w:rsidRPr="00C01498" w:rsidRDefault="00330355" w:rsidP="00330355">
      <w:pPr>
        <w:ind w:firstLineChars="400" w:firstLine="883"/>
      </w:pPr>
      <w:r w:rsidRPr="0050224F">
        <w:rPr>
          <w:rFonts w:ascii="ＭＳ Ｐ明朝" w:eastAsia="ＭＳ Ｐ明朝" w:hAnsi="ＭＳ Ｐ明朝" w:hint="eastAsia"/>
          <w:b/>
          <w:bCs/>
          <w:noProof/>
          <w:sz w:val="22"/>
          <w:szCs w:val="22"/>
        </w:rPr>
        <w:t>手指の消毒</w:t>
      </w:r>
      <w:r w:rsidR="007D44BB">
        <w:rPr>
          <w:rFonts w:ascii="ＭＳ Ｐ明朝" w:eastAsia="ＭＳ Ｐ明朝" w:hAnsi="ＭＳ Ｐ明朝" w:hint="eastAsia"/>
          <w:b/>
          <w:bCs/>
          <w:noProof/>
          <w:sz w:val="22"/>
          <w:szCs w:val="22"/>
        </w:rPr>
        <w:t>につきましてもご協力を</w:t>
      </w:r>
      <w:r>
        <w:rPr>
          <w:rFonts w:ascii="ＭＳ Ｐ明朝" w:eastAsia="ＭＳ Ｐ明朝" w:hAnsi="ＭＳ Ｐ明朝" w:hint="eastAsia"/>
          <w:b/>
          <w:bCs/>
          <w:noProof/>
          <w:sz w:val="22"/>
          <w:szCs w:val="22"/>
        </w:rPr>
        <w:t>お願い致します</w:t>
      </w:r>
    </w:p>
    <w:p w14:paraId="2D927265" w14:textId="77777777" w:rsidR="00E620B2" w:rsidRPr="0058438E" w:rsidRDefault="005829E4" w:rsidP="005829E4">
      <w:pPr>
        <w:ind w:firstLineChars="400" w:firstLine="1285"/>
        <w:rPr>
          <w:rFonts w:ascii="HGP明朝E" w:eastAsia="HGP明朝E" w:hAnsi="HGP明朝E" w:hint="eastAsia"/>
          <w:b/>
          <w:sz w:val="32"/>
          <w:szCs w:val="32"/>
        </w:rPr>
      </w:pPr>
      <w:r w:rsidRPr="0058438E">
        <w:rPr>
          <w:rFonts w:ascii="HGP明朝E" w:eastAsia="HGP明朝E" w:hAnsi="HGP明朝E" w:hint="eastAsia"/>
          <w:b/>
          <w:sz w:val="32"/>
          <w:szCs w:val="32"/>
        </w:rPr>
        <w:lastRenderedPageBreak/>
        <w:t>202</w:t>
      </w:r>
      <w:r w:rsidR="005760EF" w:rsidRPr="0058438E">
        <w:rPr>
          <w:rFonts w:ascii="HGP明朝E" w:eastAsia="HGP明朝E" w:hAnsi="HGP明朝E" w:hint="eastAsia"/>
          <w:b/>
          <w:sz w:val="32"/>
          <w:szCs w:val="32"/>
        </w:rPr>
        <w:t>3</w:t>
      </w:r>
      <w:r w:rsidRPr="0058438E">
        <w:rPr>
          <w:rFonts w:ascii="HGP明朝E" w:eastAsia="HGP明朝E" w:hAnsi="HGP明朝E" w:hint="eastAsia"/>
          <w:b/>
          <w:sz w:val="32"/>
          <w:szCs w:val="32"/>
        </w:rPr>
        <w:t>年度</w:t>
      </w:r>
      <w:r w:rsidR="00DB7E0A">
        <w:rPr>
          <w:rFonts w:ascii="HGP明朝E" w:eastAsia="HGP明朝E" w:hAnsi="HGP明朝E" w:hint="eastAsia"/>
          <w:b/>
          <w:sz w:val="32"/>
          <w:szCs w:val="32"/>
        </w:rPr>
        <w:t>「</w:t>
      </w:r>
      <w:r w:rsidR="00852847" w:rsidRPr="0058438E">
        <w:rPr>
          <w:rFonts w:ascii="HGP明朝E" w:eastAsia="HGP明朝E" w:hAnsi="HGP明朝E" w:hint="eastAsia"/>
          <w:b/>
          <w:sz w:val="32"/>
          <w:szCs w:val="32"/>
        </w:rPr>
        <w:t>改善研修会</w:t>
      </w:r>
      <w:r w:rsidR="00DB7E0A">
        <w:rPr>
          <w:rFonts w:ascii="HGP明朝E" w:eastAsia="HGP明朝E" w:hAnsi="HGP明朝E" w:hint="eastAsia"/>
          <w:b/>
          <w:sz w:val="32"/>
          <w:szCs w:val="32"/>
        </w:rPr>
        <w:t>」</w:t>
      </w:r>
      <w:r w:rsidR="00852847" w:rsidRPr="0058438E">
        <w:rPr>
          <w:rFonts w:ascii="HGP明朝E" w:eastAsia="HGP明朝E" w:hAnsi="HGP明朝E" w:hint="eastAsia"/>
          <w:b/>
          <w:sz w:val="32"/>
          <w:szCs w:val="32"/>
        </w:rPr>
        <w:t>プログラム</w:t>
      </w:r>
    </w:p>
    <w:p w14:paraId="663B4C9A" w14:textId="65F8C76F" w:rsidR="006C2F7E" w:rsidRPr="0058438E" w:rsidRDefault="00F80D99" w:rsidP="005B1BFE">
      <w:pPr>
        <w:ind w:leftChars="75" w:left="238" w:hangingChars="24" w:hanging="58"/>
        <w:rPr>
          <w:rFonts w:ascii="HGP明朝E" w:eastAsia="HGP明朝E" w:hAnsi="HGP明朝E" w:hint="eastAsia"/>
          <w:b/>
        </w:rPr>
      </w:pPr>
      <w:r w:rsidRPr="0058438E">
        <w:rPr>
          <w:rFonts w:ascii="HGP明朝E" w:eastAsia="HGP明朝E" w:hAnsi="HGP明朝E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2EDE14" wp14:editId="202FD485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128385" cy="5602605"/>
                <wp:effectExtent l="0" t="1905" r="635" b="0"/>
                <wp:wrapNone/>
                <wp:docPr id="138164677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85" cy="560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BE5F1">
                                  <a:alpha val="37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E8A26" w14:textId="77777777" w:rsidR="00324EC0" w:rsidRPr="001F4B7B" w:rsidRDefault="00324EC0">
                            <w:pPr>
                              <w:rPr>
                                <w:rFonts w:ascii="HGP明朝B" w:eastAsia="HGP明朝B" w:hAnsi="HG明朝E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bookmarkStart w:id="0" w:name="_Hlk534983982"/>
                            <w:r w:rsidRPr="001F4B7B">
                              <w:rPr>
                                <w:rFonts w:ascii="HGP明朝B" w:eastAsia="HGP明朝B" w:hAnsi="HG明朝E" w:hint="eastAsia"/>
                                <w:sz w:val="28"/>
                                <w:szCs w:val="28"/>
                              </w:rPr>
                              <w:t>第1部　基調講演</w:t>
                            </w:r>
                          </w:p>
                          <w:p w14:paraId="19068F60" w14:textId="77777777" w:rsidR="00D00137" w:rsidRDefault="00324EC0" w:rsidP="005A0C56">
                            <w:pPr>
                              <w:ind w:leftChars="400" w:left="960"/>
                              <w:jc w:val="left"/>
                              <w:rPr>
                                <w:rFonts w:ascii="HGP明朝B" w:eastAsia="HGP明朝B" w:hAnsi="ＭＳ Ｐ明朝"/>
                                <w:sz w:val="26"/>
                                <w:szCs w:val="26"/>
                              </w:rPr>
                            </w:pPr>
                            <w:r w:rsidRPr="005A0C56">
                              <w:rPr>
                                <w:rFonts w:ascii="HG明朝E" w:eastAsia="HG明朝E" w:hAnsi="HG明朝E" w:hint="eastAsia"/>
                              </w:rPr>
                              <w:t>演題</w:t>
                            </w:r>
                            <w:r w:rsidR="005A0C56" w:rsidRPr="005A0C56">
                              <w:rPr>
                                <w:rFonts w:ascii="HG明朝E" w:eastAsia="HG明朝E" w:hAnsi="HG明朝E" w:hint="eastAsia"/>
                              </w:rPr>
                              <w:t xml:space="preserve">　：　</w:t>
                            </w:r>
                            <w:r w:rsidR="005A0C56" w:rsidRPr="005A0C56">
                              <w:rPr>
                                <w:rFonts w:ascii="HG明朝E" w:eastAsia="HG明朝E" w:hAnsi="HG明朝E"/>
                              </w:rPr>
                              <w:t>VUCA 時代における</w:t>
                            </w:r>
                            <w:r w:rsidR="005A0C56">
                              <w:rPr>
                                <w:rFonts w:ascii="HG明朝E" w:eastAsia="HG明朝E" w:hAnsi="HG明朝E" w:hint="eastAsia"/>
                              </w:rPr>
                              <w:t>『</w:t>
                            </w:r>
                            <w:r w:rsidR="005A0C56" w:rsidRPr="005A0C56">
                              <w:rPr>
                                <w:rFonts w:ascii="HG明朝E" w:eastAsia="HG明朝E" w:hAnsi="HG明朝E"/>
                              </w:rPr>
                              <w:t>シン・ＳＤＧｓ戦略</w:t>
                            </w:r>
                            <w:r w:rsidR="005A0C56">
                              <w:rPr>
                                <w:rFonts w:ascii="HG明朝E" w:eastAsia="HG明朝E" w:hAnsi="HG明朝E" w:hint="eastAsia"/>
                              </w:rPr>
                              <w:t>』</w:t>
                            </w:r>
                            <w:r w:rsidR="00B91850" w:rsidRPr="005A0C56">
                              <w:rPr>
                                <w:rFonts w:ascii="HG明朝E" w:eastAsia="HG明朝E" w:hAnsi="HG明朝E" w:hint="eastAsia"/>
                              </w:rPr>
                              <w:t xml:space="preserve">　　　　　　　　　　　　</w:t>
                            </w:r>
                            <w:r w:rsidR="005A0C56">
                              <w:rPr>
                                <w:rFonts w:ascii="HG明朝E" w:eastAsia="HG明朝E" w:hAnsi="HG明朝E" w:hint="eastAsia"/>
                              </w:rPr>
                              <w:t>講師</w:t>
                            </w:r>
                            <w:r w:rsidR="00D00137" w:rsidRPr="001F4B7B">
                              <w:rPr>
                                <w:rFonts w:ascii="HG明朝E" w:eastAsia="HG明朝E" w:hAnsi="HG明朝E" w:hint="eastAsia"/>
                              </w:rPr>
                              <w:t xml:space="preserve"> </w:t>
                            </w:r>
                            <w:r w:rsidR="005A0C56">
                              <w:rPr>
                                <w:rFonts w:ascii="HG明朝E" w:eastAsia="HG明朝E" w:hAnsi="HG明朝E"/>
                              </w:rPr>
                              <w:t xml:space="preserve"> </w:t>
                            </w:r>
                            <w:r w:rsidR="005A0C56">
                              <w:rPr>
                                <w:rFonts w:ascii="HG明朝E" w:eastAsia="HG明朝E" w:hAnsi="HG明朝E" w:hint="eastAsia"/>
                              </w:rPr>
                              <w:t>：　太陽工業</w:t>
                            </w:r>
                            <w:r w:rsidR="00FF0C50" w:rsidRPr="00FF0C50">
                              <w:rPr>
                                <w:rFonts w:ascii="HG明朝E" w:eastAsia="HG明朝E" w:hAnsi="HG明朝E" w:hint="eastAsia"/>
                              </w:rPr>
                              <w:t>株式会社</w:t>
                            </w:r>
                            <w:r w:rsidR="005A0C56">
                              <w:rPr>
                                <w:rFonts w:ascii="HG明朝E" w:eastAsia="HG明朝E" w:hAnsi="HG明朝E" w:hint="eastAsia"/>
                              </w:rPr>
                              <w:t xml:space="preserve">　経営企画部長</w:t>
                            </w:r>
                            <w:r w:rsidR="002F2E5E" w:rsidRPr="001F4B7B">
                              <w:rPr>
                                <w:rFonts w:ascii="HGP明朝B" w:eastAsia="HGP明朝B" w:hAnsi="ＭＳ Ｐ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E6006" w:rsidRPr="001F4B7B">
                              <w:rPr>
                                <w:rFonts w:ascii="HGP明朝B" w:eastAsia="HGP明朝B" w:hAnsi="ＭＳ Ｐ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A0C56">
                              <w:rPr>
                                <w:rFonts w:ascii="HGP明朝B" w:eastAsia="HGP明朝B" w:hAnsi="ＭＳ Ｐ明朝" w:hint="eastAsia"/>
                                <w:sz w:val="26"/>
                                <w:szCs w:val="26"/>
                              </w:rPr>
                              <w:t>林　道明</w:t>
                            </w:r>
                            <w:r w:rsidR="002A1C1A" w:rsidRPr="001F4B7B">
                              <w:rPr>
                                <w:rFonts w:ascii="HGP明朝B" w:eastAsia="HGP明朝B" w:hAnsi="ＭＳ Ｐ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E6006" w:rsidRPr="001F4B7B">
                              <w:rPr>
                                <w:rFonts w:ascii="HGP明朝B" w:eastAsia="HGP明朝B" w:hAnsi="ＭＳ Ｐ明朝" w:hint="eastAsia"/>
                                <w:sz w:val="26"/>
                                <w:szCs w:val="26"/>
                              </w:rPr>
                              <w:t>様</w:t>
                            </w:r>
                          </w:p>
                          <w:p w14:paraId="2BB718DD" w14:textId="77777777" w:rsidR="003C1E26" w:rsidRPr="001F4B7B" w:rsidRDefault="003C1E26" w:rsidP="00C810E6">
                            <w:pPr>
                              <w:ind w:firstLineChars="200" w:firstLine="520"/>
                              <w:rPr>
                                <w:rFonts w:ascii="HGP明朝B" w:eastAsia="HGP明朝B" w:hAnsi="ＭＳ Ｐ明朝" w:hint="eastAsia"/>
                                <w:sz w:val="26"/>
                                <w:szCs w:val="26"/>
                              </w:rPr>
                            </w:pPr>
                          </w:p>
                          <w:p w14:paraId="2A419899" w14:textId="77777777" w:rsidR="00D00137" w:rsidRPr="001F4B7B" w:rsidRDefault="00D00137" w:rsidP="00D00137">
                            <w:pPr>
                              <w:rPr>
                                <w:rFonts w:ascii="HGP明朝B" w:eastAsia="HGP明朝B" w:hAnsi="HG明朝E" w:hint="eastAsia"/>
                              </w:rPr>
                            </w:pPr>
                            <w:r w:rsidRPr="001F4B7B">
                              <w:rPr>
                                <w:rFonts w:ascii="HG明朝E" w:eastAsia="HG明朝E" w:hAnsi="HG明朝E" w:hint="eastAsia"/>
                              </w:rPr>
                              <w:t xml:space="preserve">    </w:t>
                            </w:r>
                            <w:r w:rsidRPr="001F4B7B">
                              <w:rPr>
                                <w:rFonts w:ascii="HGP明朝B" w:eastAsia="HGP明朝B" w:hAnsi="ＭＳ Ｐ明朝" w:hint="eastAsia"/>
                                <w:sz w:val="28"/>
                                <w:szCs w:val="28"/>
                              </w:rPr>
                              <w:t>第2部　『</w:t>
                            </w:r>
                            <w:r w:rsidR="00C704E4" w:rsidRPr="001F4B7B">
                              <w:rPr>
                                <w:rFonts w:ascii="HGP明朝B" w:eastAsia="HGP明朝B" w:hAnsi="ＭＳ Ｐ明朝" w:hint="eastAsia"/>
                                <w:sz w:val="28"/>
                                <w:szCs w:val="28"/>
                              </w:rPr>
                              <w:t>５S</w:t>
                            </w:r>
                            <w:r w:rsidR="005A0C56">
                              <w:rPr>
                                <w:rFonts w:ascii="HGP明朝B" w:eastAsia="HGP明朝B" w:hAnsi="ＭＳ Ｐ明朝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1F4B7B">
                              <w:rPr>
                                <w:rFonts w:ascii="HGP明朝B" w:eastAsia="HGP明朝B" w:hAnsi="ＭＳ Ｐ明朝" w:hint="eastAsia"/>
                                <w:sz w:val="28"/>
                                <w:szCs w:val="28"/>
                              </w:rPr>
                              <w:t>改善</w:t>
                            </w:r>
                            <w:r w:rsidR="00B97B1D">
                              <w:rPr>
                                <w:rFonts w:ascii="HGP明朝B" w:eastAsia="HGP明朝B" w:hAnsi="ＭＳ Ｐ明朝" w:hint="eastAsia"/>
                                <w:sz w:val="28"/>
                                <w:szCs w:val="28"/>
                              </w:rPr>
                              <w:t>等</w:t>
                            </w:r>
                            <w:r w:rsidRPr="001F4B7B">
                              <w:rPr>
                                <w:rFonts w:ascii="HGP明朝B" w:eastAsia="HGP明朝B" w:hAnsi="ＭＳ Ｐ明朝" w:hint="eastAsia"/>
                                <w:sz w:val="28"/>
                                <w:szCs w:val="28"/>
                              </w:rPr>
                              <w:t>』</w:t>
                            </w:r>
                            <w:r w:rsidR="000510F6" w:rsidRPr="001F4B7B">
                              <w:rPr>
                                <w:rFonts w:ascii="HGP明朝B" w:eastAsia="HGP明朝B" w:hAnsi="ＭＳ Ｐ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F4B7B">
                              <w:rPr>
                                <w:rFonts w:ascii="HGP明朝B" w:eastAsia="HGP明朝B" w:hAnsi="ＭＳ Ｐ明朝" w:hint="eastAsia"/>
                                <w:sz w:val="28"/>
                                <w:szCs w:val="28"/>
                              </w:rPr>
                              <w:t>活動事例</w:t>
                            </w:r>
                            <w:r w:rsidR="004F7640">
                              <w:rPr>
                                <w:rFonts w:ascii="HGP明朝B" w:eastAsia="HGP明朝B" w:hAnsi="ＭＳ Ｐ明朝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1F4B7B">
                              <w:rPr>
                                <w:rFonts w:ascii="HGP明朝B" w:eastAsia="HGP明朝B" w:hAnsi="ＭＳ Ｐ明朝" w:hint="eastAsia"/>
                                <w:sz w:val="28"/>
                                <w:szCs w:val="28"/>
                              </w:rPr>
                              <w:t xml:space="preserve">発表　</w:t>
                            </w:r>
                          </w:p>
                          <w:p w14:paraId="3187F5E8" w14:textId="77777777" w:rsidR="004F7640" w:rsidRDefault="004F7640" w:rsidP="004F7640">
                            <w:pPr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rPr>
                                <w:rFonts w:ascii="HGP明朝B" w:eastAsia="HGP明朝B" w:hAnsi="ＭＳ Ｐ明朝"/>
                              </w:rPr>
                            </w:pPr>
                            <w:r w:rsidRPr="004F7640">
                              <w:rPr>
                                <w:rFonts w:ascii="HGP明朝B" w:eastAsia="HGP明朝B" w:hAnsi="ＭＳ Ｐ明朝" w:hint="eastAsia"/>
                              </w:rPr>
                              <w:t>マルヤス機械</w:t>
                            </w:r>
                            <w:r>
                              <w:rPr>
                                <w:rFonts w:ascii="HGP明朝B" w:eastAsia="HGP明朝B" w:hAnsi="ＭＳ Ｐ明朝" w:hint="eastAsia"/>
                              </w:rPr>
                              <w:t>（株）</w:t>
                            </w:r>
                            <w:r w:rsidRPr="004F7640">
                              <w:rPr>
                                <w:rFonts w:ascii="HGP明朝B" w:eastAsia="HGP明朝B" w:hAnsi="ＭＳ Ｐ明朝" w:hint="eastAsia"/>
                              </w:rPr>
                              <w:t>製造部加工課　係長　本沢　陽一様</w:t>
                            </w:r>
                          </w:p>
                          <w:p w14:paraId="47F19455" w14:textId="77777777" w:rsidR="004F7640" w:rsidRDefault="004F7640" w:rsidP="004F7640">
                            <w:pPr>
                              <w:spacing w:line="0" w:lineRule="atLeast"/>
                              <w:ind w:left="1200"/>
                              <w:rPr>
                                <w:rFonts w:ascii="HGP明朝B" w:eastAsia="HGP明朝B" w:hAnsi="ＭＳ Ｐ明朝"/>
                              </w:rPr>
                            </w:pPr>
                            <w:r>
                              <w:rPr>
                                <w:rFonts w:ascii="HGP明朝B" w:eastAsia="HGP明朝B" w:hAnsi="ＭＳ Ｐ明朝" w:hint="eastAsia"/>
                              </w:rPr>
                              <w:t>「</w:t>
                            </w:r>
                            <w:r w:rsidRPr="004F7640">
                              <w:rPr>
                                <w:rFonts w:ascii="HGP明朝B" w:eastAsia="HGP明朝B" w:hAnsi="ＭＳ Ｐ明朝" w:hint="eastAsia"/>
                              </w:rPr>
                              <w:t>改善活動のプラットフォームつくり</w:t>
                            </w:r>
                            <w:r>
                              <w:rPr>
                                <w:rFonts w:ascii="HGP明朝B" w:eastAsia="HGP明朝B" w:hAnsi="ＭＳ Ｐ明朝" w:hint="eastAsia"/>
                              </w:rPr>
                              <w:t>」</w:t>
                            </w:r>
                          </w:p>
                          <w:p w14:paraId="19D44C8F" w14:textId="77777777" w:rsidR="00B12780" w:rsidRDefault="00B12780" w:rsidP="004F7640">
                            <w:pPr>
                              <w:spacing w:line="0" w:lineRule="atLeast"/>
                              <w:ind w:left="1200"/>
                              <w:rPr>
                                <w:rFonts w:ascii="HGP明朝B" w:eastAsia="HGP明朝B" w:hAnsi="ＭＳ Ｐ明朝" w:hint="eastAsia"/>
                              </w:rPr>
                            </w:pPr>
                          </w:p>
                          <w:p w14:paraId="0089CEF6" w14:textId="77777777" w:rsidR="004F7640" w:rsidRDefault="004F7640" w:rsidP="004F7640">
                            <w:pPr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rPr>
                                <w:rFonts w:ascii="HGP明朝B" w:eastAsia="HGP明朝B" w:hAnsi="ＭＳ Ｐ明朝"/>
                              </w:rPr>
                            </w:pPr>
                            <w:r w:rsidRPr="004F7640">
                              <w:rPr>
                                <w:rFonts w:ascii="HGP明朝B" w:eastAsia="HGP明朝B" w:hAnsi="ＭＳ Ｐ明朝" w:hint="eastAsia"/>
                              </w:rPr>
                              <w:t>池田町５</w:t>
                            </w:r>
                            <w:r w:rsidRPr="004F7640">
                              <w:rPr>
                                <w:rFonts w:ascii="HGP明朝B" w:eastAsia="HGP明朝B" w:hAnsi="ＭＳ Ｐ明朝"/>
                              </w:rPr>
                              <w:t>Sプロジェクト　㈱荻窪金型製作所</w:t>
                            </w:r>
                            <w:r>
                              <w:rPr>
                                <w:rFonts w:ascii="HGP明朝B" w:eastAsia="HGP明朝B" w:hAnsi="ＭＳ Ｐ明朝" w:hint="eastAsia"/>
                              </w:rPr>
                              <w:t xml:space="preserve">　</w:t>
                            </w:r>
                            <w:r w:rsidRPr="004F7640">
                              <w:rPr>
                                <w:rFonts w:ascii="HGP明朝B" w:eastAsia="HGP明朝B" w:hAnsi="ＭＳ Ｐ明朝" w:hint="eastAsia"/>
                              </w:rPr>
                              <w:t>西澤　文秀様、鎌田　信吾様</w:t>
                            </w:r>
                          </w:p>
                          <w:p w14:paraId="41D57202" w14:textId="77777777" w:rsidR="004F7640" w:rsidRDefault="004F7640" w:rsidP="004F7640">
                            <w:pPr>
                              <w:spacing w:line="0" w:lineRule="atLeast"/>
                              <w:ind w:left="1200"/>
                              <w:rPr>
                                <w:rFonts w:ascii="HGP明朝B" w:eastAsia="HGP明朝B" w:hAnsi="ＭＳ Ｐ明朝"/>
                              </w:rPr>
                            </w:pPr>
                            <w:r>
                              <w:rPr>
                                <w:rFonts w:ascii="HGP明朝B" w:eastAsia="HGP明朝B" w:hAnsi="ＭＳ Ｐ明朝" w:hint="eastAsia"/>
                              </w:rPr>
                              <w:t>「</w:t>
                            </w:r>
                            <w:r w:rsidRPr="004F7640">
                              <w:rPr>
                                <w:rFonts w:ascii="HGP明朝B" w:eastAsia="HGP明朝B" w:hAnsi="ＭＳ Ｐ明朝" w:hint="eastAsia"/>
                              </w:rPr>
                              <w:t>加工部品用専用治具の</w:t>
                            </w:r>
                            <w:r>
                              <w:rPr>
                                <w:rFonts w:ascii="HGP明朝B" w:eastAsia="HGP明朝B" w:hAnsi="ＭＳ Ｐ明朝" w:hint="eastAsia"/>
                              </w:rPr>
                              <w:t>作製」</w:t>
                            </w:r>
                            <w:r w:rsidRPr="004F7640">
                              <w:rPr>
                                <w:rFonts w:ascii="HGP明朝B" w:eastAsia="HGP明朝B" w:hAnsi="ＭＳ Ｐ明朝" w:hint="eastAsia"/>
                              </w:rPr>
                              <w:t>他</w:t>
                            </w:r>
                          </w:p>
                          <w:p w14:paraId="34838AE0" w14:textId="77777777" w:rsidR="00B12780" w:rsidRDefault="00B12780" w:rsidP="004F7640">
                            <w:pPr>
                              <w:spacing w:line="0" w:lineRule="atLeast"/>
                              <w:ind w:left="1200"/>
                              <w:rPr>
                                <w:rFonts w:ascii="HGP明朝B" w:eastAsia="HGP明朝B" w:hAnsi="ＭＳ Ｐ明朝" w:hint="eastAsia"/>
                              </w:rPr>
                            </w:pPr>
                          </w:p>
                          <w:p w14:paraId="357371A4" w14:textId="77777777" w:rsidR="004F7640" w:rsidRDefault="004F7640" w:rsidP="004F7640">
                            <w:pPr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rPr>
                                <w:rFonts w:ascii="HGP明朝B" w:eastAsia="HGP明朝B" w:hAnsi="ＭＳ Ｐ明朝"/>
                              </w:rPr>
                            </w:pPr>
                            <w:r>
                              <w:rPr>
                                <w:rFonts w:ascii="HGP明朝B" w:eastAsia="HGP明朝B" w:hAnsi="ＭＳ Ｐ明朝" w:hint="eastAsia"/>
                              </w:rPr>
                              <w:t>（株）共進</w:t>
                            </w:r>
                            <w:r w:rsidRPr="004F7640">
                              <w:rPr>
                                <w:rFonts w:ascii="HGP明朝B" w:eastAsia="HGP明朝B" w:hAnsi="ＭＳ Ｐ明朝" w:hint="eastAsia"/>
                              </w:rPr>
                              <w:t>品質管理課　風間　一輝様</w:t>
                            </w:r>
                          </w:p>
                          <w:p w14:paraId="28DB783F" w14:textId="77777777" w:rsidR="004F7640" w:rsidRDefault="004F7640" w:rsidP="004F7640">
                            <w:pPr>
                              <w:spacing w:line="0" w:lineRule="atLeast"/>
                              <w:ind w:left="1200"/>
                              <w:rPr>
                                <w:rFonts w:ascii="HGP明朝B" w:eastAsia="HGP明朝B" w:hAnsi="ＭＳ Ｐ明朝"/>
                              </w:rPr>
                            </w:pPr>
                            <w:r>
                              <w:rPr>
                                <w:rFonts w:ascii="HGP明朝B" w:eastAsia="HGP明朝B" w:hAnsi="ＭＳ Ｐ明朝" w:hint="eastAsia"/>
                              </w:rPr>
                              <w:t>「</w:t>
                            </w:r>
                            <w:r w:rsidRPr="004F7640">
                              <w:rPr>
                                <w:rFonts w:ascii="HGP明朝B" w:eastAsia="HGP明朝B" w:hAnsi="ＭＳ Ｐ明朝"/>
                              </w:rPr>
                              <w:t>QC工程表の作成時間短縮</w:t>
                            </w:r>
                            <w:r>
                              <w:rPr>
                                <w:rFonts w:ascii="HGP明朝B" w:eastAsia="HGP明朝B" w:hAnsi="ＭＳ Ｐ明朝" w:hint="eastAsia"/>
                              </w:rPr>
                              <w:t>」</w:t>
                            </w:r>
                          </w:p>
                          <w:p w14:paraId="06A0D04C" w14:textId="77777777" w:rsidR="00B12780" w:rsidRDefault="00B12780" w:rsidP="004F7640">
                            <w:pPr>
                              <w:spacing w:line="0" w:lineRule="atLeast"/>
                              <w:ind w:left="1200"/>
                              <w:rPr>
                                <w:rFonts w:ascii="HGP明朝B" w:eastAsia="HGP明朝B" w:hAnsi="ＭＳ Ｐ明朝" w:hint="eastAsia"/>
                              </w:rPr>
                            </w:pPr>
                          </w:p>
                          <w:p w14:paraId="6263AB0E" w14:textId="77777777" w:rsidR="004F7640" w:rsidRDefault="00B12780" w:rsidP="004F7640">
                            <w:pPr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rPr>
                                <w:rFonts w:ascii="HGP明朝B" w:eastAsia="HGP明朝B" w:hAnsi="ＭＳ Ｐ明朝"/>
                              </w:rPr>
                            </w:pPr>
                            <w:r w:rsidRPr="00B12780">
                              <w:rPr>
                                <w:rFonts w:ascii="HGP明朝B" w:eastAsia="HGP明朝B" w:hAnsi="ＭＳ Ｐ明朝" w:hint="eastAsia"/>
                              </w:rPr>
                              <w:t>株式会社シュタール製造部加工課　矢崎　裕暉様</w:t>
                            </w:r>
                          </w:p>
                          <w:p w14:paraId="24A621D0" w14:textId="77777777" w:rsidR="00B12780" w:rsidRDefault="00B12780" w:rsidP="00B12780">
                            <w:pPr>
                              <w:spacing w:line="0" w:lineRule="atLeast"/>
                              <w:ind w:left="1200"/>
                              <w:rPr>
                                <w:rFonts w:ascii="HGP明朝B" w:eastAsia="HGP明朝B" w:hAnsi="ＭＳ Ｐ明朝"/>
                              </w:rPr>
                            </w:pPr>
                            <w:r>
                              <w:rPr>
                                <w:rFonts w:ascii="HGP明朝B" w:eastAsia="HGP明朝B" w:hAnsi="ＭＳ Ｐ明朝" w:hint="eastAsia"/>
                              </w:rPr>
                              <w:t>「</w:t>
                            </w:r>
                            <w:r w:rsidRPr="00B12780">
                              <w:rPr>
                                <w:rFonts w:ascii="HGP明朝B" w:eastAsia="HGP明朝B" w:hAnsi="ＭＳ Ｐ明朝" w:hint="eastAsia"/>
                              </w:rPr>
                              <w:t>寸法不良</w:t>
                            </w:r>
                            <w:r w:rsidR="007D17E8">
                              <w:rPr>
                                <w:rFonts w:ascii="HGP明朝B" w:eastAsia="HGP明朝B" w:hAnsi="ＭＳ Ｐ明朝" w:hint="eastAsia"/>
                              </w:rPr>
                              <w:t xml:space="preserve">　</w:t>
                            </w:r>
                            <w:r w:rsidRPr="00B12780">
                              <w:rPr>
                                <w:rFonts w:ascii="HGP明朝B" w:eastAsia="HGP明朝B" w:hAnsi="ＭＳ Ｐ明朝" w:hint="eastAsia"/>
                              </w:rPr>
                              <w:t>自己発見率の向上</w:t>
                            </w:r>
                            <w:r>
                              <w:rPr>
                                <w:rFonts w:ascii="HGP明朝B" w:eastAsia="HGP明朝B" w:hAnsi="ＭＳ Ｐ明朝" w:hint="eastAsia"/>
                              </w:rPr>
                              <w:t>」</w:t>
                            </w:r>
                          </w:p>
                          <w:p w14:paraId="146BE75B" w14:textId="77777777" w:rsidR="00B12780" w:rsidRDefault="00B12780" w:rsidP="00B12780">
                            <w:pPr>
                              <w:spacing w:line="0" w:lineRule="atLeast"/>
                              <w:rPr>
                                <w:rFonts w:ascii="HGP明朝B" w:eastAsia="HGP明朝B" w:hAnsi="ＭＳ Ｐ明朝"/>
                              </w:rPr>
                            </w:pPr>
                          </w:p>
                          <w:p w14:paraId="0A9749C8" w14:textId="77777777" w:rsidR="00B91850" w:rsidRPr="00767DB2" w:rsidRDefault="006465E4" w:rsidP="00B12780">
                            <w:pPr>
                              <w:spacing w:line="0" w:lineRule="atLeast"/>
                              <w:ind w:firstLineChars="200" w:firstLine="560"/>
                              <w:rPr>
                                <w:rFonts w:ascii="HGP明朝B" w:eastAsia="HGP明朝B" w:hAnsi="HG明朝E" w:hint="eastAsia"/>
                              </w:rPr>
                            </w:pPr>
                            <w:r w:rsidRPr="00767DB2">
                              <w:rPr>
                                <w:rFonts w:ascii="HGP明朝B" w:eastAsia="HGP明朝B" w:hAnsi="HG明朝E" w:hint="eastAsia"/>
                                <w:sz w:val="28"/>
                                <w:szCs w:val="28"/>
                              </w:rPr>
                              <w:t>第3部</w:t>
                            </w:r>
                            <w:r w:rsidR="00B91850" w:rsidRPr="00767DB2">
                              <w:rPr>
                                <w:rFonts w:ascii="HGP明朝B" w:eastAsia="HGP明朝B" w:hAnsi="HGP明朝E" w:hint="eastAsia"/>
                              </w:rPr>
                              <w:t xml:space="preserve"> 信州ものづくり革新スクール第</w:t>
                            </w:r>
                            <w:r w:rsidR="00B12780" w:rsidRPr="00767DB2">
                              <w:rPr>
                                <w:rFonts w:ascii="HGP明朝B" w:eastAsia="HGP明朝B" w:hAnsi="HGP明朝E" w:hint="eastAsia"/>
                              </w:rPr>
                              <w:t>7</w:t>
                            </w:r>
                            <w:r w:rsidR="00B91850" w:rsidRPr="00767DB2">
                              <w:rPr>
                                <w:rFonts w:ascii="HGP明朝B" w:eastAsia="HGP明朝B" w:hAnsi="HGP明朝E" w:hint="eastAsia"/>
                              </w:rPr>
                              <w:t>期生</w:t>
                            </w:r>
                            <w:r w:rsidR="00B12780" w:rsidRPr="00767DB2">
                              <w:rPr>
                                <w:rFonts w:ascii="HGP明朝B" w:eastAsia="HGP明朝B" w:hAnsi="HGP明朝E" w:hint="eastAsia"/>
                              </w:rPr>
                              <w:t>Ｂ</w:t>
                            </w:r>
                            <w:r w:rsidR="00B91850" w:rsidRPr="00767DB2">
                              <w:rPr>
                                <w:rFonts w:ascii="HGP明朝B" w:eastAsia="HGP明朝B" w:hAnsi="HGP明朝E" w:hint="eastAsia"/>
                              </w:rPr>
                              <w:t>チーム　企業改善</w:t>
                            </w:r>
                            <w:r w:rsidR="00B12780" w:rsidRPr="00767DB2">
                              <w:rPr>
                                <w:rFonts w:ascii="HGP明朝B" w:eastAsia="HGP明朝B" w:hAnsi="HGP明朝E" w:hint="eastAsia"/>
                              </w:rPr>
                              <w:t>実習成果</w:t>
                            </w:r>
                            <w:r w:rsidR="00B91850" w:rsidRPr="00767DB2">
                              <w:rPr>
                                <w:rFonts w:ascii="HGP明朝B" w:eastAsia="HGP明朝B" w:hAnsi="HGP明朝E" w:hint="eastAsia"/>
                              </w:rPr>
                              <w:t>発表</w:t>
                            </w:r>
                          </w:p>
                          <w:p w14:paraId="68F62837" w14:textId="77777777" w:rsidR="00B91850" w:rsidRPr="00767DB2" w:rsidRDefault="00B91850" w:rsidP="00B91850">
                            <w:pPr>
                              <w:spacing w:line="0" w:lineRule="atLeast"/>
                              <w:ind w:left="1680" w:hangingChars="700" w:hanging="1680"/>
                              <w:rPr>
                                <w:rFonts w:ascii="HGS明朝E" w:eastAsia="HGS明朝E" w:hAnsi="HGS明朝E"/>
                              </w:rPr>
                            </w:pPr>
                            <w:r w:rsidRPr="00767DB2">
                              <w:rPr>
                                <w:rFonts w:ascii="HGP明朝B" w:eastAsia="HGP明朝B" w:hAnsi="HG明朝E" w:hint="eastAsia"/>
                              </w:rPr>
                              <w:t xml:space="preserve">　　　　</w:t>
                            </w:r>
                            <w:r w:rsidR="00DB7E0A">
                              <w:rPr>
                                <w:rFonts w:ascii="HGP明朝B" w:eastAsia="HGP明朝B" w:hAnsi="HG明朝E" w:hint="eastAsia"/>
                              </w:rPr>
                              <w:t xml:space="preserve">　　</w:t>
                            </w:r>
                            <w:r w:rsidRPr="00767DB2">
                              <w:rPr>
                                <w:rFonts w:ascii="HGP明朝B" w:eastAsia="HGP明朝B" w:hAnsi="HG明朝E" w:hint="eastAsia"/>
                              </w:rPr>
                              <w:t xml:space="preserve"> 発表テー</w:t>
                            </w:r>
                            <w:r w:rsidRPr="00767DB2">
                              <w:rPr>
                                <w:rFonts w:ascii="HGS明朝E" w:eastAsia="HGS明朝E" w:hAnsi="HGS明朝E" w:hint="eastAsia"/>
                              </w:rPr>
                              <w:t>マ：</w:t>
                            </w:r>
                            <w:r w:rsidRPr="00767DB2">
                              <w:rPr>
                                <w:rFonts w:ascii="HGS明朝E" w:eastAsia="HGS明朝E" w:hAnsi="HGS明朝E"/>
                              </w:rPr>
                              <w:t xml:space="preserve"> </w:t>
                            </w:r>
                            <w:r w:rsidRPr="00767DB2">
                              <w:rPr>
                                <w:rFonts w:ascii="HGS明朝E" w:eastAsia="HGS明朝E" w:hAnsi="HGS明朝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7DB2">
                              <w:rPr>
                                <w:rFonts w:ascii="HGS明朝E" w:eastAsia="HGS明朝E" w:hAnsi="HGS明朝E" w:hint="eastAsia"/>
                              </w:rPr>
                              <w:t xml:space="preserve">S社 </w:t>
                            </w:r>
                            <w:r w:rsidR="00B12780" w:rsidRPr="00767DB2">
                              <w:rPr>
                                <w:rFonts w:ascii="HGS明朝E" w:eastAsia="HGS明朝E" w:hAnsi="HGS明朝E" w:hint="eastAsia"/>
                              </w:rPr>
                              <w:t>「電子部品組立における生産数向上」</w:t>
                            </w:r>
                            <w:r w:rsidRPr="00767DB2">
                              <w:rPr>
                                <w:rFonts w:ascii="HGS明朝E" w:eastAsia="HGS明朝E" w:hAnsi="HGS明朝E" w:hint="eastAsia"/>
                              </w:rPr>
                              <w:t xml:space="preserve"> </w:t>
                            </w:r>
                          </w:p>
                          <w:p w14:paraId="4671A66A" w14:textId="77777777" w:rsidR="00B12780" w:rsidRPr="00767DB2" w:rsidRDefault="00B91850" w:rsidP="00DB7E0A">
                            <w:pPr>
                              <w:spacing w:line="0" w:lineRule="atLeast"/>
                              <w:ind w:firstLineChars="450" w:firstLine="1080"/>
                              <w:rPr>
                                <w:rFonts w:ascii="HGP明朝B" w:eastAsia="HGP明朝B" w:hAnsi="HG明朝E"/>
                              </w:rPr>
                            </w:pPr>
                            <w:r w:rsidRPr="00767DB2">
                              <w:rPr>
                                <w:rFonts w:ascii="HGP明朝B" w:eastAsia="HGP明朝B" w:hAnsi="HG明朝E" w:hint="eastAsia"/>
                              </w:rPr>
                              <w:t>発表者：</w:t>
                            </w:r>
                            <w:r w:rsidR="00B12780" w:rsidRPr="00767DB2">
                              <w:rPr>
                                <w:rFonts w:ascii="HGP明朝B" w:eastAsia="HGP明朝B" w:hAnsi="HG明朝E" w:hint="eastAsia"/>
                              </w:rPr>
                              <w:t>天見　浩之</w:t>
                            </w:r>
                            <w:r w:rsidR="0058438E" w:rsidRPr="00767DB2">
                              <w:rPr>
                                <w:rFonts w:ascii="HGP明朝B" w:eastAsia="HGP明朝B" w:hAnsi="HG明朝E" w:hint="eastAsia"/>
                              </w:rPr>
                              <w:t>様</w:t>
                            </w:r>
                            <w:r w:rsidR="00B12780" w:rsidRPr="00767DB2">
                              <w:rPr>
                                <w:rFonts w:ascii="HGP明朝B" w:eastAsia="HGP明朝B" w:hAnsi="HG明朝E" w:hint="eastAsia"/>
                              </w:rPr>
                              <w:t>（㈱</w:t>
                            </w:r>
                            <w:r w:rsidR="00B12780" w:rsidRPr="00767DB2">
                              <w:rPr>
                                <w:rFonts w:ascii="HGP明朝B" w:eastAsia="HGP明朝B" w:hAnsi="HG明朝E"/>
                              </w:rPr>
                              <w:t>LADVIK）</w:t>
                            </w:r>
                          </w:p>
                          <w:p w14:paraId="110A0195" w14:textId="77777777" w:rsidR="00B12780" w:rsidRPr="00767DB2" w:rsidRDefault="00B12780" w:rsidP="007D17E8">
                            <w:pPr>
                              <w:spacing w:line="0" w:lineRule="atLeast"/>
                              <w:ind w:firstLineChars="800" w:firstLine="1920"/>
                              <w:rPr>
                                <w:rFonts w:ascii="HGP明朝B" w:eastAsia="HGP明朝B" w:hAnsi="HG明朝E"/>
                              </w:rPr>
                            </w:pPr>
                            <w:r w:rsidRPr="00767DB2">
                              <w:rPr>
                                <w:rFonts w:ascii="HGP明朝B" w:eastAsia="HGP明朝B" w:hAnsi="HG明朝E" w:hint="eastAsia"/>
                              </w:rPr>
                              <w:t>小松　邦彦</w:t>
                            </w:r>
                            <w:r w:rsidR="0058438E" w:rsidRPr="00767DB2">
                              <w:rPr>
                                <w:rFonts w:ascii="HGP明朝B" w:eastAsia="HGP明朝B" w:hAnsi="HG明朝E" w:hint="eastAsia"/>
                              </w:rPr>
                              <w:t>様</w:t>
                            </w:r>
                            <w:r w:rsidRPr="00767DB2">
                              <w:rPr>
                                <w:rFonts w:ascii="HGP明朝B" w:eastAsia="HGP明朝B" w:hAnsi="HG明朝E" w:hint="eastAsia"/>
                              </w:rPr>
                              <w:t>（㈱シーピーエス）</w:t>
                            </w:r>
                          </w:p>
                          <w:p w14:paraId="47EB7923" w14:textId="77777777" w:rsidR="00B12780" w:rsidRPr="00767DB2" w:rsidRDefault="00B12780" w:rsidP="007D17E8">
                            <w:pPr>
                              <w:spacing w:line="0" w:lineRule="atLeast"/>
                              <w:ind w:leftChars="700" w:left="1680" w:firstLineChars="100" w:firstLine="240"/>
                              <w:rPr>
                                <w:rFonts w:ascii="HGP明朝B" w:eastAsia="HGP明朝B" w:hAnsi="HG明朝E" w:hint="eastAsia"/>
                              </w:rPr>
                            </w:pPr>
                            <w:r w:rsidRPr="00767DB2">
                              <w:rPr>
                                <w:rFonts w:ascii="HGP明朝B" w:eastAsia="HGP明朝B" w:hAnsi="HG明朝E" w:hint="eastAsia"/>
                              </w:rPr>
                              <w:t>小湊　勇樹</w:t>
                            </w:r>
                            <w:r w:rsidR="0058438E" w:rsidRPr="00767DB2">
                              <w:rPr>
                                <w:rFonts w:ascii="HGP明朝B" w:eastAsia="HGP明朝B" w:hAnsi="HG明朝E" w:hint="eastAsia"/>
                              </w:rPr>
                              <w:t>様</w:t>
                            </w:r>
                            <w:r w:rsidRPr="00767DB2">
                              <w:rPr>
                                <w:rFonts w:ascii="HGP明朝B" w:eastAsia="HGP明朝B" w:hAnsi="HG明朝E" w:hint="eastAsia"/>
                              </w:rPr>
                              <w:t>（㈱キッツマイクロフィルター）</w:t>
                            </w:r>
                          </w:p>
                          <w:p w14:paraId="2F92FC8C" w14:textId="77777777" w:rsidR="00B12780" w:rsidRPr="00767DB2" w:rsidRDefault="00B12780" w:rsidP="007D17E8">
                            <w:pPr>
                              <w:spacing w:line="0" w:lineRule="atLeast"/>
                              <w:ind w:leftChars="700" w:left="1680" w:firstLineChars="100" w:firstLine="240"/>
                              <w:rPr>
                                <w:rFonts w:ascii="HGP明朝B" w:eastAsia="HGP明朝B" w:hAnsi="HG明朝E"/>
                              </w:rPr>
                            </w:pPr>
                            <w:r w:rsidRPr="00767DB2">
                              <w:rPr>
                                <w:rFonts w:ascii="HGP明朝B" w:eastAsia="HGP明朝B" w:hAnsi="HG明朝E" w:hint="eastAsia"/>
                              </w:rPr>
                              <w:t>河西　道隆</w:t>
                            </w:r>
                            <w:r w:rsidR="0058438E" w:rsidRPr="00767DB2">
                              <w:rPr>
                                <w:rFonts w:ascii="HGP明朝B" w:eastAsia="HGP明朝B" w:hAnsi="HG明朝E" w:hint="eastAsia"/>
                              </w:rPr>
                              <w:t>様</w:t>
                            </w:r>
                            <w:r w:rsidRPr="00767DB2">
                              <w:rPr>
                                <w:rFonts w:ascii="HGP明朝B" w:eastAsia="HGP明朝B" w:hAnsi="HG明朝E" w:hint="eastAsia"/>
                              </w:rPr>
                              <w:t>（㈱ミクロ発條）</w:t>
                            </w:r>
                          </w:p>
                          <w:p w14:paraId="34EF4F9E" w14:textId="77777777" w:rsidR="00B91850" w:rsidRPr="00767DB2" w:rsidRDefault="00B12780" w:rsidP="007D17E8">
                            <w:pPr>
                              <w:spacing w:line="0" w:lineRule="atLeast"/>
                              <w:ind w:leftChars="700" w:left="1680" w:firstLineChars="100" w:firstLine="240"/>
                              <w:rPr>
                                <w:rFonts w:ascii="HGP明朝B" w:eastAsia="HGP明朝B" w:hAnsi="HG明朝E"/>
                              </w:rPr>
                            </w:pPr>
                            <w:r w:rsidRPr="00767DB2">
                              <w:rPr>
                                <w:rFonts w:ascii="HGP明朝B" w:eastAsia="HGP明朝B" w:hAnsi="HG明朝E" w:hint="eastAsia"/>
                              </w:rPr>
                              <w:t>太田　智也</w:t>
                            </w:r>
                            <w:r w:rsidR="0058438E" w:rsidRPr="00767DB2">
                              <w:rPr>
                                <w:rFonts w:ascii="HGP明朝B" w:eastAsia="HGP明朝B" w:hAnsi="HG明朝E" w:hint="eastAsia"/>
                              </w:rPr>
                              <w:t>様</w:t>
                            </w:r>
                            <w:r w:rsidRPr="00767DB2">
                              <w:rPr>
                                <w:rFonts w:ascii="HGP明朝B" w:eastAsia="HGP明朝B" w:hAnsi="HG明朝E" w:hint="eastAsia"/>
                              </w:rPr>
                              <w:t>（㈱東陽）</w:t>
                            </w:r>
                            <w:r w:rsidR="00B91850" w:rsidRPr="00767DB2">
                              <w:rPr>
                                <w:rFonts w:ascii="HGP明朝B" w:eastAsia="HGP明朝B" w:hAnsi="HG明朝E" w:hint="eastAsia"/>
                              </w:rPr>
                              <w:t xml:space="preserve">　</w:t>
                            </w:r>
                          </w:p>
                          <w:p w14:paraId="5BCE222F" w14:textId="77777777" w:rsidR="005B1BFE" w:rsidRDefault="005B1BFE" w:rsidP="00EF62D2">
                            <w:pPr>
                              <w:spacing w:line="0" w:lineRule="atLeast"/>
                              <w:rPr>
                                <w:rFonts w:ascii="HGP明朝B" w:eastAsia="HGP明朝B" w:hAnsi="HG明朝E"/>
                              </w:rPr>
                            </w:pPr>
                          </w:p>
                          <w:p w14:paraId="0E025159" w14:textId="77777777" w:rsidR="00147AB4" w:rsidRPr="00767DB2" w:rsidRDefault="00EF62D2" w:rsidP="00EF62D2">
                            <w:pPr>
                              <w:spacing w:line="0" w:lineRule="atLeast"/>
                              <w:rPr>
                                <w:rFonts w:ascii="HGP明朝B" w:eastAsia="HGP明朝B" w:hAnsi="HG明朝E" w:hint="eastAsia"/>
                              </w:rPr>
                            </w:pPr>
                            <w:r w:rsidRPr="00767DB2">
                              <w:rPr>
                                <w:rFonts w:ascii="HGP明朝B" w:eastAsia="HGP明朝B" w:hAnsi="HG明朝E" w:hint="eastAsia"/>
                              </w:rPr>
                              <w:t xml:space="preserve">　　　　</w:t>
                            </w:r>
                          </w:p>
                          <w:bookmarkEnd w:id="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EDE14" id="Text Box 13" o:spid="_x0000_s1030" type="#_x0000_t202" style="position:absolute;left:0;text-align:left;margin-left:0;margin-top:17.85pt;width:482.55pt;height:44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" filled="f" fillcolor="#dbe5f1" stroked="f">
                <v:fill opacity="24158f"/>
                <v:stroke dashstyle="dashDot"/>
                <v:textbox inset="5.85pt,.7pt,5.85pt,.7pt">
                  <w:txbxContent>
                    <w:p w14:paraId="2DFE8A26" w14:textId="77777777" w:rsidR="00324EC0" w:rsidRPr="001F4B7B" w:rsidRDefault="00324EC0">
                      <w:pPr>
                        <w:rPr>
                          <w:rFonts w:ascii="HGP明朝B" w:eastAsia="HGP明朝B" w:hAnsi="HG明朝E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 xml:space="preserve">　　</w:t>
                      </w:r>
                      <w:bookmarkStart w:id="1" w:name="_Hlk534983982"/>
                      <w:r w:rsidRPr="001F4B7B">
                        <w:rPr>
                          <w:rFonts w:ascii="HGP明朝B" w:eastAsia="HGP明朝B" w:hAnsi="HG明朝E" w:hint="eastAsia"/>
                          <w:sz w:val="28"/>
                          <w:szCs w:val="28"/>
                        </w:rPr>
                        <w:t>第1部　基調講演</w:t>
                      </w:r>
                    </w:p>
                    <w:p w14:paraId="19068F60" w14:textId="77777777" w:rsidR="00D00137" w:rsidRDefault="00324EC0" w:rsidP="005A0C56">
                      <w:pPr>
                        <w:ind w:leftChars="400" w:left="960"/>
                        <w:jc w:val="left"/>
                        <w:rPr>
                          <w:rFonts w:ascii="HGP明朝B" w:eastAsia="HGP明朝B" w:hAnsi="ＭＳ Ｐ明朝"/>
                          <w:sz w:val="26"/>
                          <w:szCs w:val="26"/>
                        </w:rPr>
                      </w:pPr>
                      <w:r w:rsidRPr="005A0C56">
                        <w:rPr>
                          <w:rFonts w:ascii="HG明朝E" w:eastAsia="HG明朝E" w:hAnsi="HG明朝E" w:hint="eastAsia"/>
                        </w:rPr>
                        <w:t>演題</w:t>
                      </w:r>
                      <w:r w:rsidR="005A0C56" w:rsidRPr="005A0C56">
                        <w:rPr>
                          <w:rFonts w:ascii="HG明朝E" w:eastAsia="HG明朝E" w:hAnsi="HG明朝E" w:hint="eastAsia"/>
                        </w:rPr>
                        <w:t xml:space="preserve">　：　</w:t>
                      </w:r>
                      <w:r w:rsidR="005A0C56" w:rsidRPr="005A0C56">
                        <w:rPr>
                          <w:rFonts w:ascii="HG明朝E" w:eastAsia="HG明朝E" w:hAnsi="HG明朝E"/>
                        </w:rPr>
                        <w:t>VUCA 時代における</w:t>
                      </w:r>
                      <w:r w:rsidR="005A0C56">
                        <w:rPr>
                          <w:rFonts w:ascii="HG明朝E" w:eastAsia="HG明朝E" w:hAnsi="HG明朝E" w:hint="eastAsia"/>
                        </w:rPr>
                        <w:t>『</w:t>
                      </w:r>
                      <w:r w:rsidR="005A0C56" w:rsidRPr="005A0C56">
                        <w:rPr>
                          <w:rFonts w:ascii="HG明朝E" w:eastAsia="HG明朝E" w:hAnsi="HG明朝E"/>
                        </w:rPr>
                        <w:t>シン・ＳＤＧｓ戦略</w:t>
                      </w:r>
                      <w:r w:rsidR="005A0C56">
                        <w:rPr>
                          <w:rFonts w:ascii="HG明朝E" w:eastAsia="HG明朝E" w:hAnsi="HG明朝E" w:hint="eastAsia"/>
                        </w:rPr>
                        <w:t>』</w:t>
                      </w:r>
                      <w:r w:rsidR="00B91850" w:rsidRPr="005A0C56">
                        <w:rPr>
                          <w:rFonts w:ascii="HG明朝E" w:eastAsia="HG明朝E" w:hAnsi="HG明朝E" w:hint="eastAsia"/>
                        </w:rPr>
                        <w:t xml:space="preserve">　　　　　　　　　　　　</w:t>
                      </w:r>
                      <w:r w:rsidR="005A0C56">
                        <w:rPr>
                          <w:rFonts w:ascii="HG明朝E" w:eastAsia="HG明朝E" w:hAnsi="HG明朝E" w:hint="eastAsia"/>
                        </w:rPr>
                        <w:t>講師</w:t>
                      </w:r>
                      <w:r w:rsidR="00D00137" w:rsidRPr="001F4B7B">
                        <w:rPr>
                          <w:rFonts w:ascii="HG明朝E" w:eastAsia="HG明朝E" w:hAnsi="HG明朝E" w:hint="eastAsia"/>
                        </w:rPr>
                        <w:t xml:space="preserve"> </w:t>
                      </w:r>
                      <w:r w:rsidR="005A0C56">
                        <w:rPr>
                          <w:rFonts w:ascii="HG明朝E" w:eastAsia="HG明朝E" w:hAnsi="HG明朝E"/>
                        </w:rPr>
                        <w:t xml:space="preserve"> </w:t>
                      </w:r>
                      <w:r w:rsidR="005A0C56">
                        <w:rPr>
                          <w:rFonts w:ascii="HG明朝E" w:eastAsia="HG明朝E" w:hAnsi="HG明朝E" w:hint="eastAsia"/>
                        </w:rPr>
                        <w:t>：　太陽工業</w:t>
                      </w:r>
                      <w:r w:rsidR="00FF0C50" w:rsidRPr="00FF0C50">
                        <w:rPr>
                          <w:rFonts w:ascii="HG明朝E" w:eastAsia="HG明朝E" w:hAnsi="HG明朝E" w:hint="eastAsia"/>
                        </w:rPr>
                        <w:t>株式会社</w:t>
                      </w:r>
                      <w:r w:rsidR="005A0C56">
                        <w:rPr>
                          <w:rFonts w:ascii="HG明朝E" w:eastAsia="HG明朝E" w:hAnsi="HG明朝E" w:hint="eastAsia"/>
                        </w:rPr>
                        <w:t xml:space="preserve">　経営企画部長</w:t>
                      </w:r>
                      <w:r w:rsidR="002F2E5E" w:rsidRPr="001F4B7B">
                        <w:rPr>
                          <w:rFonts w:ascii="HGP明朝B" w:eastAsia="HGP明朝B" w:hAnsi="ＭＳ Ｐ明朝" w:hint="eastAsia"/>
                          <w:sz w:val="26"/>
                          <w:szCs w:val="26"/>
                        </w:rPr>
                        <w:t xml:space="preserve">　</w:t>
                      </w:r>
                      <w:r w:rsidR="00AE6006" w:rsidRPr="001F4B7B">
                        <w:rPr>
                          <w:rFonts w:ascii="HGP明朝B" w:eastAsia="HGP明朝B" w:hAnsi="ＭＳ Ｐ明朝" w:hint="eastAsia"/>
                          <w:sz w:val="26"/>
                          <w:szCs w:val="26"/>
                        </w:rPr>
                        <w:t xml:space="preserve">　</w:t>
                      </w:r>
                      <w:r w:rsidR="005A0C56">
                        <w:rPr>
                          <w:rFonts w:ascii="HGP明朝B" w:eastAsia="HGP明朝B" w:hAnsi="ＭＳ Ｐ明朝" w:hint="eastAsia"/>
                          <w:sz w:val="26"/>
                          <w:szCs w:val="26"/>
                        </w:rPr>
                        <w:t>林　道明</w:t>
                      </w:r>
                      <w:r w:rsidR="002A1C1A" w:rsidRPr="001F4B7B">
                        <w:rPr>
                          <w:rFonts w:ascii="HGP明朝B" w:eastAsia="HGP明朝B" w:hAnsi="ＭＳ Ｐ明朝" w:hint="eastAsia"/>
                          <w:sz w:val="26"/>
                          <w:szCs w:val="26"/>
                        </w:rPr>
                        <w:t xml:space="preserve">　</w:t>
                      </w:r>
                      <w:r w:rsidR="00AE6006" w:rsidRPr="001F4B7B">
                        <w:rPr>
                          <w:rFonts w:ascii="HGP明朝B" w:eastAsia="HGP明朝B" w:hAnsi="ＭＳ Ｐ明朝" w:hint="eastAsia"/>
                          <w:sz w:val="26"/>
                          <w:szCs w:val="26"/>
                        </w:rPr>
                        <w:t>様</w:t>
                      </w:r>
                    </w:p>
                    <w:p w14:paraId="2BB718DD" w14:textId="77777777" w:rsidR="003C1E26" w:rsidRPr="001F4B7B" w:rsidRDefault="003C1E26" w:rsidP="00C810E6">
                      <w:pPr>
                        <w:ind w:firstLineChars="200" w:firstLine="520"/>
                        <w:rPr>
                          <w:rFonts w:ascii="HGP明朝B" w:eastAsia="HGP明朝B" w:hAnsi="ＭＳ Ｐ明朝" w:hint="eastAsia"/>
                          <w:sz w:val="26"/>
                          <w:szCs w:val="26"/>
                        </w:rPr>
                      </w:pPr>
                    </w:p>
                    <w:p w14:paraId="2A419899" w14:textId="77777777" w:rsidR="00D00137" w:rsidRPr="001F4B7B" w:rsidRDefault="00D00137" w:rsidP="00D00137">
                      <w:pPr>
                        <w:rPr>
                          <w:rFonts w:ascii="HGP明朝B" w:eastAsia="HGP明朝B" w:hAnsi="HG明朝E" w:hint="eastAsia"/>
                        </w:rPr>
                      </w:pPr>
                      <w:r w:rsidRPr="001F4B7B">
                        <w:rPr>
                          <w:rFonts w:ascii="HG明朝E" w:eastAsia="HG明朝E" w:hAnsi="HG明朝E" w:hint="eastAsia"/>
                        </w:rPr>
                        <w:t xml:space="preserve">    </w:t>
                      </w:r>
                      <w:r w:rsidRPr="001F4B7B">
                        <w:rPr>
                          <w:rFonts w:ascii="HGP明朝B" w:eastAsia="HGP明朝B" w:hAnsi="ＭＳ Ｐ明朝" w:hint="eastAsia"/>
                          <w:sz w:val="28"/>
                          <w:szCs w:val="28"/>
                        </w:rPr>
                        <w:t>第2部　『</w:t>
                      </w:r>
                      <w:r w:rsidR="00C704E4" w:rsidRPr="001F4B7B">
                        <w:rPr>
                          <w:rFonts w:ascii="HGP明朝B" w:eastAsia="HGP明朝B" w:hAnsi="ＭＳ Ｐ明朝" w:hint="eastAsia"/>
                          <w:sz w:val="28"/>
                          <w:szCs w:val="28"/>
                        </w:rPr>
                        <w:t>５S</w:t>
                      </w:r>
                      <w:r w:rsidR="005A0C56">
                        <w:rPr>
                          <w:rFonts w:ascii="HGP明朝B" w:eastAsia="HGP明朝B" w:hAnsi="ＭＳ Ｐ明朝" w:hint="eastAsia"/>
                          <w:sz w:val="28"/>
                          <w:szCs w:val="28"/>
                        </w:rPr>
                        <w:t>・</w:t>
                      </w:r>
                      <w:r w:rsidRPr="001F4B7B">
                        <w:rPr>
                          <w:rFonts w:ascii="HGP明朝B" w:eastAsia="HGP明朝B" w:hAnsi="ＭＳ Ｐ明朝" w:hint="eastAsia"/>
                          <w:sz w:val="28"/>
                          <w:szCs w:val="28"/>
                        </w:rPr>
                        <w:t>改善</w:t>
                      </w:r>
                      <w:r w:rsidR="00B97B1D">
                        <w:rPr>
                          <w:rFonts w:ascii="HGP明朝B" w:eastAsia="HGP明朝B" w:hAnsi="ＭＳ Ｐ明朝" w:hint="eastAsia"/>
                          <w:sz w:val="28"/>
                          <w:szCs w:val="28"/>
                        </w:rPr>
                        <w:t>等</w:t>
                      </w:r>
                      <w:r w:rsidRPr="001F4B7B">
                        <w:rPr>
                          <w:rFonts w:ascii="HGP明朝B" w:eastAsia="HGP明朝B" w:hAnsi="ＭＳ Ｐ明朝" w:hint="eastAsia"/>
                          <w:sz w:val="28"/>
                          <w:szCs w:val="28"/>
                        </w:rPr>
                        <w:t>』</w:t>
                      </w:r>
                      <w:r w:rsidR="000510F6" w:rsidRPr="001F4B7B">
                        <w:rPr>
                          <w:rFonts w:ascii="HGP明朝B" w:eastAsia="HGP明朝B" w:hAnsi="ＭＳ Ｐ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1F4B7B">
                        <w:rPr>
                          <w:rFonts w:ascii="HGP明朝B" w:eastAsia="HGP明朝B" w:hAnsi="ＭＳ Ｐ明朝" w:hint="eastAsia"/>
                          <w:sz w:val="28"/>
                          <w:szCs w:val="28"/>
                        </w:rPr>
                        <w:t>活動事例</w:t>
                      </w:r>
                      <w:r w:rsidR="004F7640">
                        <w:rPr>
                          <w:rFonts w:ascii="HGP明朝B" w:eastAsia="HGP明朝B" w:hAnsi="ＭＳ Ｐ明朝" w:hint="eastAsia"/>
                          <w:sz w:val="28"/>
                          <w:szCs w:val="28"/>
                        </w:rPr>
                        <w:t>の</w:t>
                      </w:r>
                      <w:r w:rsidRPr="001F4B7B">
                        <w:rPr>
                          <w:rFonts w:ascii="HGP明朝B" w:eastAsia="HGP明朝B" w:hAnsi="ＭＳ Ｐ明朝" w:hint="eastAsia"/>
                          <w:sz w:val="28"/>
                          <w:szCs w:val="28"/>
                        </w:rPr>
                        <w:t xml:space="preserve">発表　</w:t>
                      </w:r>
                    </w:p>
                    <w:p w14:paraId="3187F5E8" w14:textId="77777777" w:rsidR="004F7640" w:rsidRDefault="004F7640" w:rsidP="004F7640">
                      <w:pPr>
                        <w:numPr>
                          <w:ilvl w:val="0"/>
                          <w:numId w:val="11"/>
                        </w:numPr>
                        <w:spacing w:line="0" w:lineRule="atLeast"/>
                        <w:rPr>
                          <w:rFonts w:ascii="HGP明朝B" w:eastAsia="HGP明朝B" w:hAnsi="ＭＳ Ｐ明朝"/>
                        </w:rPr>
                      </w:pPr>
                      <w:r w:rsidRPr="004F7640">
                        <w:rPr>
                          <w:rFonts w:ascii="HGP明朝B" w:eastAsia="HGP明朝B" w:hAnsi="ＭＳ Ｐ明朝" w:hint="eastAsia"/>
                        </w:rPr>
                        <w:t>マルヤス機械</w:t>
                      </w:r>
                      <w:r>
                        <w:rPr>
                          <w:rFonts w:ascii="HGP明朝B" w:eastAsia="HGP明朝B" w:hAnsi="ＭＳ Ｐ明朝" w:hint="eastAsia"/>
                        </w:rPr>
                        <w:t>（株）</w:t>
                      </w:r>
                      <w:r w:rsidRPr="004F7640">
                        <w:rPr>
                          <w:rFonts w:ascii="HGP明朝B" w:eastAsia="HGP明朝B" w:hAnsi="ＭＳ Ｐ明朝" w:hint="eastAsia"/>
                        </w:rPr>
                        <w:t>製造部加工課　係長　本沢　陽一様</w:t>
                      </w:r>
                    </w:p>
                    <w:p w14:paraId="47F19455" w14:textId="77777777" w:rsidR="004F7640" w:rsidRDefault="004F7640" w:rsidP="004F7640">
                      <w:pPr>
                        <w:spacing w:line="0" w:lineRule="atLeast"/>
                        <w:ind w:left="1200"/>
                        <w:rPr>
                          <w:rFonts w:ascii="HGP明朝B" w:eastAsia="HGP明朝B" w:hAnsi="ＭＳ Ｐ明朝"/>
                        </w:rPr>
                      </w:pPr>
                      <w:r>
                        <w:rPr>
                          <w:rFonts w:ascii="HGP明朝B" w:eastAsia="HGP明朝B" w:hAnsi="ＭＳ Ｐ明朝" w:hint="eastAsia"/>
                        </w:rPr>
                        <w:t>「</w:t>
                      </w:r>
                      <w:r w:rsidRPr="004F7640">
                        <w:rPr>
                          <w:rFonts w:ascii="HGP明朝B" w:eastAsia="HGP明朝B" w:hAnsi="ＭＳ Ｐ明朝" w:hint="eastAsia"/>
                        </w:rPr>
                        <w:t>改善活動のプラットフォームつくり</w:t>
                      </w:r>
                      <w:r>
                        <w:rPr>
                          <w:rFonts w:ascii="HGP明朝B" w:eastAsia="HGP明朝B" w:hAnsi="ＭＳ Ｐ明朝" w:hint="eastAsia"/>
                        </w:rPr>
                        <w:t>」</w:t>
                      </w:r>
                    </w:p>
                    <w:p w14:paraId="19D44C8F" w14:textId="77777777" w:rsidR="00B12780" w:rsidRDefault="00B12780" w:rsidP="004F7640">
                      <w:pPr>
                        <w:spacing w:line="0" w:lineRule="atLeast"/>
                        <w:ind w:left="1200"/>
                        <w:rPr>
                          <w:rFonts w:ascii="HGP明朝B" w:eastAsia="HGP明朝B" w:hAnsi="ＭＳ Ｐ明朝" w:hint="eastAsia"/>
                        </w:rPr>
                      </w:pPr>
                    </w:p>
                    <w:p w14:paraId="0089CEF6" w14:textId="77777777" w:rsidR="004F7640" w:rsidRDefault="004F7640" w:rsidP="004F7640">
                      <w:pPr>
                        <w:numPr>
                          <w:ilvl w:val="0"/>
                          <w:numId w:val="11"/>
                        </w:numPr>
                        <w:spacing w:line="0" w:lineRule="atLeast"/>
                        <w:rPr>
                          <w:rFonts w:ascii="HGP明朝B" w:eastAsia="HGP明朝B" w:hAnsi="ＭＳ Ｐ明朝"/>
                        </w:rPr>
                      </w:pPr>
                      <w:r w:rsidRPr="004F7640">
                        <w:rPr>
                          <w:rFonts w:ascii="HGP明朝B" w:eastAsia="HGP明朝B" w:hAnsi="ＭＳ Ｐ明朝" w:hint="eastAsia"/>
                        </w:rPr>
                        <w:t>池田町５</w:t>
                      </w:r>
                      <w:r w:rsidRPr="004F7640">
                        <w:rPr>
                          <w:rFonts w:ascii="HGP明朝B" w:eastAsia="HGP明朝B" w:hAnsi="ＭＳ Ｐ明朝"/>
                        </w:rPr>
                        <w:t>Sプロジェクト　㈱荻窪金型製作所</w:t>
                      </w:r>
                      <w:r>
                        <w:rPr>
                          <w:rFonts w:ascii="HGP明朝B" w:eastAsia="HGP明朝B" w:hAnsi="ＭＳ Ｐ明朝" w:hint="eastAsia"/>
                        </w:rPr>
                        <w:t xml:space="preserve">　</w:t>
                      </w:r>
                      <w:r w:rsidRPr="004F7640">
                        <w:rPr>
                          <w:rFonts w:ascii="HGP明朝B" w:eastAsia="HGP明朝B" w:hAnsi="ＭＳ Ｐ明朝" w:hint="eastAsia"/>
                        </w:rPr>
                        <w:t>西澤　文秀様、鎌田　信吾様</w:t>
                      </w:r>
                    </w:p>
                    <w:p w14:paraId="41D57202" w14:textId="77777777" w:rsidR="004F7640" w:rsidRDefault="004F7640" w:rsidP="004F7640">
                      <w:pPr>
                        <w:spacing w:line="0" w:lineRule="atLeast"/>
                        <w:ind w:left="1200"/>
                        <w:rPr>
                          <w:rFonts w:ascii="HGP明朝B" w:eastAsia="HGP明朝B" w:hAnsi="ＭＳ Ｐ明朝"/>
                        </w:rPr>
                      </w:pPr>
                      <w:r>
                        <w:rPr>
                          <w:rFonts w:ascii="HGP明朝B" w:eastAsia="HGP明朝B" w:hAnsi="ＭＳ Ｐ明朝" w:hint="eastAsia"/>
                        </w:rPr>
                        <w:t>「</w:t>
                      </w:r>
                      <w:r w:rsidRPr="004F7640">
                        <w:rPr>
                          <w:rFonts w:ascii="HGP明朝B" w:eastAsia="HGP明朝B" w:hAnsi="ＭＳ Ｐ明朝" w:hint="eastAsia"/>
                        </w:rPr>
                        <w:t>加工部品用専用治具の</w:t>
                      </w:r>
                      <w:r>
                        <w:rPr>
                          <w:rFonts w:ascii="HGP明朝B" w:eastAsia="HGP明朝B" w:hAnsi="ＭＳ Ｐ明朝" w:hint="eastAsia"/>
                        </w:rPr>
                        <w:t>作製」</w:t>
                      </w:r>
                      <w:r w:rsidRPr="004F7640">
                        <w:rPr>
                          <w:rFonts w:ascii="HGP明朝B" w:eastAsia="HGP明朝B" w:hAnsi="ＭＳ Ｐ明朝" w:hint="eastAsia"/>
                        </w:rPr>
                        <w:t>他</w:t>
                      </w:r>
                    </w:p>
                    <w:p w14:paraId="34838AE0" w14:textId="77777777" w:rsidR="00B12780" w:rsidRDefault="00B12780" w:rsidP="004F7640">
                      <w:pPr>
                        <w:spacing w:line="0" w:lineRule="atLeast"/>
                        <w:ind w:left="1200"/>
                        <w:rPr>
                          <w:rFonts w:ascii="HGP明朝B" w:eastAsia="HGP明朝B" w:hAnsi="ＭＳ Ｐ明朝" w:hint="eastAsia"/>
                        </w:rPr>
                      </w:pPr>
                    </w:p>
                    <w:p w14:paraId="357371A4" w14:textId="77777777" w:rsidR="004F7640" w:rsidRDefault="004F7640" w:rsidP="004F7640">
                      <w:pPr>
                        <w:numPr>
                          <w:ilvl w:val="0"/>
                          <w:numId w:val="11"/>
                        </w:numPr>
                        <w:spacing w:line="0" w:lineRule="atLeast"/>
                        <w:rPr>
                          <w:rFonts w:ascii="HGP明朝B" w:eastAsia="HGP明朝B" w:hAnsi="ＭＳ Ｐ明朝"/>
                        </w:rPr>
                      </w:pPr>
                      <w:r>
                        <w:rPr>
                          <w:rFonts w:ascii="HGP明朝B" w:eastAsia="HGP明朝B" w:hAnsi="ＭＳ Ｐ明朝" w:hint="eastAsia"/>
                        </w:rPr>
                        <w:t>（株）共進</w:t>
                      </w:r>
                      <w:r w:rsidRPr="004F7640">
                        <w:rPr>
                          <w:rFonts w:ascii="HGP明朝B" w:eastAsia="HGP明朝B" w:hAnsi="ＭＳ Ｐ明朝" w:hint="eastAsia"/>
                        </w:rPr>
                        <w:t>品質管理課　風間　一輝様</w:t>
                      </w:r>
                    </w:p>
                    <w:p w14:paraId="28DB783F" w14:textId="77777777" w:rsidR="004F7640" w:rsidRDefault="004F7640" w:rsidP="004F7640">
                      <w:pPr>
                        <w:spacing w:line="0" w:lineRule="atLeast"/>
                        <w:ind w:left="1200"/>
                        <w:rPr>
                          <w:rFonts w:ascii="HGP明朝B" w:eastAsia="HGP明朝B" w:hAnsi="ＭＳ Ｐ明朝"/>
                        </w:rPr>
                      </w:pPr>
                      <w:r>
                        <w:rPr>
                          <w:rFonts w:ascii="HGP明朝B" w:eastAsia="HGP明朝B" w:hAnsi="ＭＳ Ｐ明朝" w:hint="eastAsia"/>
                        </w:rPr>
                        <w:t>「</w:t>
                      </w:r>
                      <w:r w:rsidRPr="004F7640">
                        <w:rPr>
                          <w:rFonts w:ascii="HGP明朝B" w:eastAsia="HGP明朝B" w:hAnsi="ＭＳ Ｐ明朝"/>
                        </w:rPr>
                        <w:t>QC工程表の作成時間短縮</w:t>
                      </w:r>
                      <w:r>
                        <w:rPr>
                          <w:rFonts w:ascii="HGP明朝B" w:eastAsia="HGP明朝B" w:hAnsi="ＭＳ Ｐ明朝" w:hint="eastAsia"/>
                        </w:rPr>
                        <w:t>」</w:t>
                      </w:r>
                    </w:p>
                    <w:p w14:paraId="06A0D04C" w14:textId="77777777" w:rsidR="00B12780" w:rsidRDefault="00B12780" w:rsidP="004F7640">
                      <w:pPr>
                        <w:spacing w:line="0" w:lineRule="atLeast"/>
                        <w:ind w:left="1200"/>
                        <w:rPr>
                          <w:rFonts w:ascii="HGP明朝B" w:eastAsia="HGP明朝B" w:hAnsi="ＭＳ Ｐ明朝" w:hint="eastAsia"/>
                        </w:rPr>
                      </w:pPr>
                    </w:p>
                    <w:p w14:paraId="6263AB0E" w14:textId="77777777" w:rsidR="004F7640" w:rsidRDefault="00B12780" w:rsidP="004F7640">
                      <w:pPr>
                        <w:numPr>
                          <w:ilvl w:val="0"/>
                          <w:numId w:val="11"/>
                        </w:numPr>
                        <w:spacing w:line="0" w:lineRule="atLeast"/>
                        <w:rPr>
                          <w:rFonts w:ascii="HGP明朝B" w:eastAsia="HGP明朝B" w:hAnsi="ＭＳ Ｐ明朝"/>
                        </w:rPr>
                      </w:pPr>
                      <w:r w:rsidRPr="00B12780">
                        <w:rPr>
                          <w:rFonts w:ascii="HGP明朝B" w:eastAsia="HGP明朝B" w:hAnsi="ＭＳ Ｐ明朝" w:hint="eastAsia"/>
                        </w:rPr>
                        <w:t>株式会社シュタール製造部加工課　矢崎　裕暉様</w:t>
                      </w:r>
                    </w:p>
                    <w:p w14:paraId="24A621D0" w14:textId="77777777" w:rsidR="00B12780" w:rsidRDefault="00B12780" w:rsidP="00B12780">
                      <w:pPr>
                        <w:spacing w:line="0" w:lineRule="atLeast"/>
                        <w:ind w:left="1200"/>
                        <w:rPr>
                          <w:rFonts w:ascii="HGP明朝B" w:eastAsia="HGP明朝B" w:hAnsi="ＭＳ Ｐ明朝"/>
                        </w:rPr>
                      </w:pPr>
                      <w:r>
                        <w:rPr>
                          <w:rFonts w:ascii="HGP明朝B" w:eastAsia="HGP明朝B" w:hAnsi="ＭＳ Ｐ明朝" w:hint="eastAsia"/>
                        </w:rPr>
                        <w:t>「</w:t>
                      </w:r>
                      <w:r w:rsidRPr="00B12780">
                        <w:rPr>
                          <w:rFonts w:ascii="HGP明朝B" w:eastAsia="HGP明朝B" w:hAnsi="ＭＳ Ｐ明朝" w:hint="eastAsia"/>
                        </w:rPr>
                        <w:t>寸法不良</w:t>
                      </w:r>
                      <w:r w:rsidR="007D17E8">
                        <w:rPr>
                          <w:rFonts w:ascii="HGP明朝B" w:eastAsia="HGP明朝B" w:hAnsi="ＭＳ Ｐ明朝" w:hint="eastAsia"/>
                        </w:rPr>
                        <w:t xml:space="preserve">　</w:t>
                      </w:r>
                      <w:r w:rsidRPr="00B12780">
                        <w:rPr>
                          <w:rFonts w:ascii="HGP明朝B" w:eastAsia="HGP明朝B" w:hAnsi="ＭＳ Ｐ明朝" w:hint="eastAsia"/>
                        </w:rPr>
                        <w:t>自己発見率の向上</w:t>
                      </w:r>
                      <w:r>
                        <w:rPr>
                          <w:rFonts w:ascii="HGP明朝B" w:eastAsia="HGP明朝B" w:hAnsi="ＭＳ Ｐ明朝" w:hint="eastAsia"/>
                        </w:rPr>
                        <w:t>」</w:t>
                      </w:r>
                    </w:p>
                    <w:p w14:paraId="146BE75B" w14:textId="77777777" w:rsidR="00B12780" w:rsidRDefault="00B12780" w:rsidP="00B12780">
                      <w:pPr>
                        <w:spacing w:line="0" w:lineRule="atLeast"/>
                        <w:rPr>
                          <w:rFonts w:ascii="HGP明朝B" w:eastAsia="HGP明朝B" w:hAnsi="ＭＳ Ｐ明朝"/>
                        </w:rPr>
                      </w:pPr>
                    </w:p>
                    <w:p w14:paraId="0A9749C8" w14:textId="77777777" w:rsidR="00B91850" w:rsidRPr="00767DB2" w:rsidRDefault="006465E4" w:rsidP="00B12780">
                      <w:pPr>
                        <w:spacing w:line="0" w:lineRule="atLeast"/>
                        <w:ind w:firstLineChars="200" w:firstLine="560"/>
                        <w:rPr>
                          <w:rFonts w:ascii="HGP明朝B" w:eastAsia="HGP明朝B" w:hAnsi="HG明朝E" w:hint="eastAsia"/>
                        </w:rPr>
                      </w:pPr>
                      <w:r w:rsidRPr="00767DB2">
                        <w:rPr>
                          <w:rFonts w:ascii="HGP明朝B" w:eastAsia="HGP明朝B" w:hAnsi="HG明朝E" w:hint="eastAsia"/>
                          <w:sz w:val="28"/>
                          <w:szCs w:val="28"/>
                        </w:rPr>
                        <w:t>第3部</w:t>
                      </w:r>
                      <w:r w:rsidR="00B91850" w:rsidRPr="00767DB2">
                        <w:rPr>
                          <w:rFonts w:ascii="HGP明朝B" w:eastAsia="HGP明朝B" w:hAnsi="HGP明朝E" w:hint="eastAsia"/>
                        </w:rPr>
                        <w:t xml:space="preserve"> 信州ものづくり革新スクール第</w:t>
                      </w:r>
                      <w:r w:rsidR="00B12780" w:rsidRPr="00767DB2">
                        <w:rPr>
                          <w:rFonts w:ascii="HGP明朝B" w:eastAsia="HGP明朝B" w:hAnsi="HGP明朝E" w:hint="eastAsia"/>
                        </w:rPr>
                        <w:t>7</w:t>
                      </w:r>
                      <w:r w:rsidR="00B91850" w:rsidRPr="00767DB2">
                        <w:rPr>
                          <w:rFonts w:ascii="HGP明朝B" w:eastAsia="HGP明朝B" w:hAnsi="HGP明朝E" w:hint="eastAsia"/>
                        </w:rPr>
                        <w:t>期生</w:t>
                      </w:r>
                      <w:r w:rsidR="00B12780" w:rsidRPr="00767DB2">
                        <w:rPr>
                          <w:rFonts w:ascii="HGP明朝B" w:eastAsia="HGP明朝B" w:hAnsi="HGP明朝E" w:hint="eastAsia"/>
                        </w:rPr>
                        <w:t>Ｂ</w:t>
                      </w:r>
                      <w:r w:rsidR="00B91850" w:rsidRPr="00767DB2">
                        <w:rPr>
                          <w:rFonts w:ascii="HGP明朝B" w:eastAsia="HGP明朝B" w:hAnsi="HGP明朝E" w:hint="eastAsia"/>
                        </w:rPr>
                        <w:t>チーム　企業改善</w:t>
                      </w:r>
                      <w:r w:rsidR="00B12780" w:rsidRPr="00767DB2">
                        <w:rPr>
                          <w:rFonts w:ascii="HGP明朝B" w:eastAsia="HGP明朝B" w:hAnsi="HGP明朝E" w:hint="eastAsia"/>
                        </w:rPr>
                        <w:t>実習成果</w:t>
                      </w:r>
                      <w:r w:rsidR="00B91850" w:rsidRPr="00767DB2">
                        <w:rPr>
                          <w:rFonts w:ascii="HGP明朝B" w:eastAsia="HGP明朝B" w:hAnsi="HGP明朝E" w:hint="eastAsia"/>
                        </w:rPr>
                        <w:t>発表</w:t>
                      </w:r>
                    </w:p>
                    <w:p w14:paraId="68F62837" w14:textId="77777777" w:rsidR="00B91850" w:rsidRPr="00767DB2" w:rsidRDefault="00B91850" w:rsidP="00B91850">
                      <w:pPr>
                        <w:spacing w:line="0" w:lineRule="atLeast"/>
                        <w:ind w:left="1680" w:hangingChars="700" w:hanging="1680"/>
                        <w:rPr>
                          <w:rFonts w:ascii="HGS明朝E" w:eastAsia="HGS明朝E" w:hAnsi="HGS明朝E"/>
                        </w:rPr>
                      </w:pPr>
                      <w:r w:rsidRPr="00767DB2">
                        <w:rPr>
                          <w:rFonts w:ascii="HGP明朝B" w:eastAsia="HGP明朝B" w:hAnsi="HG明朝E" w:hint="eastAsia"/>
                        </w:rPr>
                        <w:t xml:space="preserve">　　　　</w:t>
                      </w:r>
                      <w:r w:rsidR="00DB7E0A">
                        <w:rPr>
                          <w:rFonts w:ascii="HGP明朝B" w:eastAsia="HGP明朝B" w:hAnsi="HG明朝E" w:hint="eastAsia"/>
                        </w:rPr>
                        <w:t xml:space="preserve">　　</w:t>
                      </w:r>
                      <w:r w:rsidRPr="00767DB2">
                        <w:rPr>
                          <w:rFonts w:ascii="HGP明朝B" w:eastAsia="HGP明朝B" w:hAnsi="HG明朝E" w:hint="eastAsia"/>
                        </w:rPr>
                        <w:t xml:space="preserve"> 発表テー</w:t>
                      </w:r>
                      <w:r w:rsidRPr="00767DB2">
                        <w:rPr>
                          <w:rFonts w:ascii="HGS明朝E" w:eastAsia="HGS明朝E" w:hAnsi="HGS明朝E" w:hint="eastAsia"/>
                        </w:rPr>
                        <w:t>マ：</w:t>
                      </w:r>
                      <w:r w:rsidRPr="00767DB2">
                        <w:rPr>
                          <w:rFonts w:ascii="HGS明朝E" w:eastAsia="HGS明朝E" w:hAnsi="HGS明朝E"/>
                        </w:rPr>
                        <w:t xml:space="preserve"> </w:t>
                      </w:r>
                      <w:r w:rsidRPr="00767DB2">
                        <w:rPr>
                          <w:rFonts w:ascii="HGS明朝E" w:eastAsia="HGS明朝E" w:hAnsi="HGS明朝E"/>
                          <w:sz w:val="28"/>
                          <w:szCs w:val="28"/>
                        </w:rPr>
                        <w:t xml:space="preserve"> </w:t>
                      </w:r>
                      <w:r w:rsidRPr="00767DB2">
                        <w:rPr>
                          <w:rFonts w:ascii="HGS明朝E" w:eastAsia="HGS明朝E" w:hAnsi="HGS明朝E" w:hint="eastAsia"/>
                        </w:rPr>
                        <w:t xml:space="preserve">S社 </w:t>
                      </w:r>
                      <w:r w:rsidR="00B12780" w:rsidRPr="00767DB2">
                        <w:rPr>
                          <w:rFonts w:ascii="HGS明朝E" w:eastAsia="HGS明朝E" w:hAnsi="HGS明朝E" w:hint="eastAsia"/>
                        </w:rPr>
                        <w:t>「電子部品組立における生産数向上」</w:t>
                      </w:r>
                      <w:r w:rsidRPr="00767DB2">
                        <w:rPr>
                          <w:rFonts w:ascii="HGS明朝E" w:eastAsia="HGS明朝E" w:hAnsi="HGS明朝E" w:hint="eastAsia"/>
                        </w:rPr>
                        <w:t xml:space="preserve"> </w:t>
                      </w:r>
                    </w:p>
                    <w:p w14:paraId="4671A66A" w14:textId="77777777" w:rsidR="00B12780" w:rsidRPr="00767DB2" w:rsidRDefault="00B91850" w:rsidP="00DB7E0A">
                      <w:pPr>
                        <w:spacing w:line="0" w:lineRule="atLeast"/>
                        <w:ind w:firstLineChars="450" w:firstLine="1080"/>
                        <w:rPr>
                          <w:rFonts w:ascii="HGP明朝B" w:eastAsia="HGP明朝B" w:hAnsi="HG明朝E"/>
                        </w:rPr>
                      </w:pPr>
                      <w:r w:rsidRPr="00767DB2">
                        <w:rPr>
                          <w:rFonts w:ascii="HGP明朝B" w:eastAsia="HGP明朝B" w:hAnsi="HG明朝E" w:hint="eastAsia"/>
                        </w:rPr>
                        <w:t>発表者：</w:t>
                      </w:r>
                      <w:r w:rsidR="00B12780" w:rsidRPr="00767DB2">
                        <w:rPr>
                          <w:rFonts w:ascii="HGP明朝B" w:eastAsia="HGP明朝B" w:hAnsi="HG明朝E" w:hint="eastAsia"/>
                        </w:rPr>
                        <w:t>天見　浩之</w:t>
                      </w:r>
                      <w:r w:rsidR="0058438E" w:rsidRPr="00767DB2">
                        <w:rPr>
                          <w:rFonts w:ascii="HGP明朝B" w:eastAsia="HGP明朝B" w:hAnsi="HG明朝E" w:hint="eastAsia"/>
                        </w:rPr>
                        <w:t>様</w:t>
                      </w:r>
                      <w:r w:rsidR="00B12780" w:rsidRPr="00767DB2">
                        <w:rPr>
                          <w:rFonts w:ascii="HGP明朝B" w:eastAsia="HGP明朝B" w:hAnsi="HG明朝E" w:hint="eastAsia"/>
                        </w:rPr>
                        <w:t>（㈱</w:t>
                      </w:r>
                      <w:r w:rsidR="00B12780" w:rsidRPr="00767DB2">
                        <w:rPr>
                          <w:rFonts w:ascii="HGP明朝B" w:eastAsia="HGP明朝B" w:hAnsi="HG明朝E"/>
                        </w:rPr>
                        <w:t>LADVIK）</w:t>
                      </w:r>
                    </w:p>
                    <w:p w14:paraId="110A0195" w14:textId="77777777" w:rsidR="00B12780" w:rsidRPr="00767DB2" w:rsidRDefault="00B12780" w:rsidP="007D17E8">
                      <w:pPr>
                        <w:spacing w:line="0" w:lineRule="atLeast"/>
                        <w:ind w:firstLineChars="800" w:firstLine="1920"/>
                        <w:rPr>
                          <w:rFonts w:ascii="HGP明朝B" w:eastAsia="HGP明朝B" w:hAnsi="HG明朝E"/>
                        </w:rPr>
                      </w:pPr>
                      <w:r w:rsidRPr="00767DB2">
                        <w:rPr>
                          <w:rFonts w:ascii="HGP明朝B" w:eastAsia="HGP明朝B" w:hAnsi="HG明朝E" w:hint="eastAsia"/>
                        </w:rPr>
                        <w:t>小松　邦彦</w:t>
                      </w:r>
                      <w:r w:rsidR="0058438E" w:rsidRPr="00767DB2">
                        <w:rPr>
                          <w:rFonts w:ascii="HGP明朝B" w:eastAsia="HGP明朝B" w:hAnsi="HG明朝E" w:hint="eastAsia"/>
                        </w:rPr>
                        <w:t>様</w:t>
                      </w:r>
                      <w:r w:rsidRPr="00767DB2">
                        <w:rPr>
                          <w:rFonts w:ascii="HGP明朝B" w:eastAsia="HGP明朝B" w:hAnsi="HG明朝E" w:hint="eastAsia"/>
                        </w:rPr>
                        <w:t>（㈱シーピーエス）</w:t>
                      </w:r>
                    </w:p>
                    <w:p w14:paraId="47EB7923" w14:textId="77777777" w:rsidR="00B12780" w:rsidRPr="00767DB2" w:rsidRDefault="00B12780" w:rsidP="007D17E8">
                      <w:pPr>
                        <w:spacing w:line="0" w:lineRule="atLeast"/>
                        <w:ind w:leftChars="700" w:left="1680" w:firstLineChars="100" w:firstLine="240"/>
                        <w:rPr>
                          <w:rFonts w:ascii="HGP明朝B" w:eastAsia="HGP明朝B" w:hAnsi="HG明朝E" w:hint="eastAsia"/>
                        </w:rPr>
                      </w:pPr>
                      <w:r w:rsidRPr="00767DB2">
                        <w:rPr>
                          <w:rFonts w:ascii="HGP明朝B" w:eastAsia="HGP明朝B" w:hAnsi="HG明朝E" w:hint="eastAsia"/>
                        </w:rPr>
                        <w:t>小湊　勇樹</w:t>
                      </w:r>
                      <w:r w:rsidR="0058438E" w:rsidRPr="00767DB2">
                        <w:rPr>
                          <w:rFonts w:ascii="HGP明朝B" w:eastAsia="HGP明朝B" w:hAnsi="HG明朝E" w:hint="eastAsia"/>
                        </w:rPr>
                        <w:t>様</w:t>
                      </w:r>
                      <w:r w:rsidRPr="00767DB2">
                        <w:rPr>
                          <w:rFonts w:ascii="HGP明朝B" w:eastAsia="HGP明朝B" w:hAnsi="HG明朝E" w:hint="eastAsia"/>
                        </w:rPr>
                        <w:t>（㈱キッツマイクロフィルター）</w:t>
                      </w:r>
                    </w:p>
                    <w:p w14:paraId="2F92FC8C" w14:textId="77777777" w:rsidR="00B12780" w:rsidRPr="00767DB2" w:rsidRDefault="00B12780" w:rsidP="007D17E8">
                      <w:pPr>
                        <w:spacing w:line="0" w:lineRule="atLeast"/>
                        <w:ind w:leftChars="700" w:left="1680" w:firstLineChars="100" w:firstLine="240"/>
                        <w:rPr>
                          <w:rFonts w:ascii="HGP明朝B" w:eastAsia="HGP明朝B" w:hAnsi="HG明朝E"/>
                        </w:rPr>
                      </w:pPr>
                      <w:r w:rsidRPr="00767DB2">
                        <w:rPr>
                          <w:rFonts w:ascii="HGP明朝B" w:eastAsia="HGP明朝B" w:hAnsi="HG明朝E" w:hint="eastAsia"/>
                        </w:rPr>
                        <w:t>河西　道隆</w:t>
                      </w:r>
                      <w:r w:rsidR="0058438E" w:rsidRPr="00767DB2">
                        <w:rPr>
                          <w:rFonts w:ascii="HGP明朝B" w:eastAsia="HGP明朝B" w:hAnsi="HG明朝E" w:hint="eastAsia"/>
                        </w:rPr>
                        <w:t>様</w:t>
                      </w:r>
                      <w:r w:rsidRPr="00767DB2">
                        <w:rPr>
                          <w:rFonts w:ascii="HGP明朝B" w:eastAsia="HGP明朝B" w:hAnsi="HG明朝E" w:hint="eastAsia"/>
                        </w:rPr>
                        <w:t>（㈱ミクロ発條）</w:t>
                      </w:r>
                    </w:p>
                    <w:p w14:paraId="34EF4F9E" w14:textId="77777777" w:rsidR="00B91850" w:rsidRPr="00767DB2" w:rsidRDefault="00B12780" w:rsidP="007D17E8">
                      <w:pPr>
                        <w:spacing w:line="0" w:lineRule="atLeast"/>
                        <w:ind w:leftChars="700" w:left="1680" w:firstLineChars="100" w:firstLine="240"/>
                        <w:rPr>
                          <w:rFonts w:ascii="HGP明朝B" w:eastAsia="HGP明朝B" w:hAnsi="HG明朝E"/>
                        </w:rPr>
                      </w:pPr>
                      <w:r w:rsidRPr="00767DB2">
                        <w:rPr>
                          <w:rFonts w:ascii="HGP明朝B" w:eastAsia="HGP明朝B" w:hAnsi="HG明朝E" w:hint="eastAsia"/>
                        </w:rPr>
                        <w:t>太田　智也</w:t>
                      </w:r>
                      <w:r w:rsidR="0058438E" w:rsidRPr="00767DB2">
                        <w:rPr>
                          <w:rFonts w:ascii="HGP明朝B" w:eastAsia="HGP明朝B" w:hAnsi="HG明朝E" w:hint="eastAsia"/>
                        </w:rPr>
                        <w:t>様</w:t>
                      </w:r>
                      <w:r w:rsidRPr="00767DB2">
                        <w:rPr>
                          <w:rFonts w:ascii="HGP明朝B" w:eastAsia="HGP明朝B" w:hAnsi="HG明朝E" w:hint="eastAsia"/>
                        </w:rPr>
                        <w:t>（㈱東陽）</w:t>
                      </w:r>
                      <w:r w:rsidR="00B91850" w:rsidRPr="00767DB2">
                        <w:rPr>
                          <w:rFonts w:ascii="HGP明朝B" w:eastAsia="HGP明朝B" w:hAnsi="HG明朝E" w:hint="eastAsia"/>
                        </w:rPr>
                        <w:t xml:space="preserve">　</w:t>
                      </w:r>
                    </w:p>
                    <w:p w14:paraId="5BCE222F" w14:textId="77777777" w:rsidR="005B1BFE" w:rsidRDefault="005B1BFE" w:rsidP="00EF62D2">
                      <w:pPr>
                        <w:spacing w:line="0" w:lineRule="atLeast"/>
                        <w:rPr>
                          <w:rFonts w:ascii="HGP明朝B" w:eastAsia="HGP明朝B" w:hAnsi="HG明朝E"/>
                        </w:rPr>
                      </w:pPr>
                    </w:p>
                    <w:p w14:paraId="0E025159" w14:textId="77777777" w:rsidR="00147AB4" w:rsidRPr="00767DB2" w:rsidRDefault="00EF62D2" w:rsidP="00EF62D2">
                      <w:pPr>
                        <w:spacing w:line="0" w:lineRule="atLeast"/>
                        <w:rPr>
                          <w:rFonts w:ascii="HGP明朝B" w:eastAsia="HGP明朝B" w:hAnsi="HG明朝E" w:hint="eastAsia"/>
                        </w:rPr>
                      </w:pPr>
                      <w:r w:rsidRPr="00767DB2">
                        <w:rPr>
                          <w:rFonts w:ascii="HGP明朝B" w:eastAsia="HGP明朝B" w:hAnsi="HG明朝E" w:hint="eastAsia"/>
                        </w:rPr>
                        <w:t xml:space="preserve">　　　　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</w:p>
    <w:p w14:paraId="0BF6ADD4" w14:textId="77777777" w:rsidR="006C2F7E" w:rsidRPr="0058438E" w:rsidRDefault="006C2F7E" w:rsidP="001E55F7">
      <w:pPr>
        <w:ind w:leftChars="100" w:left="240" w:firstLineChars="100" w:firstLine="241"/>
        <w:rPr>
          <w:rFonts w:ascii="HGP明朝E" w:eastAsia="HGP明朝E" w:hAnsi="HGP明朝E" w:hint="eastAsia"/>
          <w:b/>
        </w:rPr>
      </w:pPr>
    </w:p>
    <w:p w14:paraId="1177577D" w14:textId="77777777" w:rsidR="006C2F7E" w:rsidRPr="0058438E" w:rsidRDefault="006C2F7E" w:rsidP="001E55F7">
      <w:pPr>
        <w:ind w:leftChars="100" w:left="240" w:firstLineChars="100" w:firstLine="241"/>
        <w:rPr>
          <w:rFonts w:ascii="HGP明朝E" w:eastAsia="HGP明朝E" w:hAnsi="HGP明朝E" w:hint="eastAsia"/>
          <w:b/>
        </w:rPr>
      </w:pPr>
    </w:p>
    <w:p w14:paraId="2A64161A" w14:textId="77777777" w:rsidR="001E55F7" w:rsidRPr="0058438E" w:rsidRDefault="001E55F7" w:rsidP="001E55F7">
      <w:pPr>
        <w:ind w:leftChars="100" w:left="240" w:firstLineChars="100" w:firstLine="241"/>
        <w:rPr>
          <w:rFonts w:ascii="HGP明朝E" w:eastAsia="HGP明朝E" w:hAnsi="HGP明朝E" w:hint="eastAsia"/>
          <w:b/>
        </w:rPr>
      </w:pPr>
    </w:p>
    <w:p w14:paraId="5CB0A60E" w14:textId="77777777" w:rsidR="00324EC0" w:rsidRPr="0058438E" w:rsidRDefault="00324EC0" w:rsidP="001E55F7">
      <w:pPr>
        <w:ind w:leftChars="100" w:left="240" w:firstLineChars="100" w:firstLine="241"/>
        <w:rPr>
          <w:rFonts w:ascii="HGP明朝E" w:eastAsia="HGP明朝E" w:hAnsi="HGP明朝E" w:hint="eastAsia"/>
          <w:b/>
        </w:rPr>
      </w:pPr>
    </w:p>
    <w:p w14:paraId="7FDF5347" w14:textId="77777777" w:rsidR="00324EC0" w:rsidRPr="0058438E" w:rsidRDefault="00324EC0" w:rsidP="001E55F7">
      <w:pPr>
        <w:ind w:leftChars="100" w:left="240" w:firstLineChars="100" w:firstLine="241"/>
        <w:rPr>
          <w:rFonts w:ascii="HGP明朝E" w:eastAsia="HGP明朝E" w:hAnsi="HGP明朝E" w:hint="eastAsia"/>
          <w:b/>
        </w:rPr>
      </w:pPr>
    </w:p>
    <w:p w14:paraId="358AD616" w14:textId="77777777" w:rsidR="00324EC0" w:rsidRPr="0058438E" w:rsidRDefault="00324EC0" w:rsidP="001E55F7">
      <w:pPr>
        <w:ind w:leftChars="100" w:left="240" w:firstLineChars="100" w:firstLine="241"/>
        <w:rPr>
          <w:rFonts w:ascii="HGP明朝E" w:eastAsia="HGP明朝E" w:hAnsi="HGP明朝E" w:hint="eastAsia"/>
          <w:b/>
        </w:rPr>
      </w:pPr>
    </w:p>
    <w:p w14:paraId="2A43D73F" w14:textId="77777777" w:rsidR="00324EC0" w:rsidRPr="0058438E" w:rsidRDefault="00324EC0" w:rsidP="001E55F7">
      <w:pPr>
        <w:ind w:leftChars="100" w:left="240" w:firstLineChars="100" w:firstLine="241"/>
        <w:rPr>
          <w:rFonts w:ascii="HGP明朝E" w:eastAsia="HGP明朝E" w:hAnsi="HGP明朝E" w:hint="eastAsia"/>
          <w:b/>
        </w:rPr>
      </w:pPr>
    </w:p>
    <w:p w14:paraId="07A549C8" w14:textId="77777777" w:rsidR="00324EC0" w:rsidRPr="0058438E" w:rsidRDefault="00324EC0" w:rsidP="001E55F7">
      <w:pPr>
        <w:ind w:leftChars="100" w:left="240" w:firstLineChars="100" w:firstLine="241"/>
        <w:rPr>
          <w:rFonts w:ascii="HGP明朝E" w:eastAsia="HGP明朝E" w:hAnsi="HGP明朝E" w:hint="eastAsia"/>
          <w:b/>
        </w:rPr>
      </w:pPr>
    </w:p>
    <w:p w14:paraId="6B0C327A" w14:textId="77777777" w:rsidR="00324EC0" w:rsidRPr="0058438E" w:rsidRDefault="00324EC0" w:rsidP="001E55F7">
      <w:pPr>
        <w:ind w:leftChars="100" w:left="240" w:firstLineChars="100" w:firstLine="241"/>
        <w:rPr>
          <w:rFonts w:ascii="HGP明朝E" w:eastAsia="HGP明朝E" w:hAnsi="HGP明朝E" w:hint="eastAsia"/>
          <w:b/>
        </w:rPr>
      </w:pPr>
    </w:p>
    <w:p w14:paraId="4DF974B2" w14:textId="77777777" w:rsidR="00D37514" w:rsidRPr="0058438E" w:rsidRDefault="00D37514" w:rsidP="00D00137">
      <w:pPr>
        <w:ind w:leftChars="100" w:left="240" w:firstLineChars="100" w:firstLine="241"/>
        <w:rPr>
          <w:rFonts w:ascii="HGP明朝E" w:eastAsia="HGP明朝E" w:hAnsi="HGP明朝E" w:hint="eastAsia"/>
          <w:b/>
        </w:rPr>
      </w:pPr>
      <w:r w:rsidRPr="0058438E">
        <w:rPr>
          <w:rFonts w:ascii="HGP明朝E" w:eastAsia="HGP明朝E" w:hAnsi="HGP明朝E" w:hint="eastAsia"/>
          <w:b/>
        </w:rPr>
        <w:t xml:space="preserve"> </w:t>
      </w:r>
    </w:p>
    <w:p w14:paraId="75FEAC99" w14:textId="77777777" w:rsidR="00830661" w:rsidRPr="0058438E" w:rsidRDefault="00830661" w:rsidP="00830661">
      <w:pPr>
        <w:spacing w:line="280" w:lineRule="exact"/>
        <w:ind w:firstLineChars="100" w:firstLine="100"/>
        <w:rPr>
          <w:rFonts w:ascii="HGP明朝E" w:eastAsia="HGP明朝E" w:hAnsi="HGP明朝E" w:hint="eastAsia"/>
          <w:sz w:val="10"/>
          <w:szCs w:val="10"/>
        </w:rPr>
      </w:pPr>
      <w:r w:rsidRPr="0058438E">
        <w:rPr>
          <w:rFonts w:ascii="HGP明朝E" w:eastAsia="HGP明朝E" w:hAnsi="HGP明朝E" w:hint="eastAsia"/>
          <w:sz w:val="10"/>
          <w:szCs w:val="10"/>
        </w:rPr>
        <w:t xml:space="preserve">                                                                                                        </w:t>
      </w:r>
    </w:p>
    <w:p w14:paraId="463064EA" w14:textId="77777777" w:rsidR="00E00EBF" w:rsidRPr="0058438E" w:rsidRDefault="00C70323" w:rsidP="00C70323">
      <w:pPr>
        <w:rPr>
          <w:rFonts w:ascii="HGP明朝E" w:eastAsia="HGP明朝E" w:hAnsi="HGP明朝E" w:hint="eastAsia"/>
        </w:rPr>
      </w:pPr>
      <w:r w:rsidRPr="0058438E">
        <w:rPr>
          <w:rFonts w:ascii="HGP明朝E" w:eastAsia="HGP明朝E" w:hAnsi="HGP明朝E" w:hint="eastAsia"/>
        </w:rPr>
        <w:t xml:space="preserve">　　　　　　</w:t>
      </w:r>
      <w:r w:rsidR="00E00EBF" w:rsidRPr="0058438E">
        <w:rPr>
          <w:rFonts w:ascii="HGP明朝E" w:eastAsia="HGP明朝E" w:hAnsi="HGP明朝E" w:hint="eastAsia"/>
        </w:rPr>
        <w:t xml:space="preserve">　　</w:t>
      </w:r>
    </w:p>
    <w:p w14:paraId="499C3E3F" w14:textId="77777777" w:rsidR="00414523" w:rsidRPr="0058438E" w:rsidRDefault="00C70323" w:rsidP="00E00EBF">
      <w:pPr>
        <w:ind w:firstLineChars="400" w:firstLine="960"/>
        <w:rPr>
          <w:rFonts w:ascii="HGP明朝E" w:eastAsia="HGP明朝E" w:hAnsi="HGP明朝E" w:hint="eastAsia"/>
        </w:rPr>
      </w:pPr>
      <w:r w:rsidRPr="0058438E">
        <w:rPr>
          <w:rFonts w:ascii="HGP明朝E" w:eastAsia="HGP明朝E" w:hAnsi="HGP明朝E" w:hint="eastAsia"/>
        </w:rPr>
        <w:t xml:space="preserve">　</w:t>
      </w:r>
    </w:p>
    <w:p w14:paraId="0A0CDD8B" w14:textId="77777777" w:rsidR="00414523" w:rsidRPr="0058438E" w:rsidRDefault="00C70323" w:rsidP="009F4A68">
      <w:pPr>
        <w:rPr>
          <w:rFonts w:ascii="HGP明朝E" w:eastAsia="HGP明朝E" w:hAnsi="HGP明朝E" w:hint="eastAsia"/>
        </w:rPr>
      </w:pPr>
      <w:r w:rsidRPr="0058438E">
        <w:rPr>
          <w:rFonts w:ascii="HGP明朝E" w:eastAsia="HGP明朝E" w:hAnsi="HGP明朝E" w:hint="eastAsia"/>
        </w:rPr>
        <w:t xml:space="preserve">　　　　　　　　</w:t>
      </w:r>
    </w:p>
    <w:p w14:paraId="2A9BCB21" w14:textId="77777777" w:rsidR="00414523" w:rsidRPr="0058438E" w:rsidRDefault="00414523" w:rsidP="009F4A68">
      <w:pPr>
        <w:rPr>
          <w:rFonts w:ascii="HGP明朝E" w:eastAsia="HGP明朝E" w:hAnsi="HGP明朝E" w:hint="eastAsia"/>
        </w:rPr>
      </w:pPr>
    </w:p>
    <w:p w14:paraId="35CC7C38" w14:textId="77777777" w:rsidR="00E00EBF" w:rsidRPr="0058438E" w:rsidRDefault="00E00EBF" w:rsidP="000510F6">
      <w:pPr>
        <w:ind w:firstLineChars="224" w:firstLine="450"/>
        <w:rPr>
          <w:rFonts w:ascii="HGP明朝E" w:eastAsia="HGP明朝E" w:hAnsi="HGP明朝E" w:hint="eastAsia"/>
          <w:b/>
          <w:sz w:val="20"/>
          <w:szCs w:val="20"/>
        </w:rPr>
      </w:pPr>
    </w:p>
    <w:p w14:paraId="00C631E9" w14:textId="77777777" w:rsidR="000510F6" w:rsidRPr="0058438E" w:rsidRDefault="000510F6" w:rsidP="000510F6">
      <w:pPr>
        <w:ind w:firstLineChars="224" w:firstLine="450"/>
        <w:rPr>
          <w:rFonts w:ascii="HGP明朝E" w:eastAsia="HGP明朝E" w:hAnsi="HGP明朝E" w:hint="eastAsia"/>
          <w:b/>
          <w:sz w:val="20"/>
          <w:szCs w:val="20"/>
        </w:rPr>
      </w:pPr>
    </w:p>
    <w:p w14:paraId="4E7568A6" w14:textId="77777777" w:rsidR="000510F6" w:rsidRPr="0058438E" w:rsidRDefault="000510F6" w:rsidP="000510F6">
      <w:pPr>
        <w:ind w:firstLineChars="224" w:firstLine="450"/>
        <w:rPr>
          <w:rFonts w:ascii="HGP明朝E" w:eastAsia="HGP明朝E" w:hAnsi="HGP明朝E" w:hint="eastAsia"/>
          <w:b/>
          <w:sz w:val="20"/>
          <w:szCs w:val="20"/>
        </w:rPr>
      </w:pPr>
    </w:p>
    <w:p w14:paraId="093C7A35" w14:textId="77777777" w:rsidR="000510F6" w:rsidRPr="0058438E" w:rsidRDefault="000510F6" w:rsidP="00C70323">
      <w:pPr>
        <w:ind w:firstLineChars="224" w:firstLine="630"/>
        <w:rPr>
          <w:rFonts w:ascii="HGP明朝E" w:eastAsia="HGP明朝E" w:hAnsi="HGP明朝E" w:hint="eastAsia"/>
          <w:b/>
          <w:sz w:val="28"/>
          <w:szCs w:val="28"/>
        </w:rPr>
      </w:pPr>
    </w:p>
    <w:p w14:paraId="7028F048" w14:textId="77777777" w:rsidR="000510F6" w:rsidRPr="0058438E" w:rsidRDefault="000510F6" w:rsidP="00C70323">
      <w:pPr>
        <w:ind w:firstLineChars="224" w:firstLine="630"/>
        <w:rPr>
          <w:rFonts w:ascii="HGP明朝E" w:eastAsia="HGP明朝E" w:hAnsi="HGP明朝E" w:hint="eastAsia"/>
          <w:b/>
          <w:sz w:val="28"/>
          <w:szCs w:val="28"/>
        </w:rPr>
      </w:pPr>
    </w:p>
    <w:p w14:paraId="6D9700BA" w14:textId="77777777" w:rsidR="00830661" w:rsidRPr="0058438E" w:rsidRDefault="00830661" w:rsidP="009F4A68">
      <w:pPr>
        <w:rPr>
          <w:rFonts w:ascii="HGP明朝E" w:eastAsia="HGP明朝E" w:hAnsi="HGP明朝E" w:hint="eastAsia"/>
        </w:rPr>
      </w:pPr>
    </w:p>
    <w:p w14:paraId="5503C21A" w14:textId="77777777" w:rsidR="00830661" w:rsidRPr="0058438E" w:rsidRDefault="00830661" w:rsidP="009F4A68">
      <w:pPr>
        <w:rPr>
          <w:rFonts w:ascii="HGP明朝E" w:eastAsia="HGP明朝E" w:hAnsi="HGP明朝E" w:hint="eastAsia"/>
        </w:rPr>
      </w:pPr>
    </w:p>
    <w:p w14:paraId="0C3A33E5" w14:textId="77777777" w:rsidR="00E620B2" w:rsidRDefault="00E620B2" w:rsidP="00C02380">
      <w:pPr>
        <w:rPr>
          <w:rFonts w:ascii="HGP明朝E" w:eastAsia="HGP明朝E" w:hAnsi="HGP明朝E"/>
          <w:b/>
          <w:sz w:val="21"/>
          <w:szCs w:val="21"/>
          <w:u w:val="single"/>
        </w:rPr>
      </w:pPr>
    </w:p>
    <w:p w14:paraId="2FE58081" w14:textId="77777777" w:rsidR="00492707" w:rsidRDefault="00492707" w:rsidP="00C02380">
      <w:pPr>
        <w:rPr>
          <w:rFonts w:ascii="HGP明朝E" w:eastAsia="HGP明朝E" w:hAnsi="HGP明朝E"/>
          <w:b/>
          <w:sz w:val="21"/>
          <w:szCs w:val="21"/>
          <w:u w:val="single"/>
        </w:rPr>
      </w:pPr>
    </w:p>
    <w:p w14:paraId="127FA411" w14:textId="77777777" w:rsidR="00492707" w:rsidRDefault="00492707" w:rsidP="00C02380">
      <w:pPr>
        <w:rPr>
          <w:rFonts w:ascii="HGP明朝E" w:eastAsia="HGP明朝E" w:hAnsi="HGP明朝E"/>
          <w:b/>
          <w:sz w:val="21"/>
          <w:szCs w:val="21"/>
          <w:u w:val="single"/>
        </w:rPr>
      </w:pPr>
    </w:p>
    <w:p w14:paraId="45C5D36D" w14:textId="77777777" w:rsidR="005B1BFE" w:rsidRDefault="005B1BFE" w:rsidP="00C02380">
      <w:pPr>
        <w:rPr>
          <w:rFonts w:ascii="HGP明朝E" w:eastAsia="HGP明朝E" w:hAnsi="HGP明朝E"/>
          <w:b/>
          <w:sz w:val="21"/>
          <w:szCs w:val="21"/>
          <w:u w:val="single"/>
        </w:rPr>
      </w:pPr>
    </w:p>
    <w:p w14:paraId="514CDFBA" w14:textId="77777777" w:rsidR="005B1BFE" w:rsidRPr="0058438E" w:rsidRDefault="005B1BFE" w:rsidP="00C02380">
      <w:pPr>
        <w:rPr>
          <w:rFonts w:ascii="HGP明朝E" w:eastAsia="HGP明朝E" w:hAnsi="HGP明朝E" w:hint="eastAsia"/>
          <w:b/>
          <w:sz w:val="21"/>
          <w:szCs w:val="21"/>
          <w:u w:val="single"/>
        </w:rPr>
      </w:pPr>
    </w:p>
    <w:p w14:paraId="0D2FC854" w14:textId="77777777" w:rsidR="006465E4" w:rsidRPr="0058438E" w:rsidRDefault="009C22E1" w:rsidP="00774485">
      <w:pPr>
        <w:ind w:firstLineChars="300" w:firstLine="720"/>
        <w:rPr>
          <w:rFonts w:ascii="HGP明朝E" w:eastAsia="HGP明朝E" w:hAnsi="HGP明朝E" w:hint="eastAsia"/>
        </w:rPr>
      </w:pPr>
      <w:r w:rsidRPr="0058438E">
        <w:rPr>
          <w:rFonts w:ascii="HGP明朝E" w:eastAsia="HGP明朝E" w:hAnsi="HGP明朝E" w:hint="eastAsia"/>
          <w:u w:val="single"/>
        </w:rPr>
        <w:t xml:space="preserve">問い合わせ先　</w:t>
      </w:r>
      <w:r w:rsidR="006465E4" w:rsidRPr="0058438E">
        <w:rPr>
          <w:rFonts w:ascii="HGP明朝E" w:eastAsia="HGP明朝E" w:hAnsi="HGP明朝E" w:hint="eastAsia"/>
        </w:rPr>
        <w:t>：</w:t>
      </w:r>
    </w:p>
    <w:p w14:paraId="7D24E540" w14:textId="77777777" w:rsidR="009C22E1" w:rsidRPr="0058438E" w:rsidRDefault="009C22E1" w:rsidP="006465E4">
      <w:pPr>
        <w:ind w:firstLineChars="800" w:firstLine="1928"/>
        <w:rPr>
          <w:rFonts w:ascii="HGP明朝E" w:eastAsia="HGP明朝E" w:hAnsi="HGP明朝E" w:hint="eastAsia"/>
          <w:b/>
        </w:rPr>
      </w:pPr>
      <w:r w:rsidRPr="0058438E">
        <w:rPr>
          <w:rFonts w:ascii="HGP明朝E" w:eastAsia="HGP明朝E" w:hAnsi="HGP明朝E" w:hint="eastAsia"/>
          <w:b/>
        </w:rPr>
        <w:t>ＮＰＯ諏訪圏ものづくり推進機構　企業体質強化部会</w:t>
      </w:r>
    </w:p>
    <w:p w14:paraId="0B7BC4EF" w14:textId="77777777" w:rsidR="009C22E1" w:rsidRPr="0058438E" w:rsidRDefault="00BC17B6" w:rsidP="007D44BB">
      <w:pPr>
        <w:spacing w:line="360" w:lineRule="atLeast"/>
        <w:ind w:firstLineChars="900" w:firstLine="2160"/>
        <w:rPr>
          <w:rFonts w:ascii="HGP明朝E" w:eastAsia="HGP明朝E" w:hAnsi="HGP明朝E" w:hint="eastAsia"/>
        </w:rPr>
      </w:pPr>
      <w:r w:rsidRPr="0058438E">
        <w:rPr>
          <w:rFonts w:ascii="HGP明朝E" w:eastAsia="HGP明朝E" w:hAnsi="HGP明朝E" w:hint="eastAsia"/>
          <w:lang w:eastAsia="zh-CN"/>
        </w:rPr>
        <w:t xml:space="preserve"> </w:t>
      </w:r>
      <w:r w:rsidR="009C22E1" w:rsidRPr="0058438E">
        <w:rPr>
          <w:rFonts w:ascii="HGP明朝E" w:eastAsia="HGP明朝E" w:hAnsi="HGP明朝E" w:hint="eastAsia"/>
          <w:lang w:eastAsia="zh-CN"/>
        </w:rPr>
        <w:t>担</w:t>
      </w:r>
      <w:r w:rsidR="007D44BB">
        <w:rPr>
          <w:rFonts w:ascii="HGP明朝E" w:eastAsia="HGP明朝E" w:hAnsi="HGP明朝E" w:hint="eastAsia"/>
        </w:rPr>
        <w:t xml:space="preserve"> </w:t>
      </w:r>
      <w:r w:rsidR="009C22E1" w:rsidRPr="0058438E">
        <w:rPr>
          <w:rFonts w:ascii="HGP明朝E" w:eastAsia="HGP明朝E" w:hAnsi="HGP明朝E" w:hint="eastAsia"/>
          <w:lang w:eastAsia="zh-CN"/>
        </w:rPr>
        <w:t>当</w:t>
      </w:r>
      <w:r w:rsidR="007D44BB">
        <w:rPr>
          <w:rFonts w:ascii="HGP明朝E" w:eastAsia="HGP明朝E" w:hAnsi="HGP明朝E" w:hint="eastAsia"/>
        </w:rPr>
        <w:t xml:space="preserve"> </w:t>
      </w:r>
      <w:r w:rsidR="007D44BB">
        <w:rPr>
          <w:rFonts w:ascii="HGP明朝E" w:eastAsia="HGP明朝E" w:hAnsi="HGP明朝E"/>
        </w:rPr>
        <w:t xml:space="preserve"> </w:t>
      </w:r>
      <w:r w:rsidR="007D44BB">
        <w:rPr>
          <w:rFonts w:ascii="HGP明朝E" w:eastAsia="HGP明朝E" w:hAnsi="HGP明朝E" w:hint="eastAsia"/>
        </w:rPr>
        <w:t xml:space="preserve">　</w:t>
      </w:r>
      <w:r w:rsidR="007D44BB">
        <w:rPr>
          <w:rFonts w:ascii="HGP明朝E" w:eastAsia="HGP明朝E" w:hAnsi="HGP明朝E"/>
        </w:rPr>
        <w:t xml:space="preserve"> </w:t>
      </w:r>
      <w:r w:rsidR="007D44BB">
        <w:rPr>
          <w:rFonts w:ascii="HGP明朝E" w:eastAsia="HGP明朝E" w:hAnsi="HGP明朝E" w:hint="eastAsia"/>
        </w:rPr>
        <w:t xml:space="preserve">：　</w:t>
      </w:r>
      <w:r w:rsidR="00B12780" w:rsidRPr="0058438E">
        <w:rPr>
          <w:rFonts w:ascii="HGP明朝E" w:eastAsia="HGP明朝E" w:hAnsi="HGP明朝E" w:hint="eastAsia"/>
        </w:rPr>
        <w:t>森　安夫、</w:t>
      </w:r>
      <w:r w:rsidR="003E4659" w:rsidRPr="0058438E">
        <w:rPr>
          <w:rFonts w:ascii="HGP明朝E" w:eastAsia="HGP明朝E" w:hAnsi="HGP明朝E" w:hint="eastAsia"/>
          <w:lang w:eastAsia="zh-CN"/>
        </w:rPr>
        <w:t>久保田</w:t>
      </w:r>
      <w:r w:rsidR="00D16A46" w:rsidRPr="0058438E">
        <w:rPr>
          <w:rFonts w:ascii="HGP明朝E" w:eastAsia="HGP明朝E" w:hAnsi="HGP明朝E" w:hint="eastAsia"/>
        </w:rPr>
        <w:t xml:space="preserve">　</w:t>
      </w:r>
      <w:r w:rsidR="003E4659" w:rsidRPr="0058438E">
        <w:rPr>
          <w:rFonts w:ascii="HGP明朝E" w:eastAsia="HGP明朝E" w:hAnsi="HGP明朝E" w:hint="eastAsia"/>
          <w:lang w:eastAsia="zh-CN"/>
        </w:rPr>
        <w:t>進</w:t>
      </w:r>
    </w:p>
    <w:p w14:paraId="263EC1E5" w14:textId="77777777" w:rsidR="00A5315D" w:rsidRPr="0058438E" w:rsidRDefault="006465E4" w:rsidP="00A5315D">
      <w:pPr>
        <w:spacing w:line="360" w:lineRule="atLeast"/>
        <w:ind w:firstLineChars="700" w:firstLine="1680"/>
        <w:rPr>
          <w:rFonts w:ascii="HGP明朝E" w:eastAsia="HGP明朝E" w:hAnsi="HGP明朝E" w:hint="eastAsia"/>
        </w:rPr>
      </w:pPr>
      <w:r w:rsidRPr="0058438E">
        <w:rPr>
          <w:rFonts w:ascii="HGP明朝E" w:eastAsia="HGP明朝E" w:hAnsi="HGP明朝E" w:hint="eastAsia"/>
          <w:lang w:eastAsia="zh-CN"/>
        </w:rPr>
        <w:t xml:space="preserve">　　</w:t>
      </w:r>
      <w:r w:rsidR="007D44BB">
        <w:rPr>
          <w:rFonts w:ascii="HGP明朝E" w:eastAsia="HGP明朝E" w:hAnsi="HGP明朝E" w:hint="eastAsia"/>
        </w:rPr>
        <w:t xml:space="preserve"> </w:t>
      </w:r>
      <w:r w:rsidR="00774485" w:rsidRPr="0058438E">
        <w:rPr>
          <w:rFonts w:ascii="HGP明朝E" w:eastAsia="HGP明朝E" w:hAnsi="HGP明朝E" w:hint="eastAsia"/>
        </w:rPr>
        <w:t xml:space="preserve">　</w:t>
      </w:r>
      <w:r w:rsidR="00A5315D" w:rsidRPr="0058438E">
        <w:rPr>
          <w:rFonts w:ascii="HGP明朝E" w:eastAsia="HGP明朝E" w:hAnsi="HGP明朝E" w:hint="eastAsia"/>
        </w:rPr>
        <w:t>電</w:t>
      </w:r>
      <w:r w:rsidR="007D44BB">
        <w:rPr>
          <w:rFonts w:ascii="HGP明朝E" w:eastAsia="HGP明朝E" w:hAnsi="HGP明朝E" w:hint="eastAsia"/>
        </w:rPr>
        <w:t xml:space="preserve"> </w:t>
      </w:r>
      <w:r w:rsidR="00A5315D" w:rsidRPr="0058438E">
        <w:rPr>
          <w:rFonts w:ascii="HGP明朝E" w:eastAsia="HGP明朝E" w:hAnsi="HGP明朝E" w:hint="eastAsia"/>
        </w:rPr>
        <w:t>話</w:t>
      </w:r>
      <w:r w:rsidR="007D44BB">
        <w:rPr>
          <w:rFonts w:ascii="HGP明朝E" w:eastAsia="HGP明朝E" w:hAnsi="HGP明朝E" w:hint="eastAsia"/>
        </w:rPr>
        <w:t xml:space="preserve"> </w:t>
      </w:r>
      <w:r w:rsidR="007D44BB">
        <w:rPr>
          <w:rFonts w:ascii="HGP明朝E" w:eastAsia="HGP明朝E" w:hAnsi="HGP明朝E"/>
        </w:rPr>
        <w:t xml:space="preserve">    </w:t>
      </w:r>
      <w:r w:rsidR="00A5315D" w:rsidRPr="0058438E">
        <w:rPr>
          <w:rFonts w:ascii="HGP明朝E" w:eastAsia="HGP明朝E" w:hAnsi="HGP明朝E" w:hint="eastAsia"/>
        </w:rPr>
        <w:t>：</w:t>
      </w:r>
      <w:r w:rsidR="007D44BB">
        <w:rPr>
          <w:rFonts w:ascii="HGP明朝E" w:eastAsia="HGP明朝E" w:hAnsi="HGP明朝E" w:hint="eastAsia"/>
        </w:rPr>
        <w:t xml:space="preserve">　</w:t>
      </w:r>
      <w:r w:rsidR="00774485" w:rsidRPr="0058438E">
        <w:rPr>
          <w:rFonts w:ascii="HGP明朝E" w:eastAsia="HGP明朝E" w:hAnsi="HGP明朝E" w:hint="eastAsia"/>
        </w:rPr>
        <w:t>０２６６－</w:t>
      </w:r>
      <w:r w:rsidR="00A5315D" w:rsidRPr="0058438E">
        <w:rPr>
          <w:rFonts w:ascii="HGP明朝E" w:eastAsia="HGP明朝E" w:hAnsi="HGP明朝E" w:hint="eastAsia"/>
        </w:rPr>
        <w:t>５４－２５８８</w:t>
      </w:r>
    </w:p>
    <w:p w14:paraId="50A12317" w14:textId="77777777" w:rsidR="003D3AFD" w:rsidRPr="0058438E" w:rsidRDefault="006465E4" w:rsidP="007D44BB">
      <w:pPr>
        <w:spacing w:after="100" w:afterAutospacing="1" w:line="0" w:lineRule="atLeast"/>
        <w:ind w:firstLineChars="800" w:firstLine="2240"/>
        <w:rPr>
          <w:rFonts w:ascii="HGP明朝E" w:eastAsia="HGP明朝E" w:hAnsi="HGP明朝E"/>
          <w:sz w:val="28"/>
          <w:szCs w:val="28"/>
        </w:rPr>
      </w:pPr>
      <w:r w:rsidRPr="0058438E">
        <w:rPr>
          <w:rFonts w:ascii="HGP明朝E" w:eastAsia="HGP明朝E" w:hAnsi="HGP明朝E" w:hint="eastAsia"/>
          <w:sz w:val="28"/>
          <w:szCs w:val="28"/>
        </w:rPr>
        <w:t>E-Mail</w:t>
      </w:r>
      <w:r w:rsidR="007D44BB">
        <w:rPr>
          <w:rFonts w:ascii="HGP明朝E" w:eastAsia="HGP明朝E" w:hAnsi="HGP明朝E" w:hint="eastAsia"/>
          <w:sz w:val="28"/>
          <w:szCs w:val="28"/>
        </w:rPr>
        <w:t xml:space="preserve">　</w:t>
      </w:r>
      <w:r w:rsidRPr="0058438E">
        <w:rPr>
          <w:rFonts w:ascii="HGP明朝E" w:eastAsia="HGP明朝E" w:hAnsi="HGP明朝E" w:hint="eastAsia"/>
          <w:sz w:val="28"/>
          <w:szCs w:val="28"/>
        </w:rPr>
        <w:t>:</w:t>
      </w:r>
      <w:r w:rsidR="007D44BB">
        <w:rPr>
          <w:rFonts w:ascii="HGP明朝E" w:eastAsia="HGP明朝E" w:hAnsi="HGP明朝E" w:hint="eastAsia"/>
          <w:sz w:val="28"/>
          <w:szCs w:val="28"/>
        </w:rPr>
        <w:t xml:space="preserve">　</w:t>
      </w:r>
      <w:r w:rsidRPr="0058438E">
        <w:rPr>
          <w:rFonts w:ascii="HGP明朝E" w:eastAsia="HGP明朝E" w:hAnsi="HGP明朝E" w:hint="eastAsia"/>
          <w:sz w:val="28"/>
          <w:szCs w:val="28"/>
        </w:rPr>
        <w:t>kaizen@suwamo.jp</w:t>
      </w:r>
    </w:p>
    <w:p w14:paraId="50CC0C56" w14:textId="77777777" w:rsidR="003D3AFD" w:rsidRPr="00B12780" w:rsidRDefault="003D3AFD" w:rsidP="003D3AFD">
      <w:pPr>
        <w:spacing w:after="100" w:afterAutospacing="1" w:line="0" w:lineRule="atLeast"/>
        <w:ind w:left="241" w:hangingChars="100" w:hanging="241"/>
        <w:rPr>
          <w:rFonts w:ascii="HGP明朝E" w:eastAsia="HGP明朝E" w:hAnsi="HGP明朝E"/>
          <w:b/>
          <w:bCs/>
        </w:rPr>
      </w:pPr>
      <w:r w:rsidRPr="0058438E">
        <w:rPr>
          <w:rFonts w:ascii="HGP明朝E" w:eastAsia="HGP明朝E" w:hAnsi="HGP明朝E" w:hint="eastAsia"/>
          <w:b/>
          <w:bCs/>
        </w:rPr>
        <w:t>＊車で来られる方は、文化センター南側（川を挟んだ所）多目的広場駐車場（</w:t>
      </w:r>
      <w:r w:rsidR="00501E43" w:rsidRPr="0058438E">
        <w:rPr>
          <w:rFonts w:ascii="HGP明朝E" w:eastAsia="HGP明朝E" w:hAnsi="HGP明朝E" w:hint="eastAsia"/>
          <w:b/>
          <w:bCs/>
        </w:rPr>
        <w:t>Ｂ</w:t>
      </w:r>
      <w:r w:rsidRPr="0058438E">
        <w:rPr>
          <w:rFonts w:ascii="HGP明朝E" w:eastAsia="HGP明朝E" w:hAnsi="HGP明朝E" w:hint="eastAsia"/>
          <w:b/>
          <w:bCs/>
        </w:rPr>
        <w:t>・</w:t>
      </w:r>
      <w:r w:rsidR="00501E43" w:rsidRPr="0058438E">
        <w:rPr>
          <w:rFonts w:ascii="HGP明朝E" w:eastAsia="HGP明朝E" w:hAnsi="HGP明朝E" w:hint="eastAsia"/>
          <w:b/>
          <w:bCs/>
        </w:rPr>
        <w:t>Ｃ</w:t>
      </w:r>
      <w:r w:rsidRPr="0058438E">
        <w:rPr>
          <w:rFonts w:ascii="HGP明朝E" w:eastAsia="HGP明朝E" w:hAnsi="HGP明朝E" w:hint="eastAsia"/>
          <w:b/>
          <w:bCs/>
        </w:rPr>
        <w:t>枠</w:t>
      </w:r>
      <w:r w:rsidR="00B91850" w:rsidRPr="0058438E">
        <w:rPr>
          <w:rFonts w:ascii="HGP明朝E" w:eastAsia="HGP明朝E" w:hAnsi="HGP明朝E" w:hint="eastAsia"/>
          <w:b/>
          <w:bCs/>
        </w:rPr>
        <w:t>：入口</w:t>
      </w:r>
      <w:r w:rsidR="00AC1F00" w:rsidRPr="0058438E">
        <w:rPr>
          <w:rFonts w:ascii="HGP明朝E" w:eastAsia="HGP明朝E" w:hAnsi="HGP明朝E" w:hint="eastAsia"/>
          <w:b/>
          <w:bCs/>
        </w:rPr>
        <w:t>を</w:t>
      </w:r>
      <w:r w:rsidR="00B91850" w:rsidRPr="0058438E">
        <w:rPr>
          <w:rFonts w:ascii="HGP明朝E" w:eastAsia="HGP明朝E" w:hAnsi="HGP明朝E" w:hint="eastAsia"/>
          <w:b/>
          <w:bCs/>
        </w:rPr>
        <w:t>入って</w:t>
      </w:r>
      <w:r w:rsidR="00AC1F00" w:rsidRPr="0058438E">
        <w:rPr>
          <w:rFonts w:ascii="HGP明朝E" w:eastAsia="HGP明朝E" w:hAnsi="HGP明朝E" w:hint="eastAsia"/>
          <w:b/>
          <w:bCs/>
        </w:rPr>
        <w:t>直ぐ</w:t>
      </w:r>
      <w:r w:rsidR="00B91850" w:rsidRPr="0058438E">
        <w:rPr>
          <w:rFonts w:ascii="HGP明朝E" w:eastAsia="HGP明朝E" w:hAnsi="HGP明朝E" w:hint="eastAsia"/>
          <w:b/>
          <w:bCs/>
        </w:rPr>
        <w:t>右側</w:t>
      </w:r>
      <w:r w:rsidR="00AC1F00" w:rsidRPr="0058438E">
        <w:rPr>
          <w:rFonts w:ascii="HGP明朝E" w:eastAsia="HGP明朝E" w:hAnsi="HGP明朝E" w:hint="eastAsia"/>
          <w:b/>
          <w:bCs/>
        </w:rPr>
        <w:t>の文化センターへの通路</w:t>
      </w:r>
      <w:r w:rsidR="00B91850" w:rsidRPr="0058438E">
        <w:rPr>
          <w:rFonts w:ascii="HGP明朝E" w:eastAsia="HGP明朝E" w:hAnsi="HGP明朝E" w:hint="eastAsia"/>
          <w:b/>
          <w:bCs/>
        </w:rPr>
        <w:t>橋付近</w:t>
      </w:r>
      <w:r w:rsidRPr="0058438E">
        <w:rPr>
          <w:rFonts w:ascii="HGP明朝E" w:eastAsia="HGP明朝E" w:hAnsi="HGP明朝E" w:hint="eastAsia"/>
          <w:b/>
          <w:bCs/>
        </w:rPr>
        <w:t>）</w:t>
      </w:r>
      <w:r w:rsidR="00D50034" w:rsidRPr="0058438E">
        <w:rPr>
          <w:rFonts w:ascii="HGP明朝E" w:eastAsia="HGP明朝E" w:hAnsi="HGP明朝E" w:hint="eastAsia"/>
          <w:b/>
          <w:bCs/>
        </w:rPr>
        <w:t>を</w:t>
      </w:r>
      <w:r w:rsidRPr="0058438E">
        <w:rPr>
          <w:rFonts w:ascii="HGP明朝E" w:eastAsia="HGP明朝E" w:hAnsi="HGP明朝E" w:hint="eastAsia"/>
          <w:b/>
          <w:bCs/>
        </w:rPr>
        <w:t>ご利用</w:t>
      </w:r>
      <w:r w:rsidR="00D50034" w:rsidRPr="0058438E">
        <w:rPr>
          <w:rFonts w:ascii="HGP明朝E" w:eastAsia="HGP明朝E" w:hAnsi="HGP明朝E" w:hint="eastAsia"/>
          <w:b/>
          <w:bCs/>
        </w:rPr>
        <w:t>ください</w:t>
      </w:r>
      <w:r w:rsidRPr="00B12780">
        <w:rPr>
          <w:rFonts w:ascii="HGP明朝E" w:eastAsia="HGP明朝E" w:hAnsi="HGP明朝E" w:hint="eastAsia"/>
          <w:b/>
          <w:bCs/>
        </w:rPr>
        <w:t>。</w:t>
      </w:r>
    </w:p>
    <w:p w14:paraId="3F02170F" w14:textId="77777777" w:rsidR="003D3AFD" w:rsidRPr="003D3AFD" w:rsidRDefault="003D3AFD" w:rsidP="003D3AFD">
      <w:pPr>
        <w:spacing w:after="100" w:afterAutospacing="1" w:line="0" w:lineRule="atLeast"/>
        <w:ind w:firstLineChars="950" w:firstLine="2280"/>
        <w:rPr>
          <w:rFonts w:ascii="HG明朝B" w:eastAsia="HG明朝B" w:hint="eastAsia"/>
        </w:rPr>
      </w:pPr>
    </w:p>
    <w:p w14:paraId="4E3B6FCB" w14:textId="77777777" w:rsidR="00C02380" w:rsidRPr="006465E4" w:rsidRDefault="003B1E20" w:rsidP="00CF124E">
      <w:pPr>
        <w:jc w:val="center"/>
        <w:rPr>
          <w:rFonts w:ascii="HGP明朝B" w:eastAsia="HGP明朝B" w:hint="eastAsia"/>
          <w:b/>
          <w:sz w:val="36"/>
          <w:szCs w:val="36"/>
          <w:u w:val="single"/>
          <w:lang w:eastAsia="zh-CN"/>
        </w:rPr>
      </w:pPr>
      <w:r w:rsidRPr="00B2128C">
        <w:rPr>
          <w:rFonts w:ascii="HGP明朝B" w:eastAsia="HGP明朝B" w:hint="eastAsia"/>
          <w:b/>
          <w:sz w:val="32"/>
          <w:szCs w:val="32"/>
          <w:u w:val="single"/>
          <w:lang w:eastAsia="zh-CN"/>
        </w:rPr>
        <w:lastRenderedPageBreak/>
        <w:t>20</w:t>
      </w:r>
      <w:r w:rsidR="00186F22">
        <w:rPr>
          <w:rFonts w:ascii="HGP明朝B" w:eastAsia="HGP明朝B" w:hint="eastAsia"/>
          <w:b/>
          <w:sz w:val="32"/>
          <w:szCs w:val="32"/>
          <w:u w:val="single"/>
          <w:lang w:eastAsia="zh-CN"/>
        </w:rPr>
        <w:t>2</w:t>
      </w:r>
      <w:r w:rsidR="00DB7E0A">
        <w:rPr>
          <w:rFonts w:ascii="HGP明朝B" w:eastAsia="HGP明朝B" w:hint="eastAsia"/>
          <w:b/>
          <w:sz w:val="32"/>
          <w:szCs w:val="32"/>
          <w:u w:val="single"/>
        </w:rPr>
        <w:t>4</w:t>
      </w:r>
      <w:r w:rsidR="00C02380" w:rsidRPr="00B2128C">
        <w:rPr>
          <w:rFonts w:ascii="HGP明朝B" w:eastAsia="HGP明朝B" w:hint="eastAsia"/>
          <w:b/>
          <w:sz w:val="32"/>
          <w:szCs w:val="32"/>
          <w:u w:val="single"/>
          <w:lang w:eastAsia="zh-CN"/>
        </w:rPr>
        <w:t>年</w:t>
      </w:r>
      <w:r w:rsidR="00935CDF" w:rsidRPr="00B2128C">
        <w:rPr>
          <w:rFonts w:ascii="HGP明朝B" w:eastAsia="HGP明朝B" w:hint="eastAsia"/>
          <w:b/>
          <w:sz w:val="32"/>
          <w:szCs w:val="32"/>
          <w:u w:val="single"/>
          <w:lang w:eastAsia="zh-CN"/>
        </w:rPr>
        <w:t>2</w:t>
      </w:r>
      <w:r w:rsidR="008E766F" w:rsidRPr="00B2128C">
        <w:rPr>
          <w:rFonts w:ascii="HGP明朝B" w:eastAsia="HGP明朝B" w:hint="eastAsia"/>
          <w:b/>
          <w:sz w:val="32"/>
          <w:szCs w:val="32"/>
          <w:u w:val="single"/>
          <w:lang w:eastAsia="zh-CN"/>
        </w:rPr>
        <w:t>月</w:t>
      </w:r>
      <w:r w:rsidR="005760EF">
        <w:rPr>
          <w:rFonts w:ascii="HGP明朝B" w:eastAsia="HGP明朝B" w:hint="eastAsia"/>
          <w:b/>
          <w:sz w:val="32"/>
          <w:szCs w:val="32"/>
          <w:u w:val="single"/>
        </w:rPr>
        <w:t>21</w:t>
      </w:r>
      <w:r w:rsidR="00C02380" w:rsidRPr="00B2128C">
        <w:rPr>
          <w:rFonts w:ascii="HGP明朝B" w:eastAsia="HGP明朝B" w:hint="eastAsia"/>
          <w:b/>
          <w:sz w:val="32"/>
          <w:szCs w:val="32"/>
          <w:u w:val="single"/>
          <w:lang w:eastAsia="zh-CN"/>
        </w:rPr>
        <w:t>日（</w:t>
      </w:r>
      <w:r w:rsidR="00935CDF" w:rsidRPr="00B2128C">
        <w:rPr>
          <w:rFonts w:ascii="HGP明朝B" w:eastAsia="HGP明朝B" w:hint="eastAsia"/>
          <w:b/>
          <w:sz w:val="32"/>
          <w:szCs w:val="32"/>
          <w:u w:val="single"/>
          <w:lang w:eastAsia="zh-CN"/>
        </w:rPr>
        <w:t>水</w:t>
      </w:r>
      <w:r w:rsidR="00C02380" w:rsidRPr="00B2128C">
        <w:rPr>
          <w:rFonts w:ascii="HGP明朝B" w:eastAsia="HGP明朝B" w:hint="eastAsia"/>
          <w:b/>
          <w:sz w:val="32"/>
          <w:szCs w:val="32"/>
          <w:u w:val="single"/>
          <w:lang w:eastAsia="zh-CN"/>
        </w:rPr>
        <w:t>）</w:t>
      </w:r>
      <w:r w:rsidR="00C02380" w:rsidRPr="00B2128C">
        <w:rPr>
          <w:rFonts w:ascii="HGP明朝B" w:eastAsia="HGP明朝B" w:hint="eastAsia"/>
          <w:b/>
          <w:sz w:val="40"/>
          <w:szCs w:val="40"/>
          <w:u w:val="single"/>
          <w:lang w:eastAsia="zh-CN"/>
        </w:rPr>
        <w:t>「改善</w:t>
      </w:r>
      <w:r w:rsidRPr="00B2128C">
        <w:rPr>
          <w:rFonts w:ascii="HGP明朝B" w:eastAsia="HGP明朝B" w:hint="eastAsia"/>
          <w:b/>
          <w:sz w:val="40"/>
          <w:szCs w:val="40"/>
          <w:u w:val="single"/>
          <w:lang w:eastAsia="zh-CN"/>
        </w:rPr>
        <w:t>研修会</w:t>
      </w:r>
      <w:r w:rsidR="00C02380" w:rsidRPr="00B2128C">
        <w:rPr>
          <w:rFonts w:ascii="HGP明朝B" w:eastAsia="HGP明朝B" w:hint="eastAsia"/>
          <w:b/>
          <w:sz w:val="40"/>
          <w:szCs w:val="40"/>
          <w:u w:val="single"/>
          <w:lang w:eastAsia="zh-CN"/>
        </w:rPr>
        <w:t>」</w:t>
      </w:r>
      <w:r w:rsidR="00DB7E0A">
        <w:rPr>
          <w:rFonts w:ascii="HGP明朝B" w:eastAsia="HGP明朝B" w:hint="eastAsia"/>
          <w:b/>
          <w:sz w:val="40"/>
          <w:szCs w:val="40"/>
          <w:u w:val="single"/>
        </w:rPr>
        <w:t>聴講</w:t>
      </w:r>
      <w:r w:rsidRPr="00B2128C">
        <w:rPr>
          <w:rFonts w:ascii="HGP明朝B" w:eastAsia="HGP明朝B" w:hint="eastAsia"/>
          <w:b/>
          <w:sz w:val="40"/>
          <w:szCs w:val="40"/>
          <w:u w:val="single"/>
          <w:lang w:eastAsia="zh-CN"/>
        </w:rPr>
        <w:t>参加</w:t>
      </w:r>
      <w:r w:rsidR="00C02380" w:rsidRPr="00B2128C">
        <w:rPr>
          <w:rFonts w:ascii="HGP明朝B" w:eastAsia="HGP明朝B" w:hint="eastAsia"/>
          <w:b/>
          <w:sz w:val="40"/>
          <w:szCs w:val="40"/>
          <w:u w:val="single"/>
          <w:lang w:eastAsia="zh-CN"/>
        </w:rPr>
        <w:t>申込用紙</w:t>
      </w:r>
    </w:p>
    <w:p w14:paraId="593C9450" w14:textId="77777777" w:rsidR="006465E4" w:rsidRDefault="006465E4" w:rsidP="00CF124E">
      <w:pPr>
        <w:ind w:firstLineChars="250" w:firstLine="602"/>
        <w:rPr>
          <w:rFonts w:hint="eastAsia"/>
          <w:b/>
          <w:lang w:eastAsia="zh-CN"/>
        </w:rPr>
      </w:pPr>
    </w:p>
    <w:p w14:paraId="0412AB8A" w14:textId="77777777" w:rsidR="00CF124E" w:rsidRPr="006465E4" w:rsidRDefault="00500B64" w:rsidP="00E97795">
      <w:pPr>
        <w:spacing w:line="440" w:lineRule="exact"/>
        <w:ind w:firstLineChars="250" w:firstLine="703"/>
        <w:rPr>
          <w:rFonts w:hint="eastAsia"/>
          <w:b/>
          <w:sz w:val="28"/>
          <w:szCs w:val="28"/>
        </w:rPr>
      </w:pPr>
      <w:r w:rsidRPr="006465E4">
        <w:rPr>
          <w:rFonts w:hint="eastAsia"/>
          <w:b/>
          <w:sz w:val="28"/>
          <w:szCs w:val="28"/>
        </w:rPr>
        <w:t xml:space="preserve">あて先　ＮＰＯ諏訪圏ものづくり推進機構　</w:t>
      </w:r>
    </w:p>
    <w:p w14:paraId="5B4B84E1" w14:textId="77777777" w:rsidR="00B2128C" w:rsidRPr="001F4B7B" w:rsidRDefault="00500B64" w:rsidP="00B2128C">
      <w:pPr>
        <w:spacing w:line="440" w:lineRule="exact"/>
        <w:ind w:firstLineChars="350" w:firstLine="980"/>
        <w:rPr>
          <w:rFonts w:ascii="HG明朝B" w:eastAsia="HG明朝B" w:hint="eastAsia"/>
          <w:sz w:val="28"/>
          <w:szCs w:val="28"/>
        </w:rPr>
      </w:pPr>
      <w:r w:rsidRPr="001F4B7B">
        <w:rPr>
          <w:rFonts w:ascii="HG明朝B" w:eastAsia="HG明朝B" w:hint="eastAsia"/>
          <w:sz w:val="28"/>
          <w:szCs w:val="28"/>
        </w:rPr>
        <w:t>ＦＡＸ：０２６６-５４-５１３３</w:t>
      </w:r>
    </w:p>
    <w:p w14:paraId="7B358AF8" w14:textId="77777777" w:rsidR="00CF124E" w:rsidRPr="001F4B7B" w:rsidRDefault="00CF124E" w:rsidP="00E97795">
      <w:pPr>
        <w:spacing w:line="440" w:lineRule="exact"/>
        <w:ind w:firstLineChars="250" w:firstLine="700"/>
        <w:rPr>
          <w:rFonts w:ascii="HG明朝B" w:eastAsia="HG明朝B" w:hint="eastAsia"/>
          <w:sz w:val="32"/>
          <w:szCs w:val="32"/>
        </w:rPr>
      </w:pPr>
      <w:r w:rsidRPr="001F4B7B">
        <w:rPr>
          <w:rFonts w:ascii="HG明朝B" w:eastAsia="HG明朝B" w:hint="eastAsia"/>
          <w:sz w:val="28"/>
          <w:szCs w:val="28"/>
        </w:rPr>
        <w:t xml:space="preserve">  </w:t>
      </w:r>
      <w:r w:rsidRPr="001F4B7B">
        <w:rPr>
          <w:rFonts w:ascii="HG明朝B" w:eastAsia="HG明朝B" w:hint="eastAsia"/>
          <w:sz w:val="32"/>
          <w:szCs w:val="32"/>
        </w:rPr>
        <w:t>E-Mail:</w:t>
      </w:r>
      <w:r w:rsidR="005B1BFE">
        <w:rPr>
          <w:rFonts w:ascii="HG明朝B" w:eastAsia="HG明朝B" w:hint="eastAsia"/>
          <w:sz w:val="32"/>
          <w:szCs w:val="32"/>
        </w:rPr>
        <w:t xml:space="preserve"> </w:t>
      </w:r>
      <w:r w:rsidRPr="001F4B7B">
        <w:rPr>
          <w:rFonts w:ascii="HG明朝B" w:eastAsia="HG明朝B" w:hint="eastAsia"/>
          <w:sz w:val="32"/>
          <w:szCs w:val="32"/>
        </w:rPr>
        <w:t>kaizen@suwamo</w:t>
      </w:r>
      <w:r w:rsidR="00C02D88">
        <w:rPr>
          <w:rFonts w:ascii="HG明朝B" w:eastAsia="HG明朝B" w:hint="eastAsia"/>
          <w:sz w:val="32"/>
          <w:szCs w:val="32"/>
        </w:rPr>
        <w:t>.</w:t>
      </w:r>
      <w:r w:rsidRPr="001F4B7B">
        <w:rPr>
          <w:rFonts w:ascii="HG明朝B" w:eastAsia="HG明朝B" w:hint="eastAsia"/>
          <w:sz w:val="32"/>
          <w:szCs w:val="32"/>
        </w:rPr>
        <w:t>jp</w:t>
      </w:r>
    </w:p>
    <w:p w14:paraId="50214720" w14:textId="77777777" w:rsidR="00E97795" w:rsidRPr="001F4B7B" w:rsidRDefault="00935CDF" w:rsidP="00CF124E">
      <w:pPr>
        <w:rPr>
          <w:rFonts w:hint="eastAsia"/>
        </w:rPr>
      </w:pPr>
      <w:r w:rsidRPr="001F4B7B">
        <w:rPr>
          <w:rFonts w:hint="eastAsia"/>
        </w:rPr>
        <w:t xml:space="preserve">　　</w:t>
      </w:r>
      <w:r w:rsidR="00CF124E" w:rsidRPr="001F4B7B">
        <w:rPr>
          <w:rFonts w:hint="eastAsia"/>
        </w:rPr>
        <w:t xml:space="preserve">         </w:t>
      </w:r>
    </w:p>
    <w:p w14:paraId="27B27A5B" w14:textId="77777777" w:rsidR="00500B64" w:rsidRPr="001F4B7B" w:rsidRDefault="00023519" w:rsidP="00E97795">
      <w:pPr>
        <w:jc w:val="center"/>
        <w:rPr>
          <w:rFonts w:hint="eastAsia"/>
          <w:sz w:val="32"/>
          <w:szCs w:val="32"/>
        </w:rPr>
      </w:pPr>
      <w:r w:rsidRPr="001F4B7B">
        <w:rPr>
          <w:rFonts w:hint="eastAsia"/>
          <w:sz w:val="32"/>
          <w:szCs w:val="32"/>
        </w:rPr>
        <w:t>下記の通り「改善研修会」聴講参加の申し込みをします。</w:t>
      </w:r>
    </w:p>
    <w:p w14:paraId="050CC5D6" w14:textId="77777777" w:rsidR="00020929" w:rsidRPr="001F4B7B" w:rsidRDefault="00020929" w:rsidP="00F669BE">
      <w:pPr>
        <w:rPr>
          <w:rFonts w:hint="eastAs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2483"/>
        <w:gridCol w:w="1083"/>
        <w:gridCol w:w="1552"/>
        <w:gridCol w:w="2009"/>
      </w:tblGrid>
      <w:tr w:rsidR="00E97795" w:rsidRPr="00891685" w14:paraId="24C1F6E6" w14:textId="77777777" w:rsidTr="00DB07EC">
        <w:tc>
          <w:tcPr>
            <w:tcW w:w="2430" w:type="dxa"/>
            <w:shd w:val="clear" w:color="auto" w:fill="auto"/>
          </w:tcPr>
          <w:p w14:paraId="560E4EE0" w14:textId="77777777" w:rsidR="00E97795" w:rsidRPr="00891685" w:rsidRDefault="00E97795" w:rsidP="00891685">
            <w:pPr>
              <w:rPr>
                <w:rFonts w:hint="eastAsia"/>
                <w:b/>
              </w:rPr>
            </w:pPr>
            <w:r w:rsidRPr="00891685">
              <w:rPr>
                <w:rFonts w:hint="eastAsia"/>
                <w:b/>
              </w:rPr>
              <w:t>会社名</w:t>
            </w:r>
          </w:p>
          <w:p w14:paraId="7DF4C0B0" w14:textId="77777777" w:rsidR="00E97795" w:rsidRDefault="00E97795" w:rsidP="00891685">
            <w:pPr>
              <w:rPr>
                <w:rFonts w:hint="eastAsia"/>
              </w:rPr>
            </w:pPr>
          </w:p>
        </w:tc>
        <w:tc>
          <w:tcPr>
            <w:tcW w:w="7292" w:type="dxa"/>
            <w:gridSpan w:val="4"/>
            <w:shd w:val="clear" w:color="auto" w:fill="auto"/>
          </w:tcPr>
          <w:p w14:paraId="31910D8F" w14:textId="77777777" w:rsidR="00E97795" w:rsidRPr="00891685" w:rsidRDefault="00E97795" w:rsidP="00F669BE"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 w:rsidR="00E97795" w:rsidRPr="00891685" w14:paraId="34592CE8" w14:textId="77777777" w:rsidTr="00DB07EC"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4029A820" w14:textId="77777777" w:rsidR="00E97795" w:rsidRPr="00891685" w:rsidRDefault="00E97795" w:rsidP="00891685">
            <w:pPr>
              <w:rPr>
                <w:rFonts w:hint="eastAsia"/>
                <w:b/>
              </w:rPr>
            </w:pPr>
            <w:r w:rsidRPr="00891685">
              <w:rPr>
                <w:rFonts w:hint="eastAsia"/>
                <w:b/>
              </w:rPr>
              <w:t>住　所</w:t>
            </w:r>
          </w:p>
          <w:p w14:paraId="1923B3E9" w14:textId="77777777" w:rsidR="00E97795" w:rsidRDefault="00E97795" w:rsidP="00891685">
            <w:pPr>
              <w:rPr>
                <w:rFonts w:hint="eastAsia"/>
              </w:rPr>
            </w:pPr>
          </w:p>
        </w:tc>
        <w:tc>
          <w:tcPr>
            <w:tcW w:w="72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B9B4C9" w14:textId="77777777" w:rsidR="00E97795" w:rsidRPr="00891685" w:rsidRDefault="00E97795" w:rsidP="00F669BE"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 w:rsidR="00E44C5C" w:rsidRPr="00891685" w14:paraId="341E85BA" w14:textId="77777777" w:rsidTr="00DB07EC">
        <w:trPr>
          <w:trHeight w:val="1792"/>
        </w:trPr>
        <w:tc>
          <w:tcPr>
            <w:tcW w:w="2430" w:type="dxa"/>
            <w:tcBorders>
              <w:bottom w:val="nil"/>
            </w:tcBorders>
            <w:shd w:val="clear" w:color="auto" w:fill="auto"/>
          </w:tcPr>
          <w:p w14:paraId="5C1C885C" w14:textId="77777777" w:rsidR="00F53D46" w:rsidRPr="00B91850" w:rsidRDefault="00F53D46" w:rsidP="00F53D46">
            <w:pPr>
              <w:ind w:firstLineChars="50" w:firstLine="140"/>
              <w:rPr>
                <w:rFonts w:hint="eastAsia"/>
                <w:sz w:val="28"/>
                <w:szCs w:val="28"/>
              </w:rPr>
            </w:pPr>
            <w:r w:rsidRPr="00B91850">
              <w:rPr>
                <w:rFonts w:hint="eastAsia"/>
                <w:sz w:val="28"/>
                <w:szCs w:val="28"/>
              </w:rPr>
              <w:t>ご連絡先</w:t>
            </w:r>
          </w:p>
          <w:p w14:paraId="4DA82795" w14:textId="77777777" w:rsidR="00DB07EC" w:rsidRPr="00B91850" w:rsidRDefault="00DB07EC" w:rsidP="00F53D46">
            <w:pPr>
              <w:ind w:firstLineChars="200" w:firstLine="560"/>
              <w:rPr>
                <w:sz w:val="28"/>
                <w:szCs w:val="28"/>
              </w:rPr>
            </w:pPr>
            <w:r w:rsidRPr="00B91850">
              <w:rPr>
                <w:rFonts w:hint="eastAsia"/>
                <w:sz w:val="28"/>
                <w:szCs w:val="28"/>
              </w:rPr>
              <w:t>担当者様</w:t>
            </w:r>
          </w:p>
          <w:p w14:paraId="47036A20" w14:textId="77777777" w:rsidR="00E44C5C" w:rsidRPr="001F4B7B" w:rsidRDefault="00E44C5C" w:rsidP="00891685">
            <w:pPr>
              <w:rPr>
                <w:rFonts w:hint="eastAsia"/>
              </w:rPr>
            </w:pPr>
          </w:p>
          <w:p w14:paraId="690B3626" w14:textId="77777777" w:rsidR="00E44C5C" w:rsidRPr="001F4B7B" w:rsidRDefault="00E44C5C" w:rsidP="00DB07EC">
            <w:pPr>
              <w:rPr>
                <w:rFonts w:hint="eastAsia"/>
              </w:rPr>
            </w:pPr>
          </w:p>
        </w:tc>
        <w:tc>
          <w:tcPr>
            <w:tcW w:w="7292" w:type="dxa"/>
            <w:gridSpan w:val="4"/>
            <w:tcBorders>
              <w:bottom w:val="nil"/>
            </w:tcBorders>
            <w:shd w:val="clear" w:color="auto" w:fill="auto"/>
          </w:tcPr>
          <w:p w14:paraId="6E29388D" w14:textId="77777777" w:rsidR="00E44C5C" w:rsidRPr="00B91850" w:rsidRDefault="00E44C5C" w:rsidP="00E97795">
            <w:pPr>
              <w:rPr>
                <w:rFonts w:hint="eastAsia"/>
                <w:sz w:val="28"/>
                <w:szCs w:val="28"/>
              </w:rPr>
            </w:pPr>
            <w:r w:rsidRPr="00B91850">
              <w:rPr>
                <w:rFonts w:hint="eastAsia"/>
                <w:sz w:val="28"/>
                <w:szCs w:val="28"/>
              </w:rPr>
              <w:t>所属・役職</w:t>
            </w:r>
            <w:r w:rsidR="007D44BB">
              <w:rPr>
                <w:rFonts w:hint="eastAsia"/>
                <w:sz w:val="28"/>
                <w:szCs w:val="28"/>
              </w:rPr>
              <w:t>：</w:t>
            </w:r>
          </w:p>
          <w:p w14:paraId="3E6B76E1" w14:textId="77777777" w:rsidR="00E44C5C" w:rsidRPr="00B91850" w:rsidRDefault="00E44C5C" w:rsidP="00E97795">
            <w:pPr>
              <w:rPr>
                <w:rFonts w:hint="eastAsia"/>
                <w:sz w:val="28"/>
                <w:szCs w:val="28"/>
              </w:rPr>
            </w:pPr>
            <w:r w:rsidRPr="00B91850">
              <w:rPr>
                <w:rFonts w:hint="eastAsia"/>
                <w:sz w:val="28"/>
                <w:szCs w:val="28"/>
              </w:rPr>
              <w:t>氏名</w:t>
            </w:r>
            <w:r w:rsidR="007D44BB">
              <w:rPr>
                <w:rFonts w:hint="eastAsia"/>
                <w:sz w:val="28"/>
                <w:szCs w:val="28"/>
              </w:rPr>
              <w:t xml:space="preserve">　　　：</w:t>
            </w:r>
          </w:p>
          <w:p w14:paraId="3BBC60BE" w14:textId="77777777" w:rsidR="00E44C5C" w:rsidRPr="00B91850" w:rsidRDefault="00E44C5C" w:rsidP="002A1C1A">
            <w:pPr>
              <w:rPr>
                <w:rFonts w:hint="eastAsia"/>
                <w:sz w:val="28"/>
                <w:szCs w:val="28"/>
              </w:rPr>
            </w:pPr>
            <w:r w:rsidRPr="00B91850">
              <w:rPr>
                <w:rFonts w:hint="eastAsia"/>
                <w:sz w:val="28"/>
                <w:szCs w:val="28"/>
              </w:rPr>
              <w:t>(℡番号)</w:t>
            </w:r>
            <w:r w:rsidR="007D44BB">
              <w:rPr>
                <w:rFonts w:hint="eastAsia"/>
                <w:sz w:val="28"/>
                <w:szCs w:val="28"/>
              </w:rPr>
              <w:t xml:space="preserve">　：</w:t>
            </w:r>
            <w:r w:rsidRPr="00B91850">
              <w:rPr>
                <w:rFonts w:hint="eastAsia"/>
                <w:sz w:val="28"/>
                <w:szCs w:val="28"/>
              </w:rPr>
              <w:t xml:space="preserve">　</w:t>
            </w:r>
          </w:p>
          <w:p w14:paraId="44D82C0B" w14:textId="77777777" w:rsidR="00E44C5C" w:rsidRPr="00B91850" w:rsidRDefault="00E44C5C" w:rsidP="00E44C5C">
            <w:pPr>
              <w:rPr>
                <w:rFonts w:hint="eastAsia"/>
              </w:rPr>
            </w:pPr>
            <w:r w:rsidRPr="00B91850">
              <w:rPr>
                <w:rFonts w:hint="eastAsia"/>
                <w:sz w:val="28"/>
                <w:szCs w:val="28"/>
              </w:rPr>
              <w:t>(E-Mail</w:t>
            </w:r>
            <w:r w:rsidRPr="00B91850">
              <w:rPr>
                <w:rFonts w:hint="eastAsia"/>
              </w:rPr>
              <w:t>）</w:t>
            </w:r>
            <w:r w:rsidR="007D44BB">
              <w:rPr>
                <w:rFonts w:hint="eastAsia"/>
              </w:rPr>
              <w:t xml:space="preserve">　：</w:t>
            </w:r>
          </w:p>
        </w:tc>
      </w:tr>
      <w:tr w:rsidR="002A1C1A" w:rsidRPr="00891685" w14:paraId="51B98F1E" w14:textId="77777777" w:rsidTr="00DB07EC">
        <w:tc>
          <w:tcPr>
            <w:tcW w:w="2430" w:type="dxa"/>
            <w:tcBorders>
              <w:top w:val="nil"/>
            </w:tcBorders>
            <w:shd w:val="clear" w:color="auto" w:fill="auto"/>
          </w:tcPr>
          <w:p w14:paraId="11FD0159" w14:textId="77777777" w:rsidR="002A1C1A" w:rsidRPr="00891685" w:rsidRDefault="002A1C1A" w:rsidP="00891685">
            <w:pPr>
              <w:rPr>
                <w:rFonts w:hint="eastAsia"/>
                <w:b/>
              </w:rPr>
            </w:pPr>
          </w:p>
        </w:tc>
        <w:tc>
          <w:tcPr>
            <w:tcW w:w="3646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32295F77" w14:textId="77777777" w:rsidR="002A1C1A" w:rsidRPr="00891685" w:rsidRDefault="002A1C1A" w:rsidP="00E97795">
            <w:pPr>
              <w:rPr>
                <w:rFonts w:ascii="HG明朝B" w:eastAsia="HG明朝B" w:hint="eastAsia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7840318B" w14:textId="77777777" w:rsidR="002A1C1A" w:rsidRPr="00891685" w:rsidRDefault="008F76D3" w:rsidP="00F669BE">
            <w:pPr>
              <w:rPr>
                <w:rFonts w:ascii="HG明朝B" w:eastAsia="HG明朝B" w:hint="eastAsia"/>
              </w:rPr>
            </w:pPr>
            <w:r>
              <w:rPr>
                <w:rFonts w:ascii="HG明朝B" w:eastAsia="HG明朝B" w:hint="eastAsia"/>
              </w:rPr>
              <w:t xml:space="preserve">　　　　　　　　　　　　　　　</w:t>
            </w:r>
          </w:p>
        </w:tc>
      </w:tr>
      <w:tr w:rsidR="00F172A9" w:rsidRPr="00891685" w14:paraId="2CA05F67" w14:textId="77777777" w:rsidTr="00EE5355">
        <w:tc>
          <w:tcPr>
            <w:tcW w:w="24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B441D9" w14:textId="77777777" w:rsidR="00F172A9" w:rsidRPr="00891685" w:rsidRDefault="00DB07EC" w:rsidP="008F76D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参加者　氏</w:t>
            </w:r>
            <w:r w:rsidR="00E25BC2" w:rsidRPr="00891685">
              <w:rPr>
                <w:rFonts w:hint="eastAsia"/>
                <w:b/>
              </w:rPr>
              <w:t>名</w:t>
            </w:r>
          </w:p>
        </w:tc>
        <w:tc>
          <w:tcPr>
            <w:tcW w:w="25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EF467" w14:textId="77777777" w:rsidR="00F172A9" w:rsidRPr="00891685" w:rsidRDefault="00E25BC2" w:rsidP="00891685">
            <w:pPr>
              <w:jc w:val="center"/>
              <w:rPr>
                <w:rFonts w:hint="eastAsia"/>
                <w:b/>
              </w:rPr>
            </w:pPr>
            <w:r w:rsidRPr="00891685">
              <w:rPr>
                <w:rFonts w:hint="eastAsia"/>
                <w:b/>
              </w:rPr>
              <w:t>所属部署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02F3B3" w14:textId="77777777" w:rsidR="007D17E8" w:rsidRDefault="007D17E8" w:rsidP="007D17E8">
            <w:pPr>
              <w:rPr>
                <w:b/>
              </w:rPr>
            </w:pPr>
            <w:r>
              <w:rPr>
                <w:rFonts w:hint="eastAsia"/>
                <w:b/>
              </w:rPr>
              <w:t>カラー</w:t>
            </w:r>
            <w:r w:rsidR="00DB7E0A" w:rsidRPr="00DB7E0A">
              <w:rPr>
                <w:rFonts w:hint="eastAsia"/>
                <w:b/>
              </w:rPr>
              <w:t>テキスト資料</w:t>
            </w:r>
          </w:p>
          <w:p w14:paraId="784C0386" w14:textId="77777777" w:rsidR="00DB7E0A" w:rsidRPr="007D17E8" w:rsidRDefault="00DB7E0A" w:rsidP="007D17E8">
            <w:pPr>
              <w:rPr>
                <w:rFonts w:hint="eastAsia"/>
                <w:b/>
              </w:rPr>
            </w:pPr>
            <w:r w:rsidRPr="00DB7E0A">
              <w:rPr>
                <w:rFonts w:hint="eastAsia"/>
                <w:b/>
                <w:sz w:val="20"/>
                <w:szCs w:val="20"/>
              </w:rPr>
              <w:t>（レ点を記入</w:t>
            </w:r>
            <w:r w:rsidR="007D17E8">
              <w:rPr>
                <w:rFonts w:hint="eastAsia"/>
                <w:b/>
                <w:sz w:val="20"/>
                <w:szCs w:val="20"/>
              </w:rPr>
              <w:t>して下さい）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30224B" w14:textId="77777777" w:rsidR="00F172A9" w:rsidRPr="00891685" w:rsidRDefault="00DB7E0A" w:rsidP="0089168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連絡事項</w:t>
            </w:r>
          </w:p>
        </w:tc>
      </w:tr>
      <w:tr w:rsidR="00F172A9" w:rsidRPr="00891685" w14:paraId="34ACCEF1" w14:textId="77777777" w:rsidTr="00EE535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C930" w14:textId="77777777" w:rsidR="00F172A9" w:rsidRPr="00891685" w:rsidRDefault="00F172A9" w:rsidP="00F669BE">
            <w:pPr>
              <w:rPr>
                <w:rFonts w:hint="eastAsia"/>
                <w:b/>
                <w:sz w:val="18"/>
                <w:szCs w:val="18"/>
              </w:rPr>
            </w:pPr>
          </w:p>
          <w:p w14:paraId="77CAF6F3" w14:textId="77777777" w:rsidR="00F172A9" w:rsidRPr="00891685" w:rsidRDefault="00F172A9" w:rsidP="00F669BE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B12D" w14:textId="77777777" w:rsidR="00F172A9" w:rsidRPr="00891685" w:rsidRDefault="00F172A9" w:rsidP="00F669BE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F094" w14:textId="77777777" w:rsidR="00F172A9" w:rsidRPr="00DB7E0A" w:rsidRDefault="00DB7E0A" w:rsidP="00F669BE">
            <w:pPr>
              <w:rPr>
                <w:rFonts w:hint="eastAsia"/>
                <w:b/>
                <w:sz w:val="32"/>
                <w:szCs w:val="32"/>
              </w:rPr>
            </w:pPr>
            <w:r w:rsidRPr="00DB7E0A">
              <w:rPr>
                <w:rFonts w:hint="eastAsia"/>
                <w:b/>
                <w:sz w:val="32"/>
                <w:szCs w:val="32"/>
              </w:rPr>
              <w:t>□</w:t>
            </w:r>
            <w:r w:rsidR="007D17E8" w:rsidRPr="006B5D0D">
              <w:rPr>
                <w:rFonts w:hint="eastAsia"/>
                <w:b/>
                <w:sz w:val="22"/>
                <w:szCs w:val="22"/>
              </w:rPr>
              <w:t>カラー</w:t>
            </w:r>
            <w:r w:rsidR="007D17E8">
              <w:rPr>
                <w:rFonts w:hint="eastAsia"/>
                <w:b/>
                <w:sz w:val="22"/>
                <w:szCs w:val="22"/>
              </w:rPr>
              <w:t>版希望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2074" w14:textId="77777777" w:rsidR="00F172A9" w:rsidRPr="00891685" w:rsidRDefault="00F172A9" w:rsidP="00F669BE"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 w:rsidR="007D17E8" w:rsidRPr="00891685" w14:paraId="68BCD8E1" w14:textId="77777777" w:rsidTr="00EE535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D45B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  <w:p w14:paraId="635E9AF9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1C39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8169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  <w:r w:rsidRPr="00EF6A7F">
              <w:rPr>
                <w:rFonts w:hint="eastAsia"/>
                <w:b/>
                <w:sz w:val="32"/>
                <w:szCs w:val="32"/>
              </w:rPr>
              <w:t>□</w:t>
            </w:r>
            <w:r w:rsidRPr="00EF6A7F">
              <w:rPr>
                <w:rFonts w:hint="eastAsia"/>
                <w:b/>
                <w:sz w:val="22"/>
                <w:szCs w:val="22"/>
              </w:rPr>
              <w:t>カラー版希望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76A8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 w:rsidR="007D17E8" w:rsidRPr="00891685" w14:paraId="0F205942" w14:textId="77777777" w:rsidTr="00EE535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2561" w14:textId="77777777" w:rsidR="007D17E8" w:rsidRDefault="007D17E8" w:rsidP="007D17E8">
            <w:pPr>
              <w:rPr>
                <w:b/>
                <w:sz w:val="18"/>
                <w:szCs w:val="18"/>
              </w:rPr>
            </w:pPr>
          </w:p>
          <w:p w14:paraId="387BB475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CB82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46B7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  <w:r w:rsidRPr="00EF6A7F">
              <w:rPr>
                <w:rFonts w:hint="eastAsia"/>
                <w:b/>
                <w:sz w:val="32"/>
                <w:szCs w:val="32"/>
              </w:rPr>
              <w:t>□</w:t>
            </w:r>
            <w:r w:rsidRPr="00EF6A7F">
              <w:rPr>
                <w:rFonts w:hint="eastAsia"/>
                <w:b/>
                <w:sz w:val="22"/>
                <w:szCs w:val="22"/>
              </w:rPr>
              <w:t>カラー版希望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CA7F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 w:rsidR="007D17E8" w:rsidRPr="00891685" w14:paraId="27C8A453" w14:textId="77777777" w:rsidTr="00EE535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FAD6" w14:textId="77777777" w:rsidR="007D17E8" w:rsidRDefault="007D17E8" w:rsidP="007D17E8">
            <w:pPr>
              <w:rPr>
                <w:b/>
                <w:sz w:val="18"/>
                <w:szCs w:val="18"/>
              </w:rPr>
            </w:pPr>
          </w:p>
          <w:p w14:paraId="77FFD6FB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42F6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A0DF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  <w:r w:rsidRPr="00EF6A7F">
              <w:rPr>
                <w:rFonts w:hint="eastAsia"/>
                <w:b/>
                <w:sz w:val="32"/>
                <w:szCs w:val="32"/>
              </w:rPr>
              <w:t>□</w:t>
            </w:r>
            <w:r w:rsidRPr="00EF6A7F">
              <w:rPr>
                <w:rFonts w:hint="eastAsia"/>
                <w:b/>
                <w:sz w:val="22"/>
                <w:szCs w:val="22"/>
              </w:rPr>
              <w:t>カラー版希望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6C1F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 w:rsidR="007D17E8" w:rsidRPr="00891685" w14:paraId="6A531EB3" w14:textId="77777777" w:rsidTr="00EE535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CD6E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  <w:p w14:paraId="6B59E786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F577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C4C0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  <w:r w:rsidRPr="00EF6A7F">
              <w:rPr>
                <w:rFonts w:hint="eastAsia"/>
                <w:b/>
                <w:sz w:val="32"/>
                <w:szCs w:val="32"/>
              </w:rPr>
              <w:t>□</w:t>
            </w:r>
            <w:r w:rsidRPr="00EF6A7F">
              <w:rPr>
                <w:rFonts w:hint="eastAsia"/>
                <w:b/>
                <w:sz w:val="22"/>
                <w:szCs w:val="22"/>
              </w:rPr>
              <w:t>カラー版希望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D097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 w:rsidR="007D17E8" w:rsidRPr="00891685" w14:paraId="41BB5BD0" w14:textId="77777777" w:rsidTr="00EE5355">
        <w:trPr>
          <w:trHeight w:val="47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9DCF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CD71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2737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  <w:r w:rsidRPr="00EF6A7F">
              <w:rPr>
                <w:rFonts w:hint="eastAsia"/>
                <w:b/>
                <w:sz w:val="32"/>
                <w:szCs w:val="32"/>
              </w:rPr>
              <w:t>□</w:t>
            </w:r>
            <w:r w:rsidRPr="00EF6A7F">
              <w:rPr>
                <w:rFonts w:hint="eastAsia"/>
                <w:b/>
                <w:sz w:val="22"/>
                <w:szCs w:val="22"/>
              </w:rPr>
              <w:t>カラー版希望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478B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 w:rsidR="007D17E8" w:rsidRPr="00891685" w14:paraId="0D7604CB" w14:textId="77777777" w:rsidTr="00EE535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1CDE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  <w:p w14:paraId="5766567A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5A65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8086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  <w:r w:rsidRPr="00EF6A7F">
              <w:rPr>
                <w:rFonts w:hint="eastAsia"/>
                <w:b/>
                <w:sz w:val="32"/>
                <w:szCs w:val="32"/>
              </w:rPr>
              <w:t>□</w:t>
            </w:r>
            <w:r w:rsidRPr="00EF6A7F">
              <w:rPr>
                <w:rFonts w:hint="eastAsia"/>
                <w:b/>
                <w:sz w:val="22"/>
                <w:szCs w:val="22"/>
              </w:rPr>
              <w:t>カラー版希望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787C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 w:rsidR="007D17E8" w:rsidRPr="00891685" w14:paraId="639C203D" w14:textId="77777777" w:rsidTr="00EE535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87C3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  <w:p w14:paraId="0D3EF72B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F05B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B4B0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  <w:r w:rsidRPr="00EF6A7F">
              <w:rPr>
                <w:rFonts w:hint="eastAsia"/>
                <w:b/>
                <w:sz w:val="32"/>
                <w:szCs w:val="32"/>
              </w:rPr>
              <w:t>□</w:t>
            </w:r>
            <w:r w:rsidRPr="00EF6A7F">
              <w:rPr>
                <w:rFonts w:hint="eastAsia"/>
                <w:b/>
                <w:sz w:val="22"/>
                <w:szCs w:val="22"/>
              </w:rPr>
              <w:t>カラー版希望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B7C6" w14:textId="77777777" w:rsidR="007D17E8" w:rsidRPr="00891685" w:rsidRDefault="007D17E8" w:rsidP="007D17E8"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</w:tbl>
    <w:p w14:paraId="778DA0EB" w14:textId="77777777" w:rsidR="00B91850" w:rsidRDefault="00B91850" w:rsidP="00B91850">
      <w:pPr>
        <w:ind w:left="200" w:hangingChars="100" w:hanging="200"/>
        <w:rPr>
          <w:sz w:val="20"/>
          <w:szCs w:val="20"/>
        </w:rPr>
      </w:pPr>
      <w:bookmarkStart w:id="2" w:name="_Hlk123078342"/>
      <w:r>
        <w:rPr>
          <w:rFonts w:hint="eastAsia"/>
          <w:sz w:val="20"/>
          <w:szCs w:val="20"/>
        </w:rPr>
        <w:t>＊</w:t>
      </w:r>
      <w:r w:rsidRPr="00B91850">
        <w:rPr>
          <w:rFonts w:hint="eastAsia"/>
          <w:sz w:val="20"/>
          <w:szCs w:val="20"/>
        </w:rPr>
        <w:t>参加</w:t>
      </w:r>
      <w:r>
        <w:rPr>
          <w:rFonts w:hint="eastAsia"/>
          <w:sz w:val="20"/>
          <w:szCs w:val="20"/>
        </w:rPr>
        <w:t>時に</w:t>
      </w:r>
      <w:r w:rsidRPr="00B91850">
        <w:rPr>
          <w:rFonts w:hint="eastAsia"/>
          <w:sz w:val="20"/>
          <w:szCs w:val="20"/>
        </w:rPr>
        <w:t>資料代</w:t>
      </w:r>
      <w:bookmarkEnd w:id="2"/>
      <w:r>
        <w:rPr>
          <w:rFonts w:hint="eastAsia"/>
          <w:sz w:val="20"/>
          <w:szCs w:val="20"/>
        </w:rPr>
        <w:t>（</w:t>
      </w:r>
      <w:r w:rsidR="00807007" w:rsidRPr="00B91850">
        <w:rPr>
          <w:rFonts w:hint="eastAsia"/>
          <w:sz w:val="20"/>
          <w:szCs w:val="20"/>
        </w:rPr>
        <w:t>500円</w:t>
      </w:r>
      <w:r>
        <w:rPr>
          <w:rFonts w:hint="eastAsia"/>
          <w:sz w:val="20"/>
          <w:szCs w:val="20"/>
        </w:rPr>
        <w:t>）を</w:t>
      </w:r>
      <w:r w:rsidR="00807007" w:rsidRPr="00B91850">
        <w:rPr>
          <w:rFonts w:hint="eastAsia"/>
          <w:sz w:val="20"/>
          <w:szCs w:val="20"/>
        </w:rPr>
        <w:t>受付にお支払いください。</w:t>
      </w:r>
      <w:r>
        <w:rPr>
          <w:rFonts w:hint="eastAsia"/>
          <w:sz w:val="20"/>
          <w:szCs w:val="20"/>
        </w:rPr>
        <w:t>カラー版資料は事前予約</w:t>
      </w:r>
      <w:r w:rsidR="005760EF">
        <w:rPr>
          <w:rFonts w:hint="eastAsia"/>
          <w:sz w:val="20"/>
          <w:szCs w:val="20"/>
        </w:rPr>
        <w:t>にて</w:t>
      </w:r>
      <w:r>
        <w:rPr>
          <w:rFonts w:hint="eastAsia"/>
          <w:sz w:val="20"/>
          <w:szCs w:val="20"/>
        </w:rPr>
        <w:t>1</w:t>
      </w:r>
      <w:r w:rsidR="00C02D8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00円でお渡しします。受付でカラー版とお申し出ください。</w:t>
      </w:r>
    </w:p>
    <w:p w14:paraId="0F6352A2" w14:textId="77777777" w:rsidR="00807007" w:rsidRPr="00B91850" w:rsidRDefault="00B91850" w:rsidP="004A336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*</w:t>
      </w:r>
      <w:r w:rsidR="00807007" w:rsidRPr="00B91850">
        <w:rPr>
          <w:rFonts w:hint="eastAsia"/>
          <w:sz w:val="20"/>
          <w:szCs w:val="20"/>
        </w:rPr>
        <w:t>発表企業</w:t>
      </w:r>
      <w:r w:rsidR="00C24098">
        <w:rPr>
          <w:rFonts w:ascii="HG明朝E" w:eastAsia="HG明朝E" w:hAnsi="HG明朝E" w:hint="eastAsia"/>
          <w:sz w:val="20"/>
          <w:szCs w:val="20"/>
        </w:rPr>
        <w:t>の</w:t>
      </w:r>
      <w:r w:rsidR="009C0AF9" w:rsidRPr="00B91850">
        <w:rPr>
          <w:rFonts w:hint="eastAsia"/>
          <w:sz w:val="20"/>
          <w:szCs w:val="20"/>
        </w:rPr>
        <w:t>参加</w:t>
      </w:r>
      <w:r>
        <w:rPr>
          <w:rFonts w:hint="eastAsia"/>
          <w:sz w:val="20"/>
          <w:szCs w:val="20"/>
        </w:rPr>
        <w:t>者</w:t>
      </w:r>
      <w:r w:rsidR="00C02D88">
        <w:rPr>
          <w:rFonts w:hint="eastAsia"/>
          <w:sz w:val="20"/>
          <w:szCs w:val="20"/>
        </w:rPr>
        <w:t>及び</w:t>
      </w:r>
      <w:r w:rsidR="005369D7">
        <w:rPr>
          <w:rFonts w:hint="eastAsia"/>
          <w:sz w:val="20"/>
          <w:szCs w:val="20"/>
        </w:rPr>
        <w:t>2023</w:t>
      </w:r>
      <w:r w:rsidR="00C02D88">
        <w:rPr>
          <w:rFonts w:hint="eastAsia"/>
          <w:sz w:val="20"/>
          <w:szCs w:val="20"/>
        </w:rPr>
        <w:t>年度異業種交流会参加企業は</w:t>
      </w:r>
      <w:r w:rsidR="009C0AF9" w:rsidRPr="00B91850">
        <w:rPr>
          <w:rFonts w:hint="eastAsia"/>
          <w:sz w:val="20"/>
          <w:szCs w:val="20"/>
        </w:rPr>
        <w:t>資料代</w:t>
      </w:r>
      <w:r>
        <w:rPr>
          <w:rFonts w:hint="eastAsia"/>
          <w:sz w:val="20"/>
          <w:szCs w:val="20"/>
        </w:rPr>
        <w:t>（普通</w:t>
      </w:r>
      <w:r w:rsidR="00C02D88">
        <w:rPr>
          <w:rFonts w:hint="eastAsia"/>
          <w:sz w:val="20"/>
          <w:szCs w:val="20"/>
        </w:rPr>
        <w:t>白黒版</w:t>
      </w:r>
      <w:r>
        <w:rPr>
          <w:rFonts w:hint="eastAsia"/>
          <w:sz w:val="20"/>
          <w:szCs w:val="20"/>
        </w:rPr>
        <w:t>）</w:t>
      </w:r>
      <w:r w:rsidR="005B1BFE">
        <w:rPr>
          <w:rFonts w:hint="eastAsia"/>
          <w:sz w:val="20"/>
          <w:szCs w:val="20"/>
        </w:rPr>
        <w:t>は</w:t>
      </w:r>
      <w:r>
        <w:rPr>
          <w:rFonts w:hint="eastAsia"/>
          <w:sz w:val="20"/>
          <w:szCs w:val="20"/>
        </w:rPr>
        <w:t>無料</w:t>
      </w:r>
      <w:r w:rsidR="007D44BB">
        <w:rPr>
          <w:rFonts w:hint="eastAsia"/>
          <w:sz w:val="20"/>
          <w:szCs w:val="20"/>
        </w:rPr>
        <w:t>で</w:t>
      </w:r>
      <w:r>
        <w:rPr>
          <w:rFonts w:hint="eastAsia"/>
          <w:sz w:val="20"/>
          <w:szCs w:val="20"/>
        </w:rPr>
        <w:t>す</w:t>
      </w:r>
      <w:r w:rsidR="00C02D88">
        <w:rPr>
          <w:rFonts w:hint="eastAsia"/>
          <w:sz w:val="20"/>
          <w:szCs w:val="20"/>
        </w:rPr>
        <w:t>。</w:t>
      </w:r>
      <w:r w:rsidR="007D44BB">
        <w:rPr>
          <w:rFonts w:hint="eastAsia"/>
          <w:sz w:val="20"/>
          <w:szCs w:val="20"/>
        </w:rPr>
        <w:t>カラー版は１</w:t>
      </w:r>
      <w:r w:rsidR="00C02D88">
        <w:rPr>
          <w:rFonts w:hint="eastAsia"/>
          <w:sz w:val="20"/>
          <w:szCs w:val="20"/>
        </w:rPr>
        <w:t>,</w:t>
      </w:r>
      <w:r w:rsidR="007D44BB">
        <w:rPr>
          <w:rFonts w:hint="eastAsia"/>
          <w:sz w:val="20"/>
          <w:szCs w:val="20"/>
        </w:rPr>
        <w:t>000</w:t>
      </w:r>
      <w:r w:rsidR="005B1BFE">
        <w:rPr>
          <w:rFonts w:hint="eastAsia"/>
          <w:sz w:val="20"/>
          <w:szCs w:val="20"/>
        </w:rPr>
        <w:t>円</w:t>
      </w:r>
      <w:r w:rsidR="007D44BB">
        <w:rPr>
          <w:rFonts w:hint="eastAsia"/>
          <w:sz w:val="20"/>
          <w:szCs w:val="20"/>
        </w:rPr>
        <w:t>のご負担</w:t>
      </w:r>
      <w:r w:rsidR="005B1BFE">
        <w:rPr>
          <w:rFonts w:hint="eastAsia"/>
          <w:sz w:val="20"/>
          <w:szCs w:val="20"/>
        </w:rPr>
        <w:t>と</w:t>
      </w:r>
      <w:r w:rsidR="007D44BB">
        <w:rPr>
          <w:rFonts w:hint="eastAsia"/>
          <w:sz w:val="20"/>
          <w:szCs w:val="20"/>
        </w:rPr>
        <w:t>なります</w:t>
      </w:r>
      <w:r>
        <w:rPr>
          <w:rFonts w:hint="eastAsia"/>
          <w:sz w:val="20"/>
          <w:szCs w:val="20"/>
        </w:rPr>
        <w:t>。</w:t>
      </w:r>
    </w:p>
    <w:p w14:paraId="7065BCAF" w14:textId="77777777" w:rsidR="00B91850" w:rsidRDefault="00B91850" w:rsidP="00807007">
      <w:pPr>
        <w:rPr>
          <w:sz w:val="20"/>
          <w:szCs w:val="20"/>
        </w:rPr>
      </w:pPr>
    </w:p>
    <w:p w14:paraId="0A046962" w14:textId="77777777" w:rsidR="00B91850" w:rsidRDefault="00B91850" w:rsidP="00807007">
      <w:pPr>
        <w:rPr>
          <w:sz w:val="20"/>
          <w:szCs w:val="20"/>
        </w:rPr>
      </w:pPr>
    </w:p>
    <w:p w14:paraId="664B85FA" w14:textId="77777777" w:rsidR="00E97795" w:rsidRPr="00B91850" w:rsidRDefault="00807007" w:rsidP="00807007">
      <w:pPr>
        <w:rPr>
          <w:rFonts w:hint="eastAsia"/>
          <w:sz w:val="20"/>
          <w:szCs w:val="20"/>
        </w:rPr>
      </w:pPr>
      <w:r w:rsidRPr="00B91850">
        <w:rPr>
          <w:rFonts w:hint="eastAsia"/>
          <w:sz w:val="20"/>
          <w:szCs w:val="20"/>
        </w:rPr>
        <w:t>申込書にご記入いただいた個人情報は、「改善研修会」の申込名簿情報として利用し、他の用途には使用いたしません。</w:t>
      </w:r>
    </w:p>
    <w:sectPr w:rsidR="00E97795" w:rsidRPr="00B91850" w:rsidSect="008D7715">
      <w:pgSz w:w="11906" w:h="16838" w:code="9"/>
      <w:pgMar w:top="1191" w:right="964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C126" w14:textId="77777777" w:rsidR="00A56534" w:rsidRDefault="00A56534" w:rsidP="009C2894">
      <w:r>
        <w:separator/>
      </w:r>
    </w:p>
  </w:endnote>
  <w:endnote w:type="continuationSeparator" w:id="0">
    <w:p w14:paraId="62A4E489" w14:textId="77777777" w:rsidR="00A56534" w:rsidRDefault="00A56534" w:rsidP="009C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5992" w14:textId="77777777" w:rsidR="00A56534" w:rsidRDefault="00A56534" w:rsidP="009C2894">
      <w:r>
        <w:separator/>
      </w:r>
    </w:p>
  </w:footnote>
  <w:footnote w:type="continuationSeparator" w:id="0">
    <w:p w14:paraId="1D1B07CB" w14:textId="77777777" w:rsidR="00A56534" w:rsidRDefault="00A56534" w:rsidP="009C2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D2B"/>
    <w:multiLevelType w:val="hybridMultilevel"/>
    <w:tmpl w:val="55366244"/>
    <w:lvl w:ilvl="0" w:tplc="BF863114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6" w:hanging="440"/>
      </w:pPr>
    </w:lvl>
    <w:lvl w:ilvl="3" w:tplc="0409000F" w:tentative="1">
      <w:start w:val="1"/>
      <w:numFmt w:val="decimal"/>
      <w:lvlText w:val="%4."/>
      <w:lvlJc w:val="left"/>
      <w:pPr>
        <w:ind w:left="2396" w:hanging="440"/>
      </w:pPr>
    </w:lvl>
    <w:lvl w:ilvl="4" w:tplc="04090017" w:tentative="1">
      <w:start w:val="1"/>
      <w:numFmt w:val="aiueoFullWidth"/>
      <w:lvlText w:val="(%5)"/>
      <w:lvlJc w:val="left"/>
      <w:pPr>
        <w:ind w:left="28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40"/>
      </w:pPr>
    </w:lvl>
    <w:lvl w:ilvl="6" w:tplc="0409000F" w:tentative="1">
      <w:start w:val="1"/>
      <w:numFmt w:val="decimal"/>
      <w:lvlText w:val="%7."/>
      <w:lvlJc w:val="left"/>
      <w:pPr>
        <w:ind w:left="3716" w:hanging="440"/>
      </w:pPr>
    </w:lvl>
    <w:lvl w:ilvl="7" w:tplc="04090017" w:tentative="1">
      <w:start w:val="1"/>
      <w:numFmt w:val="aiueoFullWidth"/>
      <w:lvlText w:val="(%8)"/>
      <w:lvlJc w:val="left"/>
      <w:pPr>
        <w:ind w:left="41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6" w:hanging="440"/>
      </w:pPr>
    </w:lvl>
  </w:abstractNum>
  <w:abstractNum w:abstractNumId="1" w15:restartNumberingAfterBreak="0">
    <w:nsid w:val="06807EB6"/>
    <w:multiLevelType w:val="hybridMultilevel"/>
    <w:tmpl w:val="2BC8E1BC"/>
    <w:lvl w:ilvl="0" w:tplc="4BF6AB2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A672573"/>
    <w:multiLevelType w:val="hybridMultilevel"/>
    <w:tmpl w:val="16E6F068"/>
    <w:lvl w:ilvl="0" w:tplc="F280BE9C">
      <w:start w:val="1"/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1EC7FF3"/>
    <w:multiLevelType w:val="hybridMultilevel"/>
    <w:tmpl w:val="837E120E"/>
    <w:lvl w:ilvl="0" w:tplc="0F4C5384">
      <w:start w:val="2"/>
      <w:numFmt w:val="japaneseCounting"/>
      <w:lvlText w:val="第%1部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398C5FBE"/>
    <w:multiLevelType w:val="hybridMultilevel"/>
    <w:tmpl w:val="EE667B00"/>
    <w:lvl w:ilvl="0" w:tplc="1D2A18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27513A"/>
    <w:multiLevelType w:val="hybridMultilevel"/>
    <w:tmpl w:val="8C868A88"/>
    <w:lvl w:ilvl="0" w:tplc="C7BAC15C">
      <w:start w:val="3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6" w15:restartNumberingAfterBreak="0">
    <w:nsid w:val="42893565"/>
    <w:multiLevelType w:val="hybridMultilevel"/>
    <w:tmpl w:val="71D47056"/>
    <w:lvl w:ilvl="0" w:tplc="83C8E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31E149A"/>
    <w:multiLevelType w:val="hybridMultilevel"/>
    <w:tmpl w:val="6E4AAFE4"/>
    <w:lvl w:ilvl="0" w:tplc="02D6032E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15438C7"/>
    <w:multiLevelType w:val="hybridMultilevel"/>
    <w:tmpl w:val="2E2A6F14"/>
    <w:lvl w:ilvl="0" w:tplc="1960E2B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9" w15:restartNumberingAfterBreak="0">
    <w:nsid w:val="6DAF163B"/>
    <w:multiLevelType w:val="hybridMultilevel"/>
    <w:tmpl w:val="C6764290"/>
    <w:lvl w:ilvl="0" w:tplc="F3FCA4C0">
      <w:start w:val="1"/>
      <w:numFmt w:val="decimalEnclosedCircle"/>
      <w:lvlText w:val="%1"/>
      <w:lvlJc w:val="left"/>
      <w:pPr>
        <w:ind w:left="1020" w:hanging="360"/>
      </w:pPr>
      <w:rPr>
        <w:rFonts w:hint="default"/>
        <w:sz w:val="28"/>
      </w:rPr>
    </w:lvl>
    <w:lvl w:ilvl="1" w:tplc="F09050EA">
      <w:start w:val="2"/>
      <w:numFmt w:val="bullet"/>
      <w:lvlText w:val="・"/>
      <w:lvlJc w:val="left"/>
      <w:pPr>
        <w:ind w:left="1440" w:hanging="360"/>
      </w:pPr>
      <w:rPr>
        <w:rFonts w:ascii="HGP明朝B" w:eastAsia="HGP明朝B" w:hAnsi="HG明朝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761B4341"/>
    <w:multiLevelType w:val="hybridMultilevel"/>
    <w:tmpl w:val="659ED680"/>
    <w:lvl w:ilvl="0" w:tplc="2C7E456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57294079">
    <w:abstractNumId w:val="5"/>
  </w:num>
  <w:num w:numId="2" w16cid:durableId="1811753272">
    <w:abstractNumId w:val="6"/>
  </w:num>
  <w:num w:numId="3" w16cid:durableId="53089184">
    <w:abstractNumId w:val="4"/>
  </w:num>
  <w:num w:numId="4" w16cid:durableId="382287603">
    <w:abstractNumId w:val="2"/>
  </w:num>
  <w:num w:numId="5" w16cid:durableId="1099377300">
    <w:abstractNumId w:val="10"/>
  </w:num>
  <w:num w:numId="6" w16cid:durableId="1022243070">
    <w:abstractNumId w:val="3"/>
  </w:num>
  <w:num w:numId="7" w16cid:durableId="797919321">
    <w:abstractNumId w:val="1"/>
  </w:num>
  <w:num w:numId="8" w16cid:durableId="964387568">
    <w:abstractNumId w:val="7"/>
  </w:num>
  <w:num w:numId="9" w16cid:durableId="1453592658">
    <w:abstractNumId w:val="9"/>
  </w:num>
  <w:num w:numId="10" w16cid:durableId="1338775797">
    <w:abstractNumId w:val="0"/>
  </w:num>
  <w:num w:numId="11" w16cid:durableId="869341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84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C9"/>
    <w:rsid w:val="00001368"/>
    <w:rsid w:val="00001CEC"/>
    <w:rsid w:val="0001121A"/>
    <w:rsid w:val="000155B2"/>
    <w:rsid w:val="00020929"/>
    <w:rsid w:val="00022841"/>
    <w:rsid w:val="00023519"/>
    <w:rsid w:val="00034CE0"/>
    <w:rsid w:val="000351C8"/>
    <w:rsid w:val="000510F6"/>
    <w:rsid w:val="000626E8"/>
    <w:rsid w:val="00062AF5"/>
    <w:rsid w:val="000646FF"/>
    <w:rsid w:val="000A6892"/>
    <w:rsid w:val="000B55F5"/>
    <w:rsid w:val="000C0145"/>
    <w:rsid w:val="000C60F1"/>
    <w:rsid w:val="000D2255"/>
    <w:rsid w:val="000D5ADA"/>
    <w:rsid w:val="000D5D46"/>
    <w:rsid w:val="000E112D"/>
    <w:rsid w:val="000F266B"/>
    <w:rsid w:val="0010625F"/>
    <w:rsid w:val="00121A21"/>
    <w:rsid w:val="00121FE3"/>
    <w:rsid w:val="0012381F"/>
    <w:rsid w:val="00125B45"/>
    <w:rsid w:val="0014060F"/>
    <w:rsid w:val="00147AB4"/>
    <w:rsid w:val="00186F22"/>
    <w:rsid w:val="00193F0A"/>
    <w:rsid w:val="001B4829"/>
    <w:rsid w:val="001B522A"/>
    <w:rsid w:val="001B7665"/>
    <w:rsid w:val="001C6E75"/>
    <w:rsid w:val="001D35F4"/>
    <w:rsid w:val="001E1254"/>
    <w:rsid w:val="001E55F7"/>
    <w:rsid w:val="001F102A"/>
    <w:rsid w:val="001F4B7B"/>
    <w:rsid w:val="00210CA9"/>
    <w:rsid w:val="00213E56"/>
    <w:rsid w:val="002274D8"/>
    <w:rsid w:val="00236CFB"/>
    <w:rsid w:val="00266440"/>
    <w:rsid w:val="00280972"/>
    <w:rsid w:val="0029570D"/>
    <w:rsid w:val="002A1C1A"/>
    <w:rsid w:val="002B15D7"/>
    <w:rsid w:val="002B3063"/>
    <w:rsid w:val="002F1851"/>
    <w:rsid w:val="002F1CC7"/>
    <w:rsid w:val="002F2E5E"/>
    <w:rsid w:val="002F7EEA"/>
    <w:rsid w:val="003035E1"/>
    <w:rsid w:val="003042C4"/>
    <w:rsid w:val="00306F63"/>
    <w:rsid w:val="003113F2"/>
    <w:rsid w:val="00313208"/>
    <w:rsid w:val="00324EC0"/>
    <w:rsid w:val="00330355"/>
    <w:rsid w:val="00355B32"/>
    <w:rsid w:val="00355CC7"/>
    <w:rsid w:val="00364BBF"/>
    <w:rsid w:val="003739B5"/>
    <w:rsid w:val="00373BBD"/>
    <w:rsid w:val="00376DC9"/>
    <w:rsid w:val="00377314"/>
    <w:rsid w:val="00395B4D"/>
    <w:rsid w:val="003A3188"/>
    <w:rsid w:val="003A3248"/>
    <w:rsid w:val="003A56B3"/>
    <w:rsid w:val="003B07F5"/>
    <w:rsid w:val="003B1E20"/>
    <w:rsid w:val="003C1E26"/>
    <w:rsid w:val="003D3AFD"/>
    <w:rsid w:val="003D43B1"/>
    <w:rsid w:val="003E0B47"/>
    <w:rsid w:val="003E3D5B"/>
    <w:rsid w:val="003E4659"/>
    <w:rsid w:val="003E7194"/>
    <w:rsid w:val="00413D8A"/>
    <w:rsid w:val="00414523"/>
    <w:rsid w:val="00420EC3"/>
    <w:rsid w:val="00421CE1"/>
    <w:rsid w:val="004439D6"/>
    <w:rsid w:val="004602C1"/>
    <w:rsid w:val="00483B29"/>
    <w:rsid w:val="004926F0"/>
    <w:rsid w:val="00492707"/>
    <w:rsid w:val="004A31B0"/>
    <w:rsid w:val="004A3364"/>
    <w:rsid w:val="004B410D"/>
    <w:rsid w:val="004B7FFD"/>
    <w:rsid w:val="004C76CC"/>
    <w:rsid w:val="004D6102"/>
    <w:rsid w:val="004E06CE"/>
    <w:rsid w:val="004E36A3"/>
    <w:rsid w:val="004E7830"/>
    <w:rsid w:val="004F0B20"/>
    <w:rsid w:val="004F7640"/>
    <w:rsid w:val="004F7D3F"/>
    <w:rsid w:val="00500B64"/>
    <w:rsid w:val="00501E43"/>
    <w:rsid w:val="00502716"/>
    <w:rsid w:val="005029D6"/>
    <w:rsid w:val="00506529"/>
    <w:rsid w:val="00526078"/>
    <w:rsid w:val="0053029D"/>
    <w:rsid w:val="005369D7"/>
    <w:rsid w:val="00542D2B"/>
    <w:rsid w:val="005525DE"/>
    <w:rsid w:val="005760EF"/>
    <w:rsid w:val="005829E4"/>
    <w:rsid w:val="0058438E"/>
    <w:rsid w:val="005930DC"/>
    <w:rsid w:val="00595A17"/>
    <w:rsid w:val="00596928"/>
    <w:rsid w:val="005A0C56"/>
    <w:rsid w:val="005B1BFE"/>
    <w:rsid w:val="005C18D7"/>
    <w:rsid w:val="005D1CB8"/>
    <w:rsid w:val="005D2CC7"/>
    <w:rsid w:val="005D35C9"/>
    <w:rsid w:val="005D3BE6"/>
    <w:rsid w:val="006017C2"/>
    <w:rsid w:val="0060689B"/>
    <w:rsid w:val="00623E28"/>
    <w:rsid w:val="00630830"/>
    <w:rsid w:val="006379B5"/>
    <w:rsid w:val="006402C0"/>
    <w:rsid w:val="006465E4"/>
    <w:rsid w:val="006517FD"/>
    <w:rsid w:val="00663216"/>
    <w:rsid w:val="00684B18"/>
    <w:rsid w:val="006A0589"/>
    <w:rsid w:val="006A416F"/>
    <w:rsid w:val="006B040E"/>
    <w:rsid w:val="006B0743"/>
    <w:rsid w:val="006C2D54"/>
    <w:rsid w:val="006C2F7E"/>
    <w:rsid w:val="006F1BB6"/>
    <w:rsid w:val="006F1D33"/>
    <w:rsid w:val="006F299F"/>
    <w:rsid w:val="007137DE"/>
    <w:rsid w:val="0071669B"/>
    <w:rsid w:val="007173B6"/>
    <w:rsid w:val="00732DAA"/>
    <w:rsid w:val="007606CF"/>
    <w:rsid w:val="00767DB2"/>
    <w:rsid w:val="00774485"/>
    <w:rsid w:val="007833A1"/>
    <w:rsid w:val="00784691"/>
    <w:rsid w:val="007C32B4"/>
    <w:rsid w:val="007D1586"/>
    <w:rsid w:val="007D17E8"/>
    <w:rsid w:val="007D3C83"/>
    <w:rsid w:val="007D44BB"/>
    <w:rsid w:val="007D67E2"/>
    <w:rsid w:val="007E516C"/>
    <w:rsid w:val="007F5BDD"/>
    <w:rsid w:val="00804F79"/>
    <w:rsid w:val="00807007"/>
    <w:rsid w:val="00807F11"/>
    <w:rsid w:val="0081005C"/>
    <w:rsid w:val="00821E1F"/>
    <w:rsid w:val="00830661"/>
    <w:rsid w:val="008405E7"/>
    <w:rsid w:val="00843EE6"/>
    <w:rsid w:val="0085173E"/>
    <w:rsid w:val="00852847"/>
    <w:rsid w:val="00853F03"/>
    <w:rsid w:val="00861D6E"/>
    <w:rsid w:val="008905F0"/>
    <w:rsid w:val="00891685"/>
    <w:rsid w:val="00891B14"/>
    <w:rsid w:val="008C2BC7"/>
    <w:rsid w:val="008C3A81"/>
    <w:rsid w:val="008D7715"/>
    <w:rsid w:val="008E3D3F"/>
    <w:rsid w:val="008E766F"/>
    <w:rsid w:val="008E78B3"/>
    <w:rsid w:val="008F0C12"/>
    <w:rsid w:val="008F76D3"/>
    <w:rsid w:val="009001CC"/>
    <w:rsid w:val="009127C5"/>
    <w:rsid w:val="00921ED0"/>
    <w:rsid w:val="00923992"/>
    <w:rsid w:val="009246D5"/>
    <w:rsid w:val="00935CDF"/>
    <w:rsid w:val="00936059"/>
    <w:rsid w:val="009525C9"/>
    <w:rsid w:val="009554D6"/>
    <w:rsid w:val="0095558A"/>
    <w:rsid w:val="009732EF"/>
    <w:rsid w:val="00975453"/>
    <w:rsid w:val="00976D52"/>
    <w:rsid w:val="00982136"/>
    <w:rsid w:val="00996B6A"/>
    <w:rsid w:val="009B22CA"/>
    <w:rsid w:val="009B2489"/>
    <w:rsid w:val="009C0AF9"/>
    <w:rsid w:val="009C1969"/>
    <w:rsid w:val="009C22E1"/>
    <w:rsid w:val="009C2894"/>
    <w:rsid w:val="009D217A"/>
    <w:rsid w:val="009E6470"/>
    <w:rsid w:val="009F1026"/>
    <w:rsid w:val="009F4A68"/>
    <w:rsid w:val="00A00EE5"/>
    <w:rsid w:val="00A06E3E"/>
    <w:rsid w:val="00A177D8"/>
    <w:rsid w:val="00A312A3"/>
    <w:rsid w:val="00A4198B"/>
    <w:rsid w:val="00A426EC"/>
    <w:rsid w:val="00A5315D"/>
    <w:rsid w:val="00A55FF8"/>
    <w:rsid w:val="00A56534"/>
    <w:rsid w:val="00A569BB"/>
    <w:rsid w:val="00A57842"/>
    <w:rsid w:val="00A74DC9"/>
    <w:rsid w:val="00A808FD"/>
    <w:rsid w:val="00AA000E"/>
    <w:rsid w:val="00AA2DF0"/>
    <w:rsid w:val="00AB17F9"/>
    <w:rsid w:val="00AB2FA1"/>
    <w:rsid w:val="00AB7B50"/>
    <w:rsid w:val="00AC1F00"/>
    <w:rsid w:val="00AC5735"/>
    <w:rsid w:val="00AE6006"/>
    <w:rsid w:val="00B03409"/>
    <w:rsid w:val="00B12780"/>
    <w:rsid w:val="00B144F4"/>
    <w:rsid w:val="00B2128C"/>
    <w:rsid w:val="00B22135"/>
    <w:rsid w:val="00B23B9C"/>
    <w:rsid w:val="00B27922"/>
    <w:rsid w:val="00B34774"/>
    <w:rsid w:val="00B37F2A"/>
    <w:rsid w:val="00B46923"/>
    <w:rsid w:val="00B5143D"/>
    <w:rsid w:val="00B67242"/>
    <w:rsid w:val="00B67412"/>
    <w:rsid w:val="00B67F1E"/>
    <w:rsid w:val="00B70281"/>
    <w:rsid w:val="00B70A81"/>
    <w:rsid w:val="00B91850"/>
    <w:rsid w:val="00B95BF4"/>
    <w:rsid w:val="00B97731"/>
    <w:rsid w:val="00B97B1D"/>
    <w:rsid w:val="00BB2359"/>
    <w:rsid w:val="00BC17B6"/>
    <w:rsid w:val="00BC24B3"/>
    <w:rsid w:val="00BC5A51"/>
    <w:rsid w:val="00BD087B"/>
    <w:rsid w:val="00BF769B"/>
    <w:rsid w:val="00C02380"/>
    <w:rsid w:val="00C02D88"/>
    <w:rsid w:val="00C05A1F"/>
    <w:rsid w:val="00C07F10"/>
    <w:rsid w:val="00C119C9"/>
    <w:rsid w:val="00C223F0"/>
    <w:rsid w:val="00C24098"/>
    <w:rsid w:val="00C24B16"/>
    <w:rsid w:val="00C552AF"/>
    <w:rsid w:val="00C5579B"/>
    <w:rsid w:val="00C569BC"/>
    <w:rsid w:val="00C7016D"/>
    <w:rsid w:val="00C70323"/>
    <w:rsid w:val="00C704E4"/>
    <w:rsid w:val="00C747EE"/>
    <w:rsid w:val="00C810E6"/>
    <w:rsid w:val="00C9065C"/>
    <w:rsid w:val="00CA32B9"/>
    <w:rsid w:val="00CB35F9"/>
    <w:rsid w:val="00CC180C"/>
    <w:rsid w:val="00CC41BF"/>
    <w:rsid w:val="00CE0FDB"/>
    <w:rsid w:val="00CE4E9B"/>
    <w:rsid w:val="00CF124E"/>
    <w:rsid w:val="00CF2EED"/>
    <w:rsid w:val="00D00137"/>
    <w:rsid w:val="00D0089A"/>
    <w:rsid w:val="00D16A46"/>
    <w:rsid w:val="00D271B1"/>
    <w:rsid w:val="00D32FCD"/>
    <w:rsid w:val="00D37514"/>
    <w:rsid w:val="00D3760E"/>
    <w:rsid w:val="00D50034"/>
    <w:rsid w:val="00D502B9"/>
    <w:rsid w:val="00D60342"/>
    <w:rsid w:val="00D71123"/>
    <w:rsid w:val="00D8268C"/>
    <w:rsid w:val="00DB07EC"/>
    <w:rsid w:val="00DB4C1B"/>
    <w:rsid w:val="00DB7E0A"/>
    <w:rsid w:val="00DB7F52"/>
    <w:rsid w:val="00DC0D6D"/>
    <w:rsid w:val="00DD199F"/>
    <w:rsid w:val="00DE7D40"/>
    <w:rsid w:val="00DF2320"/>
    <w:rsid w:val="00E00EBF"/>
    <w:rsid w:val="00E12012"/>
    <w:rsid w:val="00E16B94"/>
    <w:rsid w:val="00E25BC2"/>
    <w:rsid w:val="00E27195"/>
    <w:rsid w:val="00E35311"/>
    <w:rsid w:val="00E421DA"/>
    <w:rsid w:val="00E44C5C"/>
    <w:rsid w:val="00E46557"/>
    <w:rsid w:val="00E620B2"/>
    <w:rsid w:val="00E82685"/>
    <w:rsid w:val="00E84C04"/>
    <w:rsid w:val="00E97795"/>
    <w:rsid w:val="00EB6144"/>
    <w:rsid w:val="00EC35B0"/>
    <w:rsid w:val="00ED0991"/>
    <w:rsid w:val="00EE286C"/>
    <w:rsid w:val="00EE5355"/>
    <w:rsid w:val="00EE7BB8"/>
    <w:rsid w:val="00EF62D2"/>
    <w:rsid w:val="00F032C5"/>
    <w:rsid w:val="00F16169"/>
    <w:rsid w:val="00F172A9"/>
    <w:rsid w:val="00F22C48"/>
    <w:rsid w:val="00F25AA5"/>
    <w:rsid w:val="00F346D6"/>
    <w:rsid w:val="00F34CC9"/>
    <w:rsid w:val="00F40351"/>
    <w:rsid w:val="00F41760"/>
    <w:rsid w:val="00F53D46"/>
    <w:rsid w:val="00F57711"/>
    <w:rsid w:val="00F61BCA"/>
    <w:rsid w:val="00F669BE"/>
    <w:rsid w:val="00F73725"/>
    <w:rsid w:val="00F80D99"/>
    <w:rsid w:val="00F81451"/>
    <w:rsid w:val="00F947BA"/>
    <w:rsid w:val="00F95745"/>
    <w:rsid w:val="00FC5EF4"/>
    <w:rsid w:val="00FD2ACE"/>
    <w:rsid w:val="00FF0C50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AFA165D"/>
  <w15:docId w15:val="{3276FAA5-D0A4-4215-BDE8-B16FC0A7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119C9"/>
  </w:style>
  <w:style w:type="paragraph" w:styleId="a4">
    <w:name w:val="Note Heading"/>
    <w:basedOn w:val="a"/>
    <w:next w:val="a"/>
    <w:rsid w:val="00C119C9"/>
    <w:pPr>
      <w:jc w:val="center"/>
    </w:pPr>
  </w:style>
  <w:style w:type="paragraph" w:styleId="a5">
    <w:name w:val="Closing"/>
    <w:basedOn w:val="a"/>
    <w:rsid w:val="00C119C9"/>
    <w:pPr>
      <w:jc w:val="right"/>
    </w:pPr>
  </w:style>
  <w:style w:type="paragraph" w:styleId="a6">
    <w:name w:val="Balloon Text"/>
    <w:basedOn w:val="a"/>
    <w:semiHidden/>
    <w:rsid w:val="00B67412"/>
    <w:rPr>
      <w:rFonts w:ascii="Arial" w:hAnsi="Arial"/>
      <w:sz w:val="18"/>
      <w:szCs w:val="18"/>
    </w:rPr>
  </w:style>
  <w:style w:type="character" w:styleId="a7">
    <w:name w:val="Hyperlink"/>
    <w:rsid w:val="009E6470"/>
    <w:rPr>
      <w:color w:val="0000FF"/>
      <w:u w:val="single"/>
    </w:rPr>
  </w:style>
  <w:style w:type="table" w:styleId="a8">
    <w:name w:val="Table Grid"/>
    <w:basedOn w:val="a1"/>
    <w:rsid w:val="004E06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C28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C2894"/>
    <w:rPr>
      <w:rFonts w:ascii="ＭＳ ゴシック" w:eastAsia="ＭＳ ゴシック" w:hAnsi="ＭＳ ゴシック"/>
      <w:kern w:val="2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C28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C2894"/>
    <w:rPr>
      <w:rFonts w:ascii="ＭＳ ゴシック" w:eastAsia="ＭＳ ゴシック" w:hAnsi="ＭＳ ゴシック"/>
      <w:kern w:val="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E10F-017D-438B-8DE6-22C67A27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IZEN</vt:lpstr>
      <vt:lpstr>平成２３年　２月　吉日</vt:lpstr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ZEN</dc:title>
  <dc:subject/>
  <dc:creator>ytanaka</dc:creator>
  <cp:keywords/>
  <dc:description/>
  <cp:lastModifiedBy>泰子 田中</cp:lastModifiedBy>
  <cp:revision>2</cp:revision>
  <cp:lastPrinted>2024-01-05T04:42:00Z</cp:lastPrinted>
  <dcterms:created xsi:type="dcterms:W3CDTF">2024-01-09T00:16:00Z</dcterms:created>
  <dcterms:modified xsi:type="dcterms:W3CDTF">2024-01-09T00:16:00Z</dcterms:modified>
</cp:coreProperties>
</file>